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050C3" w14:paraId="49EE72D2" w14:textId="77777777" w:rsidTr="006464A0">
        <w:trPr>
          <w:trHeight w:val="350"/>
        </w:trPr>
        <w:tc>
          <w:tcPr>
            <w:tcW w:w="10790" w:type="dxa"/>
            <w:shd w:val="clear" w:color="auto" w:fill="000000" w:themeFill="text1"/>
          </w:tcPr>
          <w:p w14:paraId="510BBA14" w14:textId="0812F8EE" w:rsidR="006464A0" w:rsidRPr="006464A0" w:rsidRDefault="00E050C3" w:rsidP="00B33D66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jc w:val="center"/>
              <w:rPr>
                <w:b/>
                <w:smallCaps/>
                <w:color w:val="FFFFFF" w:themeColor="background1"/>
                <w:sz w:val="48"/>
              </w:rPr>
            </w:pPr>
            <w:r w:rsidRPr="006464A0">
              <w:rPr>
                <w:b/>
                <w:smallCaps/>
                <w:color w:val="FFFFFF" w:themeColor="background1"/>
                <w:sz w:val="48"/>
              </w:rPr>
              <w:t>UIL Computer Science Written Test</w:t>
            </w:r>
          </w:p>
        </w:tc>
      </w:tr>
    </w:tbl>
    <w:p w14:paraId="67FBC34F" w14:textId="06CF876A" w:rsidR="00331DF4" w:rsidRPr="00E050C3" w:rsidRDefault="00331DF4" w:rsidP="00B33D66">
      <w:pPr>
        <w:tabs>
          <w:tab w:val="left" w:pos="43"/>
          <w:tab w:val="left" w:pos="288"/>
          <w:tab w:val="left" w:pos="1123"/>
          <w:tab w:val="left" w:pos="1368"/>
          <w:tab w:val="left" w:pos="2203"/>
          <w:tab w:val="left" w:pos="2448"/>
          <w:tab w:val="left" w:pos="3283"/>
          <w:tab w:val="left" w:pos="3528"/>
          <w:tab w:val="left" w:pos="4363"/>
          <w:tab w:val="left" w:pos="4608"/>
        </w:tabs>
        <w:spacing w:line="240" w:lineRule="auto"/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050C3" w14:paraId="45009134" w14:textId="77777777" w:rsidTr="00160DD8">
        <w:trPr>
          <w:trHeight w:val="998"/>
        </w:trPr>
        <w:tc>
          <w:tcPr>
            <w:tcW w:w="10790" w:type="dxa"/>
          </w:tcPr>
          <w:p w14:paraId="41CF4A50" w14:textId="27746009" w:rsidR="00E050C3" w:rsidRPr="00160DD8" w:rsidRDefault="00E050C3" w:rsidP="00B33D66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b/>
                <w:sz w:val="10"/>
              </w:rPr>
            </w:pPr>
            <w:r w:rsidRPr="006464A0">
              <w:rPr>
                <w:b/>
                <w:sz w:val="16"/>
              </w:rPr>
              <w:t>Note:</w:t>
            </w:r>
            <w:r w:rsidRPr="00B237CB">
              <w:rPr>
                <w:sz w:val="16"/>
              </w:rPr>
              <w:t xml:space="preserve"> Correct responses are based on </w:t>
            </w:r>
            <w:r w:rsidRPr="00B237CB">
              <w:rPr>
                <w:b/>
                <w:sz w:val="16"/>
              </w:rPr>
              <w:t>Java SE Development Kit 8 (JDK 8)</w:t>
            </w:r>
            <w:r w:rsidRPr="00B237CB">
              <w:rPr>
                <w:sz w:val="16"/>
              </w:rPr>
              <w:t xml:space="preserve"> fr</w:t>
            </w:r>
            <w:r w:rsidRPr="00B237CB">
              <w:rPr>
                <w:sz w:val="18"/>
              </w:rPr>
              <w:t>om</w:t>
            </w:r>
            <w:r w:rsidRPr="00B237CB">
              <w:rPr>
                <w:sz w:val="16"/>
              </w:rPr>
              <w:t xml:space="preserve"> Sun Microsystems, Inc. All provided code segments are intended to be syntactically correct, unless otherwise stated (e.g., </w:t>
            </w:r>
            <w:r>
              <w:rPr>
                <w:sz w:val="16"/>
              </w:rPr>
              <w:t>“</w:t>
            </w:r>
            <w:r w:rsidRPr="00B237CB">
              <w:rPr>
                <w:sz w:val="16"/>
              </w:rPr>
              <w:t>error</w:t>
            </w:r>
            <w:r>
              <w:rPr>
                <w:sz w:val="16"/>
              </w:rPr>
              <w:t>”</w:t>
            </w:r>
            <w:r w:rsidRPr="00B237CB">
              <w:rPr>
                <w:sz w:val="16"/>
              </w:rPr>
              <w:t xml:space="preserve"> is an answer choice) and any necessary Java SE 8 Standard Packages have been imported. Ignore any typographical errors and assume any undefined variables are defined as used. </w:t>
            </w:r>
            <w:r w:rsidRPr="00B237CB">
              <w:rPr>
                <w:b/>
                <w:sz w:val="16"/>
              </w:rPr>
              <w:t>For all output statements, assume that the System class has been statically importe</w:t>
            </w:r>
            <w:r>
              <w:rPr>
                <w:b/>
                <w:sz w:val="16"/>
              </w:rPr>
              <w:t>d using:</w:t>
            </w:r>
            <w:r w:rsidR="00160DD8">
              <w:rPr>
                <w:b/>
                <w:sz w:val="16"/>
              </w:rPr>
              <w:br/>
            </w:r>
          </w:p>
          <w:p w14:paraId="3AEA2E57" w14:textId="4862B169" w:rsidR="00E050C3" w:rsidRPr="00160DD8" w:rsidRDefault="00E050C3" w:rsidP="00B33D66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</w:rPr>
            </w:pPr>
            <w:r w:rsidRPr="00160DD8">
              <w:rPr>
                <w:rFonts w:ascii="Courier New" w:hAnsi="Courier New" w:cs="Courier New"/>
                <w:b/>
                <w:sz w:val="16"/>
              </w:rPr>
              <w:t>import static java.lang.System.*;</w:t>
            </w:r>
          </w:p>
        </w:tc>
      </w:tr>
    </w:tbl>
    <w:p w14:paraId="628AA75A" w14:textId="6D40CA2A" w:rsidR="00E050C3" w:rsidRPr="006464A0" w:rsidRDefault="00E050C3" w:rsidP="00B33D66">
      <w:pPr>
        <w:tabs>
          <w:tab w:val="left" w:pos="43"/>
          <w:tab w:val="left" w:pos="288"/>
          <w:tab w:val="left" w:pos="1123"/>
          <w:tab w:val="left" w:pos="1368"/>
          <w:tab w:val="left" w:pos="2203"/>
          <w:tab w:val="left" w:pos="2448"/>
          <w:tab w:val="left" w:pos="3283"/>
          <w:tab w:val="left" w:pos="3528"/>
          <w:tab w:val="left" w:pos="4363"/>
          <w:tab w:val="left" w:pos="4608"/>
        </w:tabs>
        <w:spacing w:line="240" w:lineRule="auto"/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5575"/>
      </w:tblGrid>
      <w:tr w:rsidR="006464A0" w14:paraId="406AA4B1" w14:textId="77777777" w:rsidTr="00C335ED">
        <w:trPr>
          <w:trHeight w:val="720"/>
        </w:trPr>
        <w:tc>
          <w:tcPr>
            <w:tcW w:w="10790" w:type="dxa"/>
            <w:gridSpan w:val="2"/>
          </w:tcPr>
          <w:p w14:paraId="58E24E8E" w14:textId="6EB512E6" w:rsidR="00160DD8" w:rsidRDefault="00771FFC" w:rsidP="00B33D66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sz w:val="18"/>
                <w:szCs w:val="18"/>
                <w:highlight w:val="black"/>
              </w:rPr>
            </w:pPr>
            <w:r>
              <w:rPr>
                <w:color w:val="FFFFFF" w:themeColor="background1"/>
                <w:sz w:val="18"/>
                <w:szCs w:val="18"/>
                <w:highlight w:val="black"/>
              </w:rPr>
              <w:t xml:space="preserve"> </w:t>
            </w:r>
            <w:r w:rsidR="008C30F1">
              <w:rPr>
                <w:color w:val="FFFFFF" w:themeColor="background1"/>
                <w:sz w:val="18"/>
                <w:szCs w:val="18"/>
                <w:highlight w:val="black"/>
              </w:rPr>
              <w:t xml:space="preserve"> </w:t>
            </w:r>
            <w:r w:rsidR="00160DD8" w:rsidRPr="00160DD8">
              <w:rPr>
                <w:color w:val="FFFFFF" w:themeColor="background1"/>
                <w:sz w:val="18"/>
                <w:szCs w:val="18"/>
                <w:highlight w:val="black"/>
              </w:rPr>
              <w:t>Question 1</w:t>
            </w:r>
            <w:r w:rsidR="00160DD8" w:rsidRPr="00160DD8">
              <w:rPr>
                <w:sz w:val="18"/>
                <w:szCs w:val="18"/>
                <w:highlight w:val="black"/>
              </w:rPr>
              <w:t>xxx</w:t>
            </w:r>
          </w:p>
          <w:p w14:paraId="13626288" w14:textId="08308755" w:rsidR="00FB3772" w:rsidRPr="002572B5" w:rsidRDefault="002572B5" w:rsidP="00C335ED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15"/>
              <w:rPr>
                <w:szCs w:val="18"/>
              </w:rPr>
            </w:pPr>
            <w:r>
              <w:rPr>
                <w:szCs w:val="18"/>
              </w:rPr>
              <w:tab/>
            </w:r>
            <w:r w:rsidR="00160DD8" w:rsidRPr="00B87F10">
              <w:rPr>
                <w:sz w:val="20"/>
                <w:szCs w:val="18"/>
              </w:rPr>
              <w:t xml:space="preserve">Which of the following is equivalent to </w:t>
            </w:r>
            <w:r w:rsidR="005A2E26">
              <w:rPr>
                <w:sz w:val="20"/>
                <w:szCs w:val="18"/>
              </w:rPr>
              <w:t>CF</w:t>
            </w:r>
            <w:r w:rsidR="005A2E26">
              <w:rPr>
                <w:sz w:val="20"/>
                <w:szCs w:val="18"/>
                <w:vertAlign w:val="subscript"/>
              </w:rPr>
              <w:t xml:space="preserve">16 </w:t>
            </w:r>
            <w:r w:rsidR="005A2E26">
              <w:rPr>
                <w:sz w:val="20"/>
                <w:szCs w:val="18"/>
              </w:rPr>
              <w:t>+ 91</w:t>
            </w:r>
            <w:r w:rsidR="00E40780">
              <w:rPr>
                <w:sz w:val="20"/>
                <w:szCs w:val="18"/>
                <w:vertAlign w:val="subscript"/>
              </w:rPr>
              <w:t>16</w:t>
            </w:r>
            <w:r w:rsidR="00514ED7">
              <w:rPr>
                <w:sz w:val="20"/>
                <w:szCs w:val="18"/>
              </w:rPr>
              <w:br/>
            </w:r>
            <w:r w:rsidRPr="00B87F10">
              <w:rPr>
                <w:sz w:val="20"/>
                <w:szCs w:val="18"/>
              </w:rPr>
              <w:br/>
            </w:r>
            <w:r w:rsidRPr="00B87F10">
              <w:rPr>
                <w:b/>
                <w:sz w:val="20"/>
                <w:szCs w:val="18"/>
              </w:rPr>
              <w:tab/>
            </w:r>
          </w:p>
        </w:tc>
      </w:tr>
      <w:tr w:rsidR="00771FFC" w14:paraId="61959768" w14:textId="77777777" w:rsidTr="00C335ED">
        <w:trPr>
          <w:trHeight w:val="720"/>
        </w:trPr>
        <w:tc>
          <w:tcPr>
            <w:tcW w:w="5215" w:type="dxa"/>
          </w:tcPr>
          <w:p w14:paraId="05951CE5" w14:textId="0C59C5C0" w:rsidR="002572B5" w:rsidRPr="002572B5" w:rsidRDefault="008C30F1" w:rsidP="00B33D66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  <w:highlight w:val="black"/>
              </w:rPr>
              <w:t xml:space="preserve"> </w:t>
            </w:r>
            <w:r w:rsidR="007239CF">
              <w:rPr>
                <w:color w:val="FFFFFF" w:themeColor="background1"/>
                <w:sz w:val="18"/>
                <w:szCs w:val="18"/>
                <w:highlight w:val="black"/>
              </w:rPr>
              <w:t xml:space="preserve"> </w:t>
            </w:r>
            <w:r w:rsidR="002572B5" w:rsidRPr="00E43E04">
              <w:rPr>
                <w:color w:val="FFFFFF" w:themeColor="background1"/>
                <w:sz w:val="18"/>
                <w:szCs w:val="18"/>
                <w:highlight w:val="black"/>
              </w:rPr>
              <w:t xml:space="preserve">Question </w:t>
            </w:r>
            <w:r w:rsidR="00E43E04">
              <w:rPr>
                <w:color w:val="FFFFFF" w:themeColor="background1"/>
                <w:sz w:val="18"/>
                <w:szCs w:val="18"/>
                <w:highlight w:val="black"/>
              </w:rPr>
              <w:t>2</w:t>
            </w:r>
            <w:r w:rsidR="002572B5" w:rsidRPr="00E43E04">
              <w:rPr>
                <w:sz w:val="18"/>
                <w:szCs w:val="18"/>
                <w:highlight w:val="black"/>
              </w:rPr>
              <w:t>xxx</w:t>
            </w:r>
          </w:p>
          <w:p w14:paraId="2E723266" w14:textId="464B62DB" w:rsidR="00C335ED" w:rsidRPr="00E43E04" w:rsidRDefault="002572B5" w:rsidP="00C335ED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spacing w:line="276" w:lineRule="auto"/>
              <w:ind w:left="-115"/>
              <w:rPr>
                <w:szCs w:val="18"/>
              </w:rPr>
            </w:pPr>
            <w:r w:rsidRPr="00B87F10">
              <w:rPr>
                <w:sz w:val="16"/>
                <w:szCs w:val="18"/>
              </w:rPr>
              <w:tab/>
            </w:r>
            <w:r w:rsidRPr="00B87F10">
              <w:rPr>
                <w:sz w:val="20"/>
                <w:szCs w:val="18"/>
              </w:rPr>
              <w:t>What is output by the code segment to the right?</w:t>
            </w:r>
            <w:r w:rsidRPr="00B87F10">
              <w:rPr>
                <w:sz w:val="20"/>
                <w:szCs w:val="18"/>
              </w:rPr>
              <w:br/>
            </w:r>
          </w:p>
          <w:p w14:paraId="74BBB2C9" w14:textId="4B7A86BD" w:rsidR="00E43E04" w:rsidRPr="00E43E04" w:rsidRDefault="00E43E04" w:rsidP="00D2669B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spacing w:line="276" w:lineRule="auto"/>
              <w:ind w:left="-115"/>
              <w:rPr>
                <w:szCs w:val="18"/>
              </w:rPr>
            </w:pPr>
          </w:p>
        </w:tc>
        <w:tc>
          <w:tcPr>
            <w:tcW w:w="5575" w:type="dxa"/>
          </w:tcPr>
          <w:p w14:paraId="207BDD14" w14:textId="77777777" w:rsidR="00D2669B" w:rsidRPr="00C335ED" w:rsidRDefault="00D2669B" w:rsidP="00B33D66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2472C252" w14:textId="50183372" w:rsidR="00E43E04" w:rsidRPr="00C335ED" w:rsidRDefault="00C335ED" w:rsidP="00B33D66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335ED">
              <w:rPr>
                <w:rFonts w:ascii="Courier New" w:hAnsi="Courier New" w:cs="Courier New"/>
                <w:sz w:val="20"/>
                <w:szCs w:val="20"/>
              </w:rPr>
              <w:t>System.out.println((2 – 3) * 2 % 3);</w:t>
            </w:r>
          </w:p>
        </w:tc>
      </w:tr>
      <w:tr w:rsidR="00E43E04" w14:paraId="675FF67C" w14:textId="77777777" w:rsidTr="00C335ED">
        <w:trPr>
          <w:trHeight w:val="720"/>
        </w:trPr>
        <w:tc>
          <w:tcPr>
            <w:tcW w:w="5215" w:type="dxa"/>
          </w:tcPr>
          <w:p w14:paraId="133466D2" w14:textId="551C3F7A" w:rsidR="003017BF" w:rsidRPr="003017BF" w:rsidRDefault="008C30F1" w:rsidP="00C335ED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spacing w:line="276" w:lineRule="auto"/>
              <w:ind w:left="-120"/>
              <w:rPr>
                <w:rFonts w:ascii="Courier New" w:hAnsi="Courier New" w:cs="Courier New"/>
                <w:sz w:val="20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  <w:highlight w:val="black"/>
              </w:rPr>
              <w:t xml:space="preserve"> </w:t>
            </w:r>
            <w:r w:rsidR="007239CF">
              <w:rPr>
                <w:color w:val="FFFFFF" w:themeColor="background1"/>
                <w:sz w:val="18"/>
                <w:szCs w:val="18"/>
                <w:highlight w:val="black"/>
              </w:rPr>
              <w:t xml:space="preserve"> </w:t>
            </w:r>
            <w:r w:rsidR="00E43E04" w:rsidRPr="00E43E04">
              <w:rPr>
                <w:color w:val="FFFFFF" w:themeColor="background1"/>
                <w:sz w:val="18"/>
                <w:szCs w:val="18"/>
                <w:highlight w:val="black"/>
              </w:rPr>
              <w:t xml:space="preserve">Question </w:t>
            </w:r>
            <w:r w:rsidR="00E43E04">
              <w:rPr>
                <w:color w:val="FFFFFF" w:themeColor="background1"/>
                <w:sz w:val="18"/>
                <w:szCs w:val="18"/>
                <w:highlight w:val="black"/>
              </w:rPr>
              <w:t>3</w:t>
            </w:r>
            <w:r w:rsidR="00E43E04" w:rsidRPr="00E43E04">
              <w:rPr>
                <w:sz w:val="18"/>
                <w:szCs w:val="18"/>
                <w:highlight w:val="black"/>
              </w:rPr>
              <w:t>xxx</w:t>
            </w:r>
            <w:r w:rsidR="00B33D66">
              <w:rPr>
                <w:sz w:val="18"/>
                <w:szCs w:val="18"/>
                <w:highlight w:val="black"/>
              </w:rPr>
              <w:br/>
            </w:r>
            <w:r w:rsidR="00B33D66" w:rsidRPr="00B33D66">
              <w:rPr>
                <w:sz w:val="20"/>
                <w:szCs w:val="18"/>
              </w:rPr>
              <w:tab/>
            </w:r>
            <w:r w:rsidR="00E43E04" w:rsidRPr="00B87F10">
              <w:rPr>
                <w:sz w:val="20"/>
                <w:szCs w:val="18"/>
              </w:rPr>
              <w:t xml:space="preserve">What is </w:t>
            </w:r>
            <w:r w:rsidR="00B50DA3" w:rsidRPr="00B87F10">
              <w:rPr>
                <w:sz w:val="20"/>
                <w:szCs w:val="18"/>
              </w:rPr>
              <w:t>output by the code segment to the right?</w:t>
            </w:r>
            <w:r w:rsidR="00B33D66">
              <w:rPr>
                <w:sz w:val="20"/>
                <w:szCs w:val="18"/>
              </w:rPr>
              <w:tab/>
            </w:r>
            <w:r w:rsidR="00B33D66">
              <w:rPr>
                <w:sz w:val="20"/>
                <w:szCs w:val="18"/>
              </w:rPr>
              <w:tab/>
            </w:r>
            <w:r w:rsidR="00B33D66">
              <w:rPr>
                <w:sz w:val="20"/>
                <w:szCs w:val="18"/>
              </w:rPr>
              <w:tab/>
            </w:r>
          </w:p>
        </w:tc>
        <w:tc>
          <w:tcPr>
            <w:tcW w:w="5575" w:type="dxa"/>
          </w:tcPr>
          <w:p w14:paraId="163EB07D" w14:textId="2C5D618C" w:rsidR="006F4E46" w:rsidRPr="00C335ED" w:rsidRDefault="006F4E46" w:rsidP="00B33D66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39B2B3C2" w14:textId="448ECCAA" w:rsidR="00C335ED" w:rsidRPr="00C335ED" w:rsidRDefault="00C335ED" w:rsidP="00B33D66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335ED">
              <w:rPr>
                <w:rFonts w:ascii="Courier New" w:hAnsi="Courier New" w:cs="Courier New"/>
                <w:sz w:val="20"/>
                <w:szCs w:val="20"/>
              </w:rPr>
              <w:t xml:space="preserve">System.out.printf("%-7.3s|%.1f", </w:t>
            </w:r>
          </w:p>
          <w:p w14:paraId="1573F8C0" w14:textId="60734637" w:rsidR="00B229CD" w:rsidRPr="00C335ED" w:rsidRDefault="00C335ED" w:rsidP="00B33D66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335ED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335ED">
              <w:rPr>
                <w:rFonts w:ascii="Courier New" w:hAnsi="Courier New" w:cs="Courier New"/>
                <w:sz w:val="20"/>
                <w:szCs w:val="20"/>
              </w:rPr>
              <w:tab/>
              <w:t>"123.30", 3.0);</w:t>
            </w:r>
          </w:p>
          <w:p w14:paraId="5C5942AE" w14:textId="2DC5A38A" w:rsidR="00B50DA3" w:rsidRPr="00C335ED" w:rsidRDefault="00B50DA3" w:rsidP="00C335ED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229CD" w14:paraId="097145D8" w14:textId="77777777" w:rsidTr="00C335ED">
        <w:trPr>
          <w:trHeight w:val="720"/>
        </w:trPr>
        <w:tc>
          <w:tcPr>
            <w:tcW w:w="5215" w:type="dxa"/>
          </w:tcPr>
          <w:p w14:paraId="772CBCC8" w14:textId="084BD260" w:rsidR="00B229CD" w:rsidRPr="00E43E04" w:rsidRDefault="008C30F1" w:rsidP="00B33D66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  <w:highlight w:val="black"/>
              </w:rPr>
              <w:t xml:space="preserve"> </w:t>
            </w:r>
            <w:r w:rsidR="007239CF">
              <w:rPr>
                <w:color w:val="FFFFFF" w:themeColor="background1"/>
                <w:sz w:val="18"/>
                <w:szCs w:val="18"/>
                <w:highlight w:val="black"/>
              </w:rPr>
              <w:t xml:space="preserve"> </w:t>
            </w:r>
            <w:r w:rsidR="00B229CD" w:rsidRPr="00E43E04">
              <w:rPr>
                <w:color w:val="FFFFFF" w:themeColor="background1"/>
                <w:sz w:val="18"/>
                <w:szCs w:val="18"/>
                <w:highlight w:val="black"/>
              </w:rPr>
              <w:t xml:space="preserve">Question </w:t>
            </w:r>
            <w:r w:rsidR="00B229CD">
              <w:rPr>
                <w:color w:val="FFFFFF" w:themeColor="background1"/>
                <w:sz w:val="18"/>
                <w:szCs w:val="18"/>
                <w:highlight w:val="black"/>
              </w:rPr>
              <w:t>4</w:t>
            </w:r>
            <w:r w:rsidR="00B229CD" w:rsidRPr="00E43E04">
              <w:rPr>
                <w:sz w:val="18"/>
                <w:szCs w:val="18"/>
                <w:highlight w:val="black"/>
              </w:rPr>
              <w:t>xxx</w:t>
            </w:r>
          </w:p>
          <w:p w14:paraId="0A533833" w14:textId="77D50FE7" w:rsidR="00B229CD" w:rsidRPr="00B87F10" w:rsidRDefault="00B229CD" w:rsidP="00B33D66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sz w:val="20"/>
                <w:szCs w:val="18"/>
              </w:rPr>
            </w:pPr>
            <w:r w:rsidRPr="00B87F10">
              <w:rPr>
                <w:sz w:val="20"/>
                <w:szCs w:val="18"/>
              </w:rPr>
              <w:t>What is output by the code segment to the right?</w:t>
            </w:r>
          </w:p>
          <w:p w14:paraId="3BD7D6D1" w14:textId="604CA397" w:rsidR="00B229CD" w:rsidRPr="00E43E04" w:rsidRDefault="00B229CD" w:rsidP="00C335ED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spacing w:line="276" w:lineRule="auto"/>
              <w:rPr>
                <w:color w:val="FFFFFF" w:themeColor="background1"/>
                <w:sz w:val="18"/>
                <w:szCs w:val="18"/>
                <w:highlight w:val="black"/>
              </w:rPr>
            </w:pPr>
          </w:p>
        </w:tc>
        <w:tc>
          <w:tcPr>
            <w:tcW w:w="5575" w:type="dxa"/>
          </w:tcPr>
          <w:p w14:paraId="1CF1C88E" w14:textId="77777777" w:rsidR="00B229CD" w:rsidRPr="00C335ED" w:rsidRDefault="00B229CD" w:rsidP="00B33D66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771D768C" w14:textId="77777777" w:rsidR="00C335ED" w:rsidRPr="00C335ED" w:rsidRDefault="00C335ED" w:rsidP="00B33D66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335ED">
              <w:rPr>
                <w:rFonts w:ascii="Courier New" w:hAnsi="Courier New" w:cs="Courier New"/>
                <w:sz w:val="20"/>
                <w:szCs w:val="20"/>
              </w:rPr>
              <w:t>String s = "123 abc 123 baby you and MEEE";</w:t>
            </w:r>
          </w:p>
          <w:p w14:paraId="060F2140" w14:textId="77777777" w:rsidR="00AE44B7" w:rsidRPr="00C335ED" w:rsidRDefault="00C335ED" w:rsidP="00B33D66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335ED">
              <w:rPr>
                <w:rFonts w:ascii="Courier New" w:hAnsi="Courier New" w:cs="Courier New"/>
                <w:sz w:val="20"/>
                <w:szCs w:val="20"/>
              </w:rPr>
              <w:t>System.out.println(s.toLowerCase());</w:t>
            </w:r>
            <w:r w:rsidR="00AE44B7" w:rsidRPr="00C335ED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14:paraId="6258F30E" w14:textId="72D23A2F" w:rsidR="00C335ED" w:rsidRPr="00C335ED" w:rsidRDefault="00C335ED" w:rsidP="00B33D66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C30F1" w14:paraId="62B5289D" w14:textId="77777777" w:rsidTr="00C335ED">
        <w:trPr>
          <w:trHeight w:val="720"/>
        </w:trPr>
        <w:tc>
          <w:tcPr>
            <w:tcW w:w="5215" w:type="dxa"/>
          </w:tcPr>
          <w:p w14:paraId="7D01A4B7" w14:textId="77777777" w:rsidR="0031116C" w:rsidRDefault="00AE1511" w:rsidP="00B33D66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sz w:val="18"/>
                <w:szCs w:val="18"/>
                <w:highlight w:val="black"/>
              </w:rPr>
            </w:pPr>
            <w:r>
              <w:rPr>
                <w:color w:val="FFFFFF" w:themeColor="background1"/>
                <w:sz w:val="18"/>
                <w:szCs w:val="18"/>
                <w:highlight w:val="black"/>
              </w:rPr>
              <w:t xml:space="preserve"> </w:t>
            </w:r>
            <w:r w:rsidR="007239CF">
              <w:rPr>
                <w:color w:val="FFFFFF" w:themeColor="background1"/>
                <w:sz w:val="18"/>
                <w:szCs w:val="18"/>
                <w:highlight w:val="black"/>
              </w:rPr>
              <w:t xml:space="preserve"> </w:t>
            </w:r>
            <w:r w:rsidRPr="00E43E04">
              <w:rPr>
                <w:color w:val="FFFFFF" w:themeColor="background1"/>
                <w:sz w:val="18"/>
                <w:szCs w:val="18"/>
                <w:highlight w:val="black"/>
              </w:rPr>
              <w:t xml:space="preserve">Question </w:t>
            </w:r>
            <w:r>
              <w:rPr>
                <w:color w:val="FFFFFF" w:themeColor="background1"/>
                <w:sz w:val="18"/>
                <w:szCs w:val="18"/>
                <w:highlight w:val="black"/>
              </w:rPr>
              <w:t>5</w:t>
            </w:r>
            <w:r w:rsidRPr="00E43E04">
              <w:rPr>
                <w:sz w:val="18"/>
                <w:szCs w:val="18"/>
                <w:highlight w:val="black"/>
              </w:rPr>
              <w:t>xxx</w:t>
            </w:r>
          </w:p>
          <w:p w14:paraId="295DFA34" w14:textId="387EF98C" w:rsidR="00771124" w:rsidRPr="001A27ED" w:rsidRDefault="0031116C" w:rsidP="00C335ED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18"/>
              </w:rPr>
            </w:pPr>
            <w:r w:rsidRPr="0031116C">
              <w:rPr>
                <w:color w:val="FFFFFF" w:themeColor="background1"/>
                <w:sz w:val="18"/>
                <w:szCs w:val="18"/>
              </w:rPr>
              <w:tab/>
            </w:r>
            <w:r w:rsidR="00C335ED" w:rsidRPr="00B87F10">
              <w:rPr>
                <w:sz w:val="20"/>
                <w:szCs w:val="18"/>
              </w:rPr>
              <w:t>What is output by the code segment to the right?</w:t>
            </w:r>
          </w:p>
        </w:tc>
        <w:tc>
          <w:tcPr>
            <w:tcW w:w="5575" w:type="dxa"/>
          </w:tcPr>
          <w:p w14:paraId="140A9742" w14:textId="0F8E1F97" w:rsidR="00C335ED" w:rsidRPr="00C335ED" w:rsidRDefault="00B87F10" w:rsidP="00C335ED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335ED">
              <w:rPr>
                <w:rFonts w:ascii="Courier New" w:hAnsi="Courier New" w:cs="Courier New"/>
                <w:sz w:val="20"/>
                <w:szCs w:val="20"/>
              </w:rPr>
              <w:br/>
            </w:r>
            <w:r w:rsidR="00C335ED" w:rsidRPr="00C335ED">
              <w:rPr>
                <w:rFonts w:ascii="Courier New" w:hAnsi="Courier New" w:cs="Courier New"/>
                <w:sz w:val="20"/>
                <w:szCs w:val="20"/>
              </w:rPr>
              <w:t>int[] a = new int[5];</w:t>
            </w:r>
          </w:p>
          <w:p w14:paraId="5A5E9A7A" w14:textId="67EE6D31" w:rsidR="00C335ED" w:rsidRPr="00C335ED" w:rsidRDefault="00C335ED" w:rsidP="00C335ED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335ED">
              <w:rPr>
                <w:rFonts w:ascii="Courier New" w:hAnsi="Courier New" w:cs="Courier New"/>
                <w:sz w:val="20"/>
                <w:szCs w:val="20"/>
              </w:rPr>
              <w:t>a[3] = a[4] = a[1] = 2;</w:t>
            </w:r>
          </w:p>
          <w:p w14:paraId="4FDCE0D3" w14:textId="77777777" w:rsidR="00B87F10" w:rsidRPr="00C335ED" w:rsidRDefault="00C335ED" w:rsidP="00C335ED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335ED">
              <w:rPr>
                <w:rFonts w:ascii="Courier New" w:hAnsi="Courier New" w:cs="Courier New"/>
                <w:sz w:val="20"/>
                <w:szCs w:val="20"/>
              </w:rPr>
              <w:t>System.out.println(Arrays.toString(a));</w:t>
            </w:r>
          </w:p>
          <w:p w14:paraId="15546BB8" w14:textId="0D7B579D" w:rsidR="00C335ED" w:rsidRPr="00C335ED" w:rsidRDefault="00C335ED" w:rsidP="00C335ED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6F0A" w14:paraId="3463F123" w14:textId="77777777" w:rsidTr="00C335ED">
        <w:trPr>
          <w:trHeight w:val="720"/>
        </w:trPr>
        <w:tc>
          <w:tcPr>
            <w:tcW w:w="5215" w:type="dxa"/>
            <w:tcBorders>
              <w:bottom w:val="single" w:sz="4" w:space="0" w:color="auto"/>
            </w:tcBorders>
          </w:tcPr>
          <w:p w14:paraId="250DC5CF" w14:textId="2FBAA92A" w:rsidR="00267144" w:rsidRDefault="00267144" w:rsidP="00267144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sz w:val="18"/>
                <w:szCs w:val="18"/>
                <w:highlight w:val="black"/>
              </w:rPr>
            </w:pPr>
            <w:r>
              <w:rPr>
                <w:color w:val="FFFFFF" w:themeColor="background1"/>
                <w:sz w:val="18"/>
                <w:szCs w:val="18"/>
                <w:highlight w:val="black"/>
              </w:rPr>
              <w:t xml:space="preserve">  </w:t>
            </w:r>
            <w:r w:rsidRPr="00E43E04">
              <w:rPr>
                <w:color w:val="FFFFFF" w:themeColor="background1"/>
                <w:sz w:val="18"/>
                <w:szCs w:val="18"/>
                <w:highlight w:val="black"/>
              </w:rPr>
              <w:t xml:space="preserve">Question </w:t>
            </w:r>
            <w:r>
              <w:rPr>
                <w:color w:val="FFFFFF" w:themeColor="background1"/>
                <w:sz w:val="18"/>
                <w:szCs w:val="18"/>
                <w:highlight w:val="black"/>
              </w:rPr>
              <w:t>6</w:t>
            </w:r>
            <w:r w:rsidRPr="00E43E04">
              <w:rPr>
                <w:sz w:val="18"/>
                <w:szCs w:val="18"/>
                <w:highlight w:val="black"/>
              </w:rPr>
              <w:t>xxx</w:t>
            </w:r>
          </w:p>
          <w:p w14:paraId="403A5AD2" w14:textId="37A26E92" w:rsidR="00267144" w:rsidRDefault="00267144" w:rsidP="00C335ED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color w:val="FFFFFF" w:themeColor="background1"/>
                <w:sz w:val="18"/>
                <w:szCs w:val="18"/>
                <w:highlight w:val="black"/>
              </w:rPr>
            </w:pPr>
            <w:r w:rsidRPr="0031116C">
              <w:rPr>
                <w:color w:val="FFFFFF" w:themeColor="background1"/>
                <w:sz w:val="18"/>
                <w:szCs w:val="18"/>
              </w:rPr>
              <w:tab/>
            </w:r>
            <w:r>
              <w:rPr>
                <w:sz w:val="20"/>
                <w:szCs w:val="18"/>
              </w:rPr>
              <w:t>What is output by the code segment to the right?</w:t>
            </w:r>
            <w:r w:rsidR="00C335ED">
              <w:rPr>
                <w:color w:val="FFFFFF" w:themeColor="background1"/>
                <w:sz w:val="18"/>
                <w:szCs w:val="18"/>
                <w:highlight w:val="black"/>
              </w:rPr>
              <w:t xml:space="preserve"> </w:t>
            </w:r>
          </w:p>
        </w:tc>
        <w:tc>
          <w:tcPr>
            <w:tcW w:w="5575" w:type="dxa"/>
            <w:tcBorders>
              <w:bottom w:val="single" w:sz="4" w:space="0" w:color="auto"/>
            </w:tcBorders>
          </w:tcPr>
          <w:p w14:paraId="30815314" w14:textId="77777777" w:rsidR="00B96F0A" w:rsidRPr="00C335ED" w:rsidRDefault="00B96F0A" w:rsidP="00B33D66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66021407" w14:textId="11CFAFDD" w:rsidR="00C335ED" w:rsidRPr="00C335ED" w:rsidRDefault="00C335ED" w:rsidP="00C335ED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335ED">
              <w:rPr>
                <w:rFonts w:ascii="Courier New" w:hAnsi="Courier New" w:cs="Courier New"/>
                <w:sz w:val="20"/>
                <w:szCs w:val="20"/>
              </w:rPr>
              <w:t>int alamo = 3;</w:t>
            </w:r>
          </w:p>
          <w:p w14:paraId="1F1F4D8B" w14:textId="77777777" w:rsidR="00C335ED" w:rsidRPr="00C335ED" w:rsidRDefault="00C335ED" w:rsidP="00C335ED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335ED">
              <w:rPr>
                <w:rFonts w:ascii="Courier New" w:hAnsi="Courier New" w:cs="Courier New"/>
                <w:sz w:val="20"/>
                <w:szCs w:val="20"/>
              </w:rPr>
              <w:t>int texas = 11;</w:t>
            </w:r>
          </w:p>
          <w:p w14:paraId="1102D381" w14:textId="1BAB2398" w:rsidR="00C335ED" w:rsidRPr="00C335ED" w:rsidRDefault="00C335ED" w:rsidP="00C335ED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335ED">
              <w:rPr>
                <w:rFonts w:ascii="Courier New" w:hAnsi="Courier New" w:cs="Courier New"/>
                <w:sz w:val="20"/>
                <w:szCs w:val="20"/>
              </w:rPr>
              <w:t>texas /= alamo + 1;</w:t>
            </w:r>
          </w:p>
          <w:p w14:paraId="19BAF55F" w14:textId="68024D19" w:rsidR="00267144" w:rsidRPr="00C335ED" w:rsidRDefault="00C335ED" w:rsidP="00C335ED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335ED">
              <w:rPr>
                <w:rFonts w:ascii="Courier New" w:hAnsi="Courier New" w:cs="Courier New"/>
                <w:sz w:val="20"/>
                <w:szCs w:val="20"/>
              </w:rPr>
              <w:t>System.out.println(texas – alamo);</w:t>
            </w:r>
            <w:r w:rsidR="00F56BAA" w:rsidRPr="00C335ED">
              <w:rPr>
                <w:rFonts w:ascii="Courier New" w:hAnsi="Courier New" w:cs="Courier New"/>
                <w:sz w:val="20"/>
                <w:szCs w:val="20"/>
              </w:rPr>
              <w:br/>
            </w:r>
          </w:p>
        </w:tc>
      </w:tr>
      <w:tr w:rsidR="00F56BAA" w14:paraId="6964AB8E" w14:textId="77777777" w:rsidTr="00C335ED">
        <w:trPr>
          <w:trHeight w:val="720"/>
        </w:trPr>
        <w:tc>
          <w:tcPr>
            <w:tcW w:w="5215" w:type="dxa"/>
          </w:tcPr>
          <w:p w14:paraId="07DCE29E" w14:textId="2B7FF5D6" w:rsidR="00F56BAA" w:rsidRDefault="00F56BAA" w:rsidP="00F56BAA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sz w:val="18"/>
                <w:szCs w:val="18"/>
                <w:highlight w:val="black"/>
              </w:rPr>
            </w:pPr>
            <w:r>
              <w:rPr>
                <w:color w:val="FFFFFF" w:themeColor="background1"/>
                <w:sz w:val="18"/>
                <w:szCs w:val="18"/>
                <w:highlight w:val="black"/>
              </w:rPr>
              <w:t xml:space="preserve">  </w:t>
            </w:r>
            <w:r w:rsidRPr="00E43E04">
              <w:rPr>
                <w:color w:val="FFFFFF" w:themeColor="background1"/>
                <w:sz w:val="18"/>
                <w:szCs w:val="18"/>
                <w:highlight w:val="black"/>
              </w:rPr>
              <w:t xml:space="preserve">Question </w:t>
            </w:r>
            <w:r>
              <w:rPr>
                <w:color w:val="FFFFFF" w:themeColor="background1"/>
                <w:sz w:val="18"/>
                <w:szCs w:val="18"/>
                <w:highlight w:val="black"/>
              </w:rPr>
              <w:t>7</w:t>
            </w:r>
            <w:r w:rsidRPr="00E43E04">
              <w:rPr>
                <w:sz w:val="18"/>
                <w:szCs w:val="18"/>
                <w:highlight w:val="black"/>
              </w:rPr>
              <w:t>xxx</w:t>
            </w:r>
          </w:p>
          <w:p w14:paraId="2792BE30" w14:textId="637E807A" w:rsidR="00F56BAA" w:rsidRDefault="00F56BAA" w:rsidP="00F56BAA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sz w:val="20"/>
                <w:szCs w:val="18"/>
              </w:rPr>
            </w:pPr>
            <w:r w:rsidRPr="0031116C">
              <w:rPr>
                <w:color w:val="FFFFFF" w:themeColor="background1"/>
                <w:sz w:val="18"/>
                <w:szCs w:val="18"/>
              </w:rPr>
              <w:tab/>
            </w:r>
            <w:r>
              <w:rPr>
                <w:sz w:val="20"/>
                <w:szCs w:val="18"/>
              </w:rPr>
              <w:t xml:space="preserve">What is output by the code segment to the right? </w:t>
            </w:r>
          </w:p>
          <w:p w14:paraId="682D4BD9" w14:textId="03F99E9A" w:rsidR="00F56BAA" w:rsidRDefault="00F56BAA" w:rsidP="00C335ED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15"/>
              <w:rPr>
                <w:color w:val="FFFFFF" w:themeColor="background1"/>
                <w:sz w:val="18"/>
                <w:szCs w:val="18"/>
                <w:highlight w:val="black"/>
              </w:rPr>
            </w:pPr>
          </w:p>
        </w:tc>
        <w:tc>
          <w:tcPr>
            <w:tcW w:w="5575" w:type="dxa"/>
          </w:tcPr>
          <w:p w14:paraId="5A46B307" w14:textId="77777777" w:rsidR="001A27ED" w:rsidRPr="00C335ED" w:rsidRDefault="001A27ED" w:rsidP="00B33D66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326A4027" w14:textId="46867ED1" w:rsidR="00C335ED" w:rsidRPr="00C335ED" w:rsidRDefault="00C335ED" w:rsidP="00B33D66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335ED">
              <w:rPr>
                <w:rFonts w:ascii="Courier New" w:hAnsi="Courier New" w:cs="Courier New"/>
                <w:sz w:val="20"/>
                <w:szCs w:val="20"/>
              </w:rPr>
              <w:t>boolean p = &lt;1&gt;</w:t>
            </w:r>
          </w:p>
          <w:p w14:paraId="73979B5B" w14:textId="77777777" w:rsidR="00FE4607" w:rsidRPr="00C335ED" w:rsidRDefault="00C335ED" w:rsidP="00B33D66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335ED">
              <w:rPr>
                <w:rFonts w:ascii="Courier New" w:hAnsi="Courier New" w:cs="Courier New"/>
                <w:sz w:val="20"/>
                <w:szCs w:val="20"/>
              </w:rPr>
              <w:t>boolean q = &lt;2&gt;</w:t>
            </w:r>
            <w:r w:rsidR="00FE4607" w:rsidRPr="00C335ED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C335ED">
              <w:rPr>
                <w:rFonts w:ascii="Courier New" w:hAnsi="Courier New" w:cs="Courier New"/>
                <w:sz w:val="20"/>
                <w:szCs w:val="20"/>
              </w:rPr>
              <w:t>System.out.println((!p &amp;&amp; !q) == !(p || q));</w:t>
            </w:r>
          </w:p>
          <w:p w14:paraId="2CC3AA30" w14:textId="6258613F" w:rsidR="00C335ED" w:rsidRPr="00C335ED" w:rsidRDefault="00C335ED" w:rsidP="00B33D66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E4607" w14:paraId="52993BE2" w14:textId="77777777" w:rsidTr="00C335ED">
        <w:trPr>
          <w:trHeight w:val="720"/>
        </w:trPr>
        <w:tc>
          <w:tcPr>
            <w:tcW w:w="5215" w:type="dxa"/>
            <w:tcBorders>
              <w:bottom w:val="single" w:sz="4" w:space="0" w:color="auto"/>
            </w:tcBorders>
          </w:tcPr>
          <w:p w14:paraId="59657FB0" w14:textId="2C8CB119" w:rsidR="00FE4607" w:rsidRDefault="00FE4607" w:rsidP="00FE460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sz w:val="18"/>
                <w:szCs w:val="18"/>
                <w:highlight w:val="black"/>
              </w:rPr>
            </w:pPr>
            <w:r>
              <w:rPr>
                <w:color w:val="FFFFFF" w:themeColor="background1"/>
                <w:sz w:val="18"/>
                <w:szCs w:val="18"/>
                <w:highlight w:val="black"/>
              </w:rPr>
              <w:t xml:space="preserve">  </w:t>
            </w:r>
            <w:r w:rsidRPr="00E43E04">
              <w:rPr>
                <w:color w:val="FFFFFF" w:themeColor="background1"/>
                <w:sz w:val="18"/>
                <w:szCs w:val="18"/>
                <w:highlight w:val="black"/>
              </w:rPr>
              <w:t xml:space="preserve">Question </w:t>
            </w:r>
            <w:r>
              <w:rPr>
                <w:color w:val="FFFFFF" w:themeColor="background1"/>
                <w:sz w:val="18"/>
                <w:szCs w:val="18"/>
                <w:highlight w:val="black"/>
              </w:rPr>
              <w:t>8</w:t>
            </w:r>
            <w:r w:rsidRPr="00E43E04">
              <w:rPr>
                <w:sz w:val="18"/>
                <w:szCs w:val="18"/>
                <w:highlight w:val="black"/>
              </w:rPr>
              <w:t>xxx</w:t>
            </w:r>
          </w:p>
          <w:p w14:paraId="25E074FB" w14:textId="77777777" w:rsidR="00FE4607" w:rsidRDefault="00FE4607" w:rsidP="00FE460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sz w:val="20"/>
                <w:szCs w:val="18"/>
              </w:rPr>
            </w:pPr>
            <w:r w:rsidRPr="0031116C">
              <w:rPr>
                <w:color w:val="FFFFFF" w:themeColor="background1"/>
                <w:sz w:val="18"/>
                <w:szCs w:val="18"/>
              </w:rPr>
              <w:tab/>
            </w:r>
            <w:r>
              <w:rPr>
                <w:sz w:val="20"/>
                <w:szCs w:val="18"/>
              </w:rPr>
              <w:t xml:space="preserve">What is output by the code segment to the right? </w:t>
            </w:r>
          </w:p>
          <w:p w14:paraId="7C2A6430" w14:textId="77777777" w:rsidR="00FE4607" w:rsidRDefault="00FE4607" w:rsidP="00C335ED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15"/>
              <w:rPr>
                <w:color w:val="FFFFFF" w:themeColor="background1"/>
                <w:sz w:val="18"/>
                <w:szCs w:val="18"/>
                <w:highlight w:val="black"/>
              </w:rPr>
            </w:pPr>
          </w:p>
        </w:tc>
        <w:tc>
          <w:tcPr>
            <w:tcW w:w="5575" w:type="dxa"/>
            <w:tcBorders>
              <w:bottom w:val="single" w:sz="4" w:space="0" w:color="auto"/>
            </w:tcBorders>
          </w:tcPr>
          <w:p w14:paraId="5158B4FB" w14:textId="77777777" w:rsidR="00FE4607" w:rsidRPr="00C335ED" w:rsidRDefault="00FE4607" w:rsidP="00FE460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37757934" w14:textId="30BC0300" w:rsidR="00C335ED" w:rsidRPr="00C335ED" w:rsidRDefault="00C335ED" w:rsidP="00FE460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335ED">
              <w:rPr>
                <w:rFonts w:ascii="Courier New" w:hAnsi="Courier New" w:cs="Courier New"/>
                <w:sz w:val="20"/>
                <w:szCs w:val="20"/>
              </w:rPr>
              <w:t>int abc = 123;</w:t>
            </w:r>
          </w:p>
          <w:p w14:paraId="0659C88B" w14:textId="77777777" w:rsidR="00C335ED" w:rsidRPr="00C335ED" w:rsidRDefault="00C335ED" w:rsidP="00FE460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335ED">
              <w:rPr>
                <w:rFonts w:ascii="Courier New" w:hAnsi="Courier New" w:cs="Courier New"/>
                <w:sz w:val="20"/>
                <w:szCs w:val="20"/>
              </w:rPr>
              <w:t>if (abc % 10 == 3)</w:t>
            </w:r>
          </w:p>
          <w:p w14:paraId="6EDC1292" w14:textId="77777777" w:rsidR="00C335ED" w:rsidRPr="00C335ED" w:rsidRDefault="00C335ED" w:rsidP="00FE460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335ED">
              <w:rPr>
                <w:rFonts w:ascii="Courier New" w:hAnsi="Courier New" w:cs="Courier New"/>
                <w:sz w:val="20"/>
                <w:szCs w:val="20"/>
              </w:rPr>
              <w:t xml:space="preserve">    System.out.println(1);</w:t>
            </w:r>
          </w:p>
          <w:p w14:paraId="73039AE1" w14:textId="77777777" w:rsidR="00C335ED" w:rsidRPr="00C335ED" w:rsidRDefault="00C335ED" w:rsidP="00FE460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335ED">
              <w:rPr>
                <w:rFonts w:ascii="Courier New" w:hAnsi="Courier New" w:cs="Courier New"/>
                <w:sz w:val="20"/>
                <w:szCs w:val="20"/>
              </w:rPr>
              <w:t>if (abc % 100 == 1)</w:t>
            </w:r>
          </w:p>
          <w:p w14:paraId="2FD530D2" w14:textId="77777777" w:rsidR="00C335ED" w:rsidRPr="00C335ED" w:rsidRDefault="00C335ED" w:rsidP="00FE460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335ED">
              <w:rPr>
                <w:rFonts w:ascii="Courier New" w:hAnsi="Courier New" w:cs="Courier New"/>
                <w:sz w:val="20"/>
                <w:szCs w:val="20"/>
              </w:rPr>
              <w:t xml:space="preserve">    System.out.println(2);</w:t>
            </w:r>
          </w:p>
          <w:p w14:paraId="01526FD7" w14:textId="7CDC72D6" w:rsidR="00FE4607" w:rsidRPr="00C335ED" w:rsidRDefault="00C335ED" w:rsidP="00FE460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335ED">
              <w:rPr>
                <w:rFonts w:ascii="Courier New" w:hAnsi="Courier New" w:cs="Courier New"/>
                <w:sz w:val="20"/>
                <w:szCs w:val="20"/>
              </w:rPr>
              <w:t xml:space="preserve">    System.out.println(3);</w:t>
            </w:r>
            <w:r w:rsidR="00FE4607" w:rsidRPr="00C335ED">
              <w:rPr>
                <w:rFonts w:ascii="Courier New" w:hAnsi="Courier New" w:cs="Courier New"/>
                <w:sz w:val="20"/>
                <w:szCs w:val="20"/>
              </w:rPr>
              <w:br/>
            </w:r>
          </w:p>
        </w:tc>
      </w:tr>
      <w:tr w:rsidR="00847000" w:rsidRPr="00E43E04" w14:paraId="77CD4150" w14:textId="77777777" w:rsidTr="00847000">
        <w:trPr>
          <w:trHeight w:val="4464"/>
        </w:trPr>
        <w:tc>
          <w:tcPr>
            <w:tcW w:w="5215" w:type="dxa"/>
          </w:tcPr>
          <w:p w14:paraId="3E95E103" w14:textId="673E065F" w:rsidR="00847000" w:rsidRDefault="00847000" w:rsidP="00847000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spacing w:line="276" w:lineRule="auto"/>
              <w:ind w:left="-120"/>
              <w:rPr>
                <w:sz w:val="20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  <w:highlight w:val="black"/>
              </w:rPr>
              <w:lastRenderedPageBreak/>
              <w:t xml:space="preserve">  </w:t>
            </w:r>
            <w:r w:rsidRPr="00E43E04">
              <w:rPr>
                <w:color w:val="FFFFFF" w:themeColor="background1"/>
                <w:sz w:val="18"/>
                <w:szCs w:val="18"/>
                <w:highlight w:val="black"/>
              </w:rPr>
              <w:t xml:space="preserve">Question </w:t>
            </w:r>
            <w:r>
              <w:rPr>
                <w:color w:val="FFFFFF" w:themeColor="background1"/>
                <w:sz w:val="18"/>
                <w:szCs w:val="18"/>
                <w:highlight w:val="black"/>
              </w:rPr>
              <w:t>9</w:t>
            </w:r>
            <w:r w:rsidRPr="00E43E04">
              <w:rPr>
                <w:sz w:val="18"/>
                <w:szCs w:val="18"/>
                <w:highlight w:val="black"/>
              </w:rPr>
              <w:t>xxx</w:t>
            </w:r>
            <w:r>
              <w:rPr>
                <w:sz w:val="18"/>
                <w:szCs w:val="18"/>
                <w:highlight w:val="black"/>
              </w:rPr>
              <w:br/>
            </w:r>
            <w:r w:rsidRPr="00B33D66">
              <w:rPr>
                <w:sz w:val="20"/>
                <w:szCs w:val="18"/>
              </w:rPr>
              <w:tab/>
            </w:r>
            <w:r w:rsidRPr="00B87F10">
              <w:rPr>
                <w:sz w:val="20"/>
                <w:szCs w:val="18"/>
              </w:rPr>
              <w:t xml:space="preserve">What is output by the </w:t>
            </w:r>
            <w:r>
              <w:rPr>
                <w:sz w:val="20"/>
                <w:szCs w:val="18"/>
              </w:rPr>
              <w:t xml:space="preserve">client </w:t>
            </w:r>
            <w:r w:rsidRPr="00B87F10">
              <w:rPr>
                <w:sz w:val="20"/>
                <w:szCs w:val="18"/>
              </w:rPr>
              <w:t xml:space="preserve">code </w:t>
            </w:r>
            <w:r>
              <w:rPr>
                <w:sz w:val="20"/>
                <w:szCs w:val="18"/>
              </w:rPr>
              <w:t>below</w:t>
            </w:r>
            <w:r w:rsidRPr="00B87F10">
              <w:rPr>
                <w:sz w:val="20"/>
                <w:szCs w:val="18"/>
              </w:rPr>
              <w:t>?</w:t>
            </w:r>
          </w:p>
          <w:p w14:paraId="7A2D1664" w14:textId="58E63396" w:rsidR="00847000" w:rsidRPr="00847000" w:rsidRDefault="00847000" w:rsidP="00847000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47000">
              <w:rPr>
                <w:rFonts w:ascii="Courier New" w:hAnsi="Courier New" w:cs="Courier New"/>
                <w:sz w:val="20"/>
                <w:szCs w:val="18"/>
              </w:rPr>
              <w:t>System.out.println(new Thing(4));</w:t>
            </w:r>
          </w:p>
          <w:p w14:paraId="5D1AC680" w14:textId="77777777" w:rsidR="00847000" w:rsidRDefault="00847000" w:rsidP="00847000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spacing w:line="276" w:lineRule="auto"/>
              <w:ind w:left="-120"/>
              <w:rPr>
                <w:sz w:val="20"/>
                <w:szCs w:val="18"/>
              </w:rPr>
            </w:pPr>
          </w:p>
          <w:p w14:paraId="5F2D0416" w14:textId="606A4E17" w:rsidR="00847000" w:rsidRPr="003017BF" w:rsidRDefault="00847000" w:rsidP="00847000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spacing w:line="276" w:lineRule="auto"/>
              <w:rPr>
                <w:rFonts w:ascii="Courier New" w:hAnsi="Courier New" w:cs="Courier New"/>
                <w:sz w:val="20"/>
                <w:szCs w:val="18"/>
              </w:rPr>
            </w:pPr>
          </w:p>
          <w:p w14:paraId="5D029DCD" w14:textId="77777777" w:rsidR="00847000" w:rsidRPr="00E43E04" w:rsidRDefault="00847000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  <w:highlight w:val="black"/>
              </w:rPr>
              <w:t xml:space="preserve">  </w:t>
            </w:r>
            <w:r w:rsidRPr="00E43E04">
              <w:rPr>
                <w:color w:val="FFFFFF" w:themeColor="background1"/>
                <w:sz w:val="18"/>
                <w:szCs w:val="18"/>
                <w:highlight w:val="black"/>
              </w:rPr>
              <w:t xml:space="preserve">Question </w:t>
            </w:r>
            <w:r>
              <w:rPr>
                <w:color w:val="FFFFFF" w:themeColor="background1"/>
                <w:sz w:val="18"/>
                <w:szCs w:val="18"/>
                <w:highlight w:val="black"/>
              </w:rPr>
              <w:t>10</w:t>
            </w:r>
            <w:r w:rsidRPr="00E43E04">
              <w:rPr>
                <w:sz w:val="18"/>
                <w:szCs w:val="18"/>
                <w:highlight w:val="black"/>
              </w:rPr>
              <w:t>xxx</w:t>
            </w:r>
          </w:p>
          <w:p w14:paraId="486CAB32" w14:textId="618E68B9" w:rsidR="00847000" w:rsidRDefault="00847000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sz w:val="20"/>
                <w:szCs w:val="18"/>
              </w:rPr>
            </w:pPr>
            <w:r w:rsidRPr="00B87F10">
              <w:rPr>
                <w:sz w:val="20"/>
                <w:szCs w:val="18"/>
              </w:rPr>
              <w:t xml:space="preserve">What is output by </w:t>
            </w:r>
            <w:r>
              <w:rPr>
                <w:sz w:val="20"/>
                <w:szCs w:val="18"/>
              </w:rPr>
              <w:t>the client code below</w:t>
            </w:r>
            <w:r w:rsidRPr="00B87F10">
              <w:rPr>
                <w:sz w:val="20"/>
                <w:szCs w:val="18"/>
              </w:rPr>
              <w:t>?</w:t>
            </w:r>
          </w:p>
          <w:p w14:paraId="2F5476FF" w14:textId="6942B706" w:rsidR="00847000" w:rsidRDefault="00847000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18"/>
              </w:rPr>
              <w:t>Object e = new Thing(3);</w:t>
            </w:r>
          </w:p>
          <w:p w14:paraId="57E46C63" w14:textId="525A8207" w:rsidR="00847000" w:rsidRPr="003017BF" w:rsidRDefault="00847000" w:rsidP="00847000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18"/>
              </w:rPr>
              <w:t>System.out.println(e.toString());</w:t>
            </w:r>
          </w:p>
        </w:tc>
        <w:tc>
          <w:tcPr>
            <w:tcW w:w="5575" w:type="dxa"/>
          </w:tcPr>
          <w:p w14:paraId="4E6DBFC9" w14:textId="201BF1C1" w:rsidR="00847000" w:rsidRPr="00C335ED" w:rsidRDefault="00847000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7EF56A29" w14:textId="77777777" w:rsidR="00847000" w:rsidRDefault="00847000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lass Thing {</w:t>
            </w:r>
          </w:p>
          <w:p w14:paraId="78F63B7B" w14:textId="77777777" w:rsidR="00847000" w:rsidRDefault="00847000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int val;</w:t>
            </w:r>
          </w:p>
          <w:p w14:paraId="0517F8E3" w14:textId="77777777" w:rsidR="00847000" w:rsidRDefault="00847000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Thing thong;</w:t>
            </w:r>
          </w:p>
          <w:p w14:paraId="79E47AA5" w14:textId="77777777" w:rsidR="00847000" w:rsidRDefault="00847000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Thing thang;</w:t>
            </w:r>
          </w:p>
          <w:p w14:paraId="77D35077" w14:textId="77777777" w:rsidR="00847000" w:rsidRDefault="00847000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6ACE5A86" w14:textId="77777777" w:rsidR="00847000" w:rsidRDefault="00847000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Thing(int a) {</w:t>
            </w:r>
          </w:p>
          <w:p w14:paraId="43592F3D" w14:textId="77777777" w:rsidR="00847000" w:rsidRDefault="00847000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val = a;</w:t>
            </w:r>
          </w:p>
          <w:p w14:paraId="5CBC2FBD" w14:textId="77777777" w:rsidR="00847000" w:rsidRDefault="00847000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if(a &gt; 0) {</w:t>
            </w:r>
          </w:p>
          <w:p w14:paraId="309761A9" w14:textId="77777777" w:rsidR="00847000" w:rsidRDefault="00847000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thong = new Thing(a – 1);</w:t>
            </w:r>
          </w:p>
          <w:p w14:paraId="6F5931B7" w14:textId="77777777" w:rsidR="00847000" w:rsidRDefault="00847000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tha</w:t>
            </w:r>
            <w:r>
              <w:rPr>
                <w:rFonts w:ascii="Courier New" w:hAnsi="Courier New" w:cs="Courier New"/>
                <w:sz w:val="20"/>
                <w:szCs w:val="20"/>
              </w:rPr>
              <w:t>ng = new Thing(a –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2</w:t>
            </w:r>
            <w:r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AC53EE9" w14:textId="77777777" w:rsidR="00847000" w:rsidRDefault="00847000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41A4F9C2" w14:textId="77777777" w:rsidR="00847000" w:rsidRDefault="00847000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F11909A" w14:textId="77777777" w:rsidR="00847000" w:rsidRDefault="00847000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3C928E39" w14:textId="1B9BECCC" w:rsidR="00847000" w:rsidRDefault="00847000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public String toString() {</w:t>
            </w:r>
          </w:p>
          <w:p w14:paraId="468214FD" w14:textId="6C1A7043" w:rsidR="00847000" w:rsidRDefault="00847000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return thong.val + " " + val + " " + thang.val;</w:t>
            </w:r>
          </w:p>
          <w:p w14:paraId="508B798E" w14:textId="77777777" w:rsidR="00847000" w:rsidRDefault="00847000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F8DCDF0" w14:textId="77777777" w:rsidR="00847000" w:rsidRDefault="00847000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3636958" w14:textId="6B163F78" w:rsidR="00847000" w:rsidRPr="00C335ED" w:rsidRDefault="00847000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D0971" w14:paraId="65753C5D" w14:textId="77777777" w:rsidTr="00C335ED">
        <w:trPr>
          <w:trHeight w:val="720"/>
        </w:trPr>
        <w:tc>
          <w:tcPr>
            <w:tcW w:w="5215" w:type="dxa"/>
          </w:tcPr>
          <w:p w14:paraId="56A19A8B" w14:textId="4DDB11CB" w:rsidR="00BD0971" w:rsidRPr="00E43E04" w:rsidRDefault="00BD0971" w:rsidP="00BD0971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  <w:highlight w:val="black"/>
              </w:rPr>
              <w:t xml:space="preserve">  </w:t>
            </w:r>
            <w:r w:rsidRPr="00E43E04">
              <w:rPr>
                <w:color w:val="FFFFFF" w:themeColor="background1"/>
                <w:sz w:val="18"/>
                <w:szCs w:val="18"/>
                <w:highlight w:val="black"/>
              </w:rPr>
              <w:t xml:space="preserve">Question </w:t>
            </w:r>
            <w:r>
              <w:rPr>
                <w:color w:val="FFFFFF" w:themeColor="background1"/>
                <w:sz w:val="18"/>
                <w:szCs w:val="18"/>
                <w:highlight w:val="black"/>
              </w:rPr>
              <w:t>11</w:t>
            </w:r>
            <w:r w:rsidRPr="00E43E04">
              <w:rPr>
                <w:sz w:val="18"/>
                <w:szCs w:val="18"/>
                <w:highlight w:val="black"/>
              </w:rPr>
              <w:t>xxx</w:t>
            </w:r>
          </w:p>
          <w:p w14:paraId="5F1A6A00" w14:textId="1465372B" w:rsidR="00BD0971" w:rsidRPr="00847000" w:rsidRDefault="00BD0971" w:rsidP="00847000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sz w:val="20"/>
                <w:szCs w:val="18"/>
              </w:rPr>
            </w:pPr>
            <w:r w:rsidRPr="00B87F10">
              <w:rPr>
                <w:sz w:val="20"/>
                <w:szCs w:val="18"/>
              </w:rPr>
              <w:t>What is output by the code segment to the right?</w:t>
            </w:r>
          </w:p>
        </w:tc>
        <w:tc>
          <w:tcPr>
            <w:tcW w:w="5575" w:type="dxa"/>
          </w:tcPr>
          <w:p w14:paraId="5967C42E" w14:textId="77777777" w:rsidR="00BD0971" w:rsidRPr="00C335ED" w:rsidRDefault="00BD0971" w:rsidP="00BD0971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362B709A" w14:textId="77777777" w:rsidR="00847000" w:rsidRDefault="00847000" w:rsidP="00BD0971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nt n = 63;</w:t>
            </w:r>
          </w:p>
          <w:p w14:paraId="5E5B7A26" w14:textId="77777777" w:rsidR="00847000" w:rsidRDefault="00847000" w:rsidP="00BD0971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nt m = 64;</w:t>
            </w:r>
          </w:p>
          <w:p w14:paraId="0E095718" w14:textId="77777777" w:rsidR="00BD0971" w:rsidRDefault="00847000" w:rsidP="00BD0971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ystem.out.println(m &lt;&lt; 2 &amp; n);</w:t>
            </w:r>
            <w:r w:rsidR="00BD0971" w:rsidRPr="00C335ED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14:paraId="7B2F6CFE" w14:textId="0A021C6E" w:rsidR="00847000" w:rsidRPr="00C335ED" w:rsidRDefault="00847000" w:rsidP="00BD0971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6FC9" w14:paraId="25A8F631" w14:textId="77777777" w:rsidTr="00C335ED">
        <w:trPr>
          <w:trHeight w:val="720"/>
        </w:trPr>
        <w:tc>
          <w:tcPr>
            <w:tcW w:w="5215" w:type="dxa"/>
          </w:tcPr>
          <w:p w14:paraId="5D99B1CC" w14:textId="44B3217D" w:rsidR="00846FC9" w:rsidRDefault="00846FC9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sz w:val="18"/>
                <w:szCs w:val="18"/>
                <w:highlight w:val="black"/>
              </w:rPr>
            </w:pPr>
            <w:r>
              <w:rPr>
                <w:color w:val="FFFFFF" w:themeColor="background1"/>
                <w:sz w:val="18"/>
                <w:szCs w:val="18"/>
                <w:highlight w:val="black"/>
              </w:rPr>
              <w:t xml:space="preserve">  </w:t>
            </w:r>
            <w:r w:rsidRPr="00E43E04">
              <w:rPr>
                <w:color w:val="FFFFFF" w:themeColor="background1"/>
                <w:sz w:val="18"/>
                <w:szCs w:val="18"/>
                <w:highlight w:val="black"/>
              </w:rPr>
              <w:t xml:space="preserve">Question </w:t>
            </w:r>
            <w:r>
              <w:rPr>
                <w:color w:val="FFFFFF" w:themeColor="background1"/>
                <w:sz w:val="18"/>
                <w:szCs w:val="18"/>
                <w:highlight w:val="black"/>
              </w:rPr>
              <w:t>12</w:t>
            </w:r>
            <w:r w:rsidRPr="00E43E04">
              <w:rPr>
                <w:sz w:val="18"/>
                <w:szCs w:val="18"/>
                <w:highlight w:val="black"/>
              </w:rPr>
              <w:t>xxx</w:t>
            </w:r>
          </w:p>
          <w:p w14:paraId="6C46BC2B" w14:textId="3D739B7A" w:rsidR="00846FC9" w:rsidRDefault="00846FC9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sz w:val="20"/>
                <w:szCs w:val="18"/>
              </w:rPr>
            </w:pPr>
            <w:r w:rsidRPr="0031116C">
              <w:rPr>
                <w:color w:val="FFFFFF" w:themeColor="background1"/>
                <w:sz w:val="18"/>
                <w:szCs w:val="18"/>
              </w:rPr>
              <w:tab/>
            </w:r>
            <w:r>
              <w:rPr>
                <w:sz w:val="20"/>
                <w:szCs w:val="18"/>
              </w:rPr>
              <w:t xml:space="preserve">What </w:t>
            </w:r>
            <w:r w:rsidR="00847000">
              <w:rPr>
                <w:sz w:val="20"/>
                <w:szCs w:val="18"/>
              </w:rPr>
              <w:t>the Java order of precedence for the operators to the right</w:t>
            </w:r>
            <w:r>
              <w:rPr>
                <w:sz w:val="20"/>
                <w:szCs w:val="18"/>
              </w:rPr>
              <w:t>?</w:t>
            </w:r>
          </w:p>
          <w:p w14:paraId="162A0903" w14:textId="42803B00" w:rsidR="00846FC9" w:rsidRDefault="00846FC9" w:rsidP="00847000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spacing w:line="276" w:lineRule="auto"/>
              <w:ind w:left="-115"/>
              <w:rPr>
                <w:color w:val="FFFFFF" w:themeColor="background1"/>
                <w:sz w:val="18"/>
                <w:szCs w:val="18"/>
                <w:highlight w:val="black"/>
              </w:rPr>
            </w:pPr>
            <w:r>
              <w:rPr>
                <w:b/>
                <w:sz w:val="20"/>
                <w:szCs w:val="18"/>
              </w:rPr>
              <w:tab/>
            </w:r>
          </w:p>
        </w:tc>
        <w:tc>
          <w:tcPr>
            <w:tcW w:w="5575" w:type="dxa"/>
          </w:tcPr>
          <w:p w14:paraId="65A888B6" w14:textId="77777777" w:rsidR="00846FC9" w:rsidRPr="00C335ED" w:rsidRDefault="00846FC9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43C6B421" w14:textId="77777777" w:rsidR="00846FC9" w:rsidRDefault="00847000" w:rsidP="00847000">
            <w:pPr>
              <w:pStyle w:val="ListParagraph"/>
              <w:numPr>
                <w:ilvl w:val="0"/>
                <w:numId w:val="2"/>
              </w:num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cast)</w:t>
            </w:r>
          </w:p>
          <w:p w14:paraId="5CB2E4E8" w14:textId="77777777" w:rsidR="00847000" w:rsidRDefault="00847000" w:rsidP="00847000">
            <w:pPr>
              <w:pStyle w:val="ListParagraph"/>
              <w:numPr>
                <w:ilvl w:val="0"/>
                <w:numId w:val="2"/>
              </w:num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+ (post increment)</w:t>
            </w:r>
          </w:p>
          <w:p w14:paraId="578400D9" w14:textId="77777777" w:rsidR="00847000" w:rsidRDefault="00847000" w:rsidP="00847000">
            <w:pPr>
              <w:pStyle w:val="ListParagraph"/>
              <w:numPr>
                <w:ilvl w:val="0"/>
                <w:numId w:val="2"/>
              </w:num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*</w:t>
            </w:r>
          </w:p>
          <w:p w14:paraId="41985933" w14:textId="77777777" w:rsidR="00847000" w:rsidRDefault="00847000" w:rsidP="00847000">
            <w:pPr>
              <w:pStyle w:val="ListParagraph"/>
              <w:numPr>
                <w:ilvl w:val="0"/>
                <w:numId w:val="2"/>
              </w:num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&lt;</w:t>
            </w:r>
          </w:p>
          <w:p w14:paraId="0D91990B" w14:textId="0919E5FA" w:rsidR="00847000" w:rsidRPr="00847000" w:rsidRDefault="00847000" w:rsidP="00847000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D0971" w14:paraId="381A1E9D" w14:textId="77777777" w:rsidTr="00C335ED">
        <w:trPr>
          <w:trHeight w:val="720"/>
        </w:trPr>
        <w:tc>
          <w:tcPr>
            <w:tcW w:w="5215" w:type="dxa"/>
          </w:tcPr>
          <w:p w14:paraId="3792DA08" w14:textId="627BB24A" w:rsidR="00BD0971" w:rsidRDefault="00BD097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sz w:val="18"/>
                <w:szCs w:val="18"/>
                <w:highlight w:val="black"/>
              </w:rPr>
            </w:pPr>
            <w:r>
              <w:rPr>
                <w:color w:val="FFFFFF" w:themeColor="background1"/>
                <w:sz w:val="18"/>
                <w:szCs w:val="18"/>
                <w:highlight w:val="black"/>
              </w:rPr>
              <w:t xml:space="preserve">  </w:t>
            </w:r>
            <w:r w:rsidRPr="00E43E04">
              <w:rPr>
                <w:color w:val="FFFFFF" w:themeColor="background1"/>
                <w:sz w:val="18"/>
                <w:szCs w:val="18"/>
                <w:highlight w:val="black"/>
              </w:rPr>
              <w:t xml:space="preserve">Question </w:t>
            </w:r>
            <w:r>
              <w:rPr>
                <w:color w:val="FFFFFF" w:themeColor="background1"/>
                <w:sz w:val="18"/>
                <w:szCs w:val="18"/>
                <w:highlight w:val="black"/>
              </w:rPr>
              <w:t>13</w:t>
            </w:r>
            <w:r w:rsidRPr="00E43E04">
              <w:rPr>
                <w:sz w:val="18"/>
                <w:szCs w:val="18"/>
                <w:highlight w:val="black"/>
              </w:rPr>
              <w:t>xxx</w:t>
            </w:r>
          </w:p>
          <w:p w14:paraId="17C34185" w14:textId="77777777" w:rsidR="00BD0971" w:rsidRDefault="00BD097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sz w:val="20"/>
                <w:szCs w:val="18"/>
              </w:rPr>
            </w:pPr>
            <w:r w:rsidRPr="0031116C">
              <w:rPr>
                <w:color w:val="FFFFFF" w:themeColor="background1"/>
                <w:sz w:val="18"/>
                <w:szCs w:val="18"/>
              </w:rPr>
              <w:tab/>
            </w:r>
            <w:r>
              <w:rPr>
                <w:sz w:val="20"/>
                <w:szCs w:val="18"/>
              </w:rPr>
              <w:t>What is output by the code segment to the right?</w:t>
            </w:r>
          </w:p>
          <w:p w14:paraId="7B7744D4" w14:textId="52A0966F" w:rsidR="00BD0971" w:rsidRDefault="00BD0971" w:rsidP="00847000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spacing w:line="276" w:lineRule="auto"/>
              <w:ind w:left="-115"/>
              <w:rPr>
                <w:color w:val="FFFFFF" w:themeColor="background1"/>
                <w:sz w:val="18"/>
                <w:szCs w:val="18"/>
                <w:highlight w:val="black"/>
              </w:rPr>
            </w:pPr>
            <w:r>
              <w:rPr>
                <w:b/>
                <w:sz w:val="20"/>
                <w:szCs w:val="18"/>
              </w:rPr>
              <w:tab/>
            </w:r>
          </w:p>
        </w:tc>
        <w:tc>
          <w:tcPr>
            <w:tcW w:w="5575" w:type="dxa"/>
          </w:tcPr>
          <w:p w14:paraId="29988249" w14:textId="77777777" w:rsidR="00BD0971" w:rsidRPr="00C335ED" w:rsidRDefault="00BD097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5ACAFB5E" w14:textId="5A1E2C91" w:rsidR="00BD0971" w:rsidRPr="00C335ED" w:rsidRDefault="00847000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ystem.out.println(Double.SIZE);</w:t>
            </w:r>
            <w:r w:rsidR="00BD0971" w:rsidRPr="00C335ED">
              <w:rPr>
                <w:rFonts w:ascii="Courier New" w:hAnsi="Courier New" w:cs="Courier New"/>
                <w:sz w:val="20"/>
                <w:szCs w:val="20"/>
              </w:rPr>
              <w:br/>
            </w:r>
          </w:p>
        </w:tc>
      </w:tr>
      <w:tr w:rsidR="00BD0971" w14:paraId="4999AFD5" w14:textId="77777777" w:rsidTr="00C335ED">
        <w:trPr>
          <w:trHeight w:val="720"/>
        </w:trPr>
        <w:tc>
          <w:tcPr>
            <w:tcW w:w="5215" w:type="dxa"/>
          </w:tcPr>
          <w:p w14:paraId="5D15423A" w14:textId="19A3D983" w:rsidR="00BD0971" w:rsidRDefault="00BD097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sz w:val="18"/>
                <w:szCs w:val="18"/>
                <w:highlight w:val="black"/>
              </w:rPr>
            </w:pPr>
            <w:r>
              <w:rPr>
                <w:color w:val="FFFFFF" w:themeColor="background1"/>
                <w:sz w:val="18"/>
                <w:szCs w:val="18"/>
                <w:highlight w:val="black"/>
              </w:rPr>
              <w:t xml:space="preserve">  </w:t>
            </w:r>
            <w:r w:rsidRPr="00E43E04">
              <w:rPr>
                <w:color w:val="FFFFFF" w:themeColor="background1"/>
                <w:sz w:val="18"/>
                <w:szCs w:val="18"/>
                <w:highlight w:val="black"/>
              </w:rPr>
              <w:t xml:space="preserve">Question </w:t>
            </w:r>
            <w:r>
              <w:rPr>
                <w:color w:val="FFFFFF" w:themeColor="background1"/>
                <w:sz w:val="18"/>
                <w:szCs w:val="18"/>
                <w:highlight w:val="black"/>
              </w:rPr>
              <w:t>14</w:t>
            </w:r>
            <w:r w:rsidRPr="00E43E04">
              <w:rPr>
                <w:sz w:val="18"/>
                <w:szCs w:val="18"/>
                <w:highlight w:val="black"/>
              </w:rPr>
              <w:t>xxx</w:t>
            </w:r>
          </w:p>
          <w:p w14:paraId="139A9911" w14:textId="77777777" w:rsidR="00BD0971" w:rsidRDefault="00BD097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sz w:val="20"/>
                <w:szCs w:val="18"/>
              </w:rPr>
            </w:pPr>
            <w:r w:rsidRPr="0031116C">
              <w:rPr>
                <w:color w:val="FFFFFF" w:themeColor="background1"/>
                <w:sz w:val="18"/>
                <w:szCs w:val="18"/>
              </w:rPr>
              <w:tab/>
            </w:r>
            <w:r>
              <w:rPr>
                <w:sz w:val="20"/>
                <w:szCs w:val="18"/>
              </w:rPr>
              <w:t xml:space="preserve">What is output by the code segment to the right? </w:t>
            </w:r>
          </w:p>
          <w:p w14:paraId="5F4322B2" w14:textId="020929D0" w:rsidR="00BD0971" w:rsidRDefault="00BD0971" w:rsidP="00D70F54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15"/>
              <w:rPr>
                <w:color w:val="FFFFFF" w:themeColor="background1"/>
                <w:sz w:val="18"/>
                <w:szCs w:val="18"/>
                <w:highlight w:val="black"/>
              </w:rPr>
            </w:pPr>
            <w:r>
              <w:rPr>
                <w:b/>
                <w:sz w:val="20"/>
                <w:szCs w:val="18"/>
              </w:rPr>
              <w:tab/>
            </w:r>
          </w:p>
        </w:tc>
        <w:tc>
          <w:tcPr>
            <w:tcW w:w="5575" w:type="dxa"/>
          </w:tcPr>
          <w:p w14:paraId="2D96DE2F" w14:textId="77777777" w:rsidR="00BD0971" w:rsidRPr="00C335ED" w:rsidRDefault="00BD097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1EEA2531" w14:textId="77777777" w:rsidR="00D70F54" w:rsidRDefault="00D70F54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ouble d = 123.3;</w:t>
            </w:r>
          </w:p>
          <w:p w14:paraId="644C4063" w14:textId="77777777" w:rsidR="00D70F54" w:rsidRDefault="00D70F54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ouble d2 = Math.floor(d);</w:t>
            </w:r>
          </w:p>
          <w:p w14:paraId="1B734C45" w14:textId="77777777" w:rsidR="00D70F54" w:rsidRDefault="00D70F54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ouble d3 = Math.ceil(d);</w:t>
            </w:r>
          </w:p>
          <w:p w14:paraId="2FC23C8D" w14:textId="52B19760" w:rsidR="00BD0971" w:rsidRPr="00C335ED" w:rsidRDefault="00D70F54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ystem.out.println(d3 – d);</w:t>
            </w:r>
            <w:r w:rsidR="00BD0971" w:rsidRPr="00C335ED">
              <w:rPr>
                <w:rFonts w:ascii="Courier New" w:hAnsi="Courier New" w:cs="Courier New"/>
                <w:sz w:val="20"/>
                <w:szCs w:val="20"/>
              </w:rPr>
              <w:br/>
            </w:r>
          </w:p>
        </w:tc>
      </w:tr>
      <w:tr w:rsidR="00BD0971" w14:paraId="01519255" w14:textId="77777777" w:rsidTr="00C335ED">
        <w:trPr>
          <w:trHeight w:val="720"/>
        </w:trPr>
        <w:tc>
          <w:tcPr>
            <w:tcW w:w="5215" w:type="dxa"/>
          </w:tcPr>
          <w:p w14:paraId="27FB6A94" w14:textId="1F31D6CD" w:rsidR="00BD0971" w:rsidRDefault="00BD097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sz w:val="18"/>
                <w:szCs w:val="18"/>
                <w:highlight w:val="black"/>
              </w:rPr>
            </w:pPr>
            <w:r>
              <w:rPr>
                <w:color w:val="FFFFFF" w:themeColor="background1"/>
                <w:sz w:val="18"/>
                <w:szCs w:val="18"/>
                <w:highlight w:val="black"/>
              </w:rPr>
              <w:t xml:space="preserve">  </w:t>
            </w:r>
            <w:r w:rsidRPr="00E43E04">
              <w:rPr>
                <w:color w:val="FFFFFF" w:themeColor="background1"/>
                <w:sz w:val="18"/>
                <w:szCs w:val="18"/>
                <w:highlight w:val="black"/>
              </w:rPr>
              <w:t xml:space="preserve">Question </w:t>
            </w:r>
            <w:r>
              <w:rPr>
                <w:color w:val="FFFFFF" w:themeColor="background1"/>
                <w:sz w:val="18"/>
                <w:szCs w:val="18"/>
                <w:highlight w:val="black"/>
              </w:rPr>
              <w:t>15</w:t>
            </w:r>
            <w:r w:rsidRPr="00E43E04">
              <w:rPr>
                <w:sz w:val="18"/>
                <w:szCs w:val="18"/>
                <w:highlight w:val="black"/>
              </w:rPr>
              <w:t>xxx</w:t>
            </w:r>
          </w:p>
          <w:p w14:paraId="73346E54" w14:textId="77777777" w:rsidR="00BD0971" w:rsidRDefault="00BD097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sz w:val="20"/>
                <w:szCs w:val="18"/>
              </w:rPr>
            </w:pPr>
            <w:r w:rsidRPr="0031116C">
              <w:rPr>
                <w:color w:val="FFFFFF" w:themeColor="background1"/>
                <w:sz w:val="18"/>
                <w:szCs w:val="18"/>
              </w:rPr>
              <w:tab/>
            </w:r>
            <w:r>
              <w:rPr>
                <w:sz w:val="20"/>
                <w:szCs w:val="18"/>
              </w:rPr>
              <w:t xml:space="preserve">What is output by the code segment to the right? </w:t>
            </w:r>
          </w:p>
          <w:p w14:paraId="1FF9B990" w14:textId="3070D5DC" w:rsidR="00BD0971" w:rsidRDefault="00BD0971" w:rsidP="00D70F54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15"/>
              <w:rPr>
                <w:color w:val="FFFFFF" w:themeColor="background1"/>
                <w:sz w:val="18"/>
                <w:szCs w:val="18"/>
                <w:highlight w:val="black"/>
              </w:rPr>
            </w:pPr>
            <w:r>
              <w:rPr>
                <w:b/>
                <w:sz w:val="20"/>
                <w:szCs w:val="18"/>
              </w:rPr>
              <w:tab/>
            </w:r>
          </w:p>
        </w:tc>
        <w:tc>
          <w:tcPr>
            <w:tcW w:w="5575" w:type="dxa"/>
          </w:tcPr>
          <w:p w14:paraId="119E6BB5" w14:textId="749F151C" w:rsidR="00BD0971" w:rsidRPr="00C335ED" w:rsidRDefault="00BD097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17E08964" w14:textId="77777777" w:rsidR="00BD0971" w:rsidRDefault="00D70F54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rrayList&lt;Long&gt; ll = new ArrayList&lt;&gt;();</w:t>
            </w:r>
            <w:r w:rsidR="00BD0971" w:rsidRPr="00C335ED"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sz w:val="20"/>
                <w:szCs w:val="20"/>
              </w:rPr>
              <w:t>for (int i = 1; i &lt;= 7; i += 2)</w:t>
            </w:r>
          </w:p>
          <w:p w14:paraId="184B3FD8" w14:textId="77777777" w:rsidR="00D70F54" w:rsidRDefault="00D70F54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ll.add((long) i);</w:t>
            </w:r>
          </w:p>
          <w:p w14:paraId="7A2BDA07" w14:textId="77777777" w:rsidR="00D70F54" w:rsidRDefault="00D70F54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or (int i = 3; i &gt;= 0; i--)</w:t>
            </w:r>
          </w:p>
          <w:p w14:paraId="486080FA" w14:textId="77777777" w:rsidR="00D70F54" w:rsidRDefault="00D70F54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ll.set(i, ll.get(ll.size() – i – 1));</w:t>
            </w:r>
          </w:p>
          <w:p w14:paraId="7C71AFC3" w14:textId="77777777" w:rsidR="00D70F54" w:rsidRDefault="00D70F54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ystem.out.println(ll);</w:t>
            </w:r>
          </w:p>
          <w:p w14:paraId="0596B2AF" w14:textId="15CD34DD" w:rsidR="00D70F54" w:rsidRPr="00C335ED" w:rsidRDefault="00D70F54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D0971" w:rsidRPr="00E43E04" w14:paraId="46BAAEF5" w14:textId="77777777" w:rsidTr="00C335ED">
        <w:trPr>
          <w:trHeight w:val="720"/>
        </w:trPr>
        <w:tc>
          <w:tcPr>
            <w:tcW w:w="5215" w:type="dxa"/>
          </w:tcPr>
          <w:p w14:paraId="3167878B" w14:textId="251226C4" w:rsidR="00BD0971" w:rsidRPr="003017BF" w:rsidRDefault="00BD0971" w:rsidP="00D70F54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spacing w:line="276" w:lineRule="auto"/>
              <w:ind w:left="-120"/>
              <w:rPr>
                <w:rFonts w:ascii="Courier New" w:hAnsi="Courier New" w:cs="Courier New"/>
                <w:sz w:val="20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  <w:highlight w:val="black"/>
              </w:rPr>
              <w:t xml:space="preserve">  </w:t>
            </w:r>
            <w:r w:rsidRPr="00E43E04">
              <w:rPr>
                <w:color w:val="FFFFFF" w:themeColor="background1"/>
                <w:sz w:val="18"/>
                <w:szCs w:val="18"/>
                <w:highlight w:val="black"/>
              </w:rPr>
              <w:t xml:space="preserve">Question </w:t>
            </w:r>
            <w:r>
              <w:rPr>
                <w:color w:val="FFFFFF" w:themeColor="background1"/>
                <w:sz w:val="18"/>
                <w:szCs w:val="18"/>
                <w:highlight w:val="black"/>
              </w:rPr>
              <w:t>16</w:t>
            </w:r>
            <w:r w:rsidRPr="00E43E04">
              <w:rPr>
                <w:sz w:val="18"/>
                <w:szCs w:val="18"/>
                <w:highlight w:val="black"/>
              </w:rPr>
              <w:t>xxx</w:t>
            </w:r>
            <w:r>
              <w:rPr>
                <w:sz w:val="18"/>
                <w:szCs w:val="18"/>
                <w:highlight w:val="black"/>
              </w:rPr>
              <w:br/>
            </w:r>
            <w:r w:rsidRPr="00B33D66">
              <w:rPr>
                <w:sz w:val="20"/>
                <w:szCs w:val="18"/>
              </w:rPr>
              <w:tab/>
            </w:r>
            <w:r w:rsidRPr="00B87F10">
              <w:rPr>
                <w:sz w:val="20"/>
                <w:szCs w:val="18"/>
              </w:rPr>
              <w:t>What is output by the code segment to the right?</w:t>
            </w:r>
            <w:r w:rsidR="00D70F54">
              <w:rPr>
                <w:sz w:val="20"/>
                <w:szCs w:val="18"/>
              </w:rPr>
              <w:tab/>
            </w:r>
            <w:r w:rsidR="00D70F54">
              <w:rPr>
                <w:sz w:val="20"/>
                <w:szCs w:val="18"/>
              </w:rPr>
              <w:tab/>
            </w:r>
          </w:p>
        </w:tc>
        <w:tc>
          <w:tcPr>
            <w:tcW w:w="5575" w:type="dxa"/>
          </w:tcPr>
          <w:p w14:paraId="6BC7AFF8" w14:textId="77777777" w:rsidR="00BD0971" w:rsidRPr="00C335ED" w:rsidRDefault="00BD097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364EF9E7" w14:textId="77777777" w:rsidR="00BD0971" w:rsidRDefault="00D70F54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nteger a = 200;</w:t>
            </w:r>
          </w:p>
          <w:p w14:paraId="7B586781" w14:textId="77777777" w:rsidR="00D70F54" w:rsidRDefault="00D70F54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nt b = 200;</w:t>
            </w:r>
          </w:p>
          <w:p w14:paraId="46E17343" w14:textId="77777777" w:rsidR="00D70F54" w:rsidRDefault="00D70F54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ystem.out.println(a == b);</w:t>
            </w:r>
          </w:p>
          <w:p w14:paraId="16F2BC26" w14:textId="77777777" w:rsidR="00D70F54" w:rsidRDefault="00D70F54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ystem.out.println(a.compareTo(b));</w:t>
            </w:r>
          </w:p>
          <w:p w14:paraId="07FB1754" w14:textId="4465F848" w:rsidR="00D70F54" w:rsidRPr="00C335ED" w:rsidRDefault="00D70F54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D0971" w14:paraId="556EC42B" w14:textId="77777777" w:rsidTr="00C335ED">
        <w:trPr>
          <w:trHeight w:val="720"/>
        </w:trPr>
        <w:tc>
          <w:tcPr>
            <w:tcW w:w="5215" w:type="dxa"/>
          </w:tcPr>
          <w:p w14:paraId="02D6C4C0" w14:textId="3B623972" w:rsidR="00BD0971" w:rsidRPr="00E43E04" w:rsidRDefault="00BD097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  <w:highlight w:val="black"/>
              </w:rPr>
              <w:t xml:space="preserve">  </w:t>
            </w:r>
            <w:r w:rsidRPr="00E43E04">
              <w:rPr>
                <w:color w:val="FFFFFF" w:themeColor="background1"/>
                <w:sz w:val="18"/>
                <w:szCs w:val="18"/>
                <w:highlight w:val="black"/>
              </w:rPr>
              <w:t xml:space="preserve">Question </w:t>
            </w:r>
            <w:r>
              <w:rPr>
                <w:color w:val="FFFFFF" w:themeColor="background1"/>
                <w:sz w:val="18"/>
                <w:szCs w:val="18"/>
                <w:highlight w:val="black"/>
              </w:rPr>
              <w:t>17</w:t>
            </w:r>
            <w:r w:rsidRPr="00E43E04">
              <w:rPr>
                <w:sz w:val="18"/>
                <w:szCs w:val="18"/>
                <w:highlight w:val="black"/>
              </w:rPr>
              <w:t>xxx</w:t>
            </w:r>
          </w:p>
          <w:p w14:paraId="0446A1C4" w14:textId="77777777" w:rsidR="00BD0971" w:rsidRPr="00B87F10" w:rsidRDefault="00BD097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sz w:val="20"/>
                <w:szCs w:val="18"/>
              </w:rPr>
            </w:pPr>
            <w:r w:rsidRPr="00B87F10">
              <w:rPr>
                <w:sz w:val="20"/>
                <w:szCs w:val="18"/>
              </w:rPr>
              <w:t>What is output by the code segment to the right?</w:t>
            </w:r>
          </w:p>
          <w:p w14:paraId="1E33D06A" w14:textId="77777777" w:rsidR="00BD0971" w:rsidRPr="00E43E04" w:rsidRDefault="00BD0971" w:rsidP="00D70F54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spacing w:line="276" w:lineRule="auto"/>
              <w:rPr>
                <w:color w:val="FFFFFF" w:themeColor="background1"/>
                <w:sz w:val="18"/>
                <w:szCs w:val="18"/>
                <w:highlight w:val="black"/>
              </w:rPr>
            </w:pPr>
          </w:p>
        </w:tc>
        <w:tc>
          <w:tcPr>
            <w:tcW w:w="5575" w:type="dxa"/>
          </w:tcPr>
          <w:p w14:paraId="44CF25AF" w14:textId="77777777" w:rsidR="00BD0971" w:rsidRPr="00C335ED" w:rsidRDefault="00BD097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2FF0DA43" w14:textId="3170BF21" w:rsidR="00D70F54" w:rsidRDefault="00D70F54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ring mess = "123^456^789-1";</w:t>
            </w:r>
          </w:p>
          <w:p w14:paraId="77B7A996" w14:textId="77777777" w:rsidR="00D70F54" w:rsidRDefault="00D70F54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ystem.out.println(</w:t>
            </w:r>
          </w:p>
          <w:p w14:paraId="4D6112A8" w14:textId="3668D3AA" w:rsidR="00D70F54" w:rsidRDefault="00D70F54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mess.split("[^-]").length);</w:t>
            </w:r>
          </w:p>
          <w:p w14:paraId="2114C9CE" w14:textId="77777777" w:rsidR="00BD0971" w:rsidRDefault="00BD097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335ED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14:paraId="59E586BC" w14:textId="47263D91" w:rsidR="00107FA2" w:rsidRPr="00C335ED" w:rsidRDefault="00107FA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D0971" w14:paraId="3ABFAD61" w14:textId="77777777" w:rsidTr="00C335ED">
        <w:trPr>
          <w:trHeight w:val="720"/>
        </w:trPr>
        <w:tc>
          <w:tcPr>
            <w:tcW w:w="5215" w:type="dxa"/>
          </w:tcPr>
          <w:p w14:paraId="156898B7" w14:textId="4BA15CE3" w:rsidR="00BD0971" w:rsidRPr="00E43E04" w:rsidRDefault="00BD097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  <w:highlight w:val="black"/>
              </w:rPr>
              <w:lastRenderedPageBreak/>
              <w:t xml:space="preserve">  </w:t>
            </w:r>
            <w:r w:rsidRPr="00E43E04">
              <w:rPr>
                <w:color w:val="FFFFFF" w:themeColor="background1"/>
                <w:sz w:val="18"/>
                <w:szCs w:val="18"/>
                <w:highlight w:val="black"/>
              </w:rPr>
              <w:t xml:space="preserve">Question </w:t>
            </w:r>
            <w:r>
              <w:rPr>
                <w:color w:val="FFFFFF" w:themeColor="background1"/>
                <w:sz w:val="18"/>
                <w:szCs w:val="18"/>
                <w:highlight w:val="black"/>
              </w:rPr>
              <w:t>18</w:t>
            </w:r>
            <w:r w:rsidRPr="00E43E04">
              <w:rPr>
                <w:sz w:val="18"/>
                <w:szCs w:val="18"/>
                <w:highlight w:val="black"/>
              </w:rPr>
              <w:t>xxx</w:t>
            </w:r>
          </w:p>
          <w:p w14:paraId="68B757F4" w14:textId="77777777" w:rsidR="00BD0971" w:rsidRPr="00B87F10" w:rsidRDefault="00BD097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sz w:val="20"/>
                <w:szCs w:val="18"/>
              </w:rPr>
            </w:pPr>
            <w:r w:rsidRPr="00B87F10">
              <w:rPr>
                <w:sz w:val="20"/>
                <w:szCs w:val="18"/>
              </w:rPr>
              <w:t>What is output by the code segment to the right?</w:t>
            </w:r>
          </w:p>
          <w:p w14:paraId="71364ED2" w14:textId="77777777" w:rsidR="00BD0971" w:rsidRPr="001A27ED" w:rsidRDefault="00BD0971" w:rsidP="00D70F54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spacing w:line="276" w:lineRule="auto"/>
              <w:rPr>
                <w:rFonts w:ascii="Courier New" w:hAnsi="Courier New" w:cs="Courier New"/>
                <w:sz w:val="20"/>
                <w:szCs w:val="18"/>
              </w:rPr>
            </w:pPr>
          </w:p>
        </w:tc>
        <w:tc>
          <w:tcPr>
            <w:tcW w:w="5575" w:type="dxa"/>
          </w:tcPr>
          <w:p w14:paraId="4B7AAF2C" w14:textId="77777777" w:rsidR="00BD0971" w:rsidRPr="00C335ED" w:rsidRDefault="00BD097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2AF0A04D" w14:textId="77777777" w:rsidR="00D70F54" w:rsidRDefault="00D70F54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ring name = "Bobby Billy Jenkins";</w:t>
            </w:r>
          </w:p>
          <w:p w14:paraId="59BBF381" w14:textId="77777777" w:rsidR="00D70F54" w:rsidRDefault="00D70F54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har[] out = new char[4];</w:t>
            </w:r>
          </w:p>
          <w:p w14:paraId="2E691AA1" w14:textId="77777777" w:rsidR="00D70F54" w:rsidRDefault="00D70F54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nt num = 0;</w:t>
            </w:r>
          </w:p>
          <w:p w14:paraId="3FD17AFD" w14:textId="77777777" w:rsidR="00D70F54" w:rsidRDefault="00D70F54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rrays.fill(out, 'a');</w:t>
            </w:r>
          </w:p>
          <w:p w14:paraId="5AB1BD41" w14:textId="77777777" w:rsidR="00D70F54" w:rsidRDefault="00D70F54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or(char c : name.toCharArray()) {</w:t>
            </w:r>
          </w:p>
          <w:p w14:paraId="245C193C" w14:textId="77777777" w:rsidR="00D70F54" w:rsidRDefault="00D70F54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if( c &gt; 95)</w:t>
            </w:r>
          </w:p>
          <w:p w14:paraId="7B7F37D2" w14:textId="77777777" w:rsidR="00D70F54" w:rsidRDefault="00D70F54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out[num++ % out.length] += 1;</w:t>
            </w:r>
          </w:p>
          <w:p w14:paraId="7B3DB93A" w14:textId="77777777" w:rsidR="00D70F54" w:rsidRDefault="00D70F54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ystem.out.print(Arrays.toString(out));</w:t>
            </w:r>
          </w:p>
          <w:p w14:paraId="120EE02A" w14:textId="77777777" w:rsidR="00D70F54" w:rsidRDefault="00D70F54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ystem.out.println(" – " + num);</w:t>
            </w:r>
          </w:p>
          <w:p w14:paraId="3C9EFF94" w14:textId="3BB7B7B1" w:rsidR="00BD0971" w:rsidRPr="00C335ED" w:rsidRDefault="00BD097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335ED">
              <w:rPr>
                <w:rFonts w:ascii="Courier New" w:hAnsi="Courier New" w:cs="Courier New"/>
                <w:sz w:val="20"/>
                <w:szCs w:val="20"/>
              </w:rPr>
              <w:tab/>
            </w:r>
          </w:p>
        </w:tc>
      </w:tr>
      <w:tr w:rsidR="00BD0971" w14:paraId="32D80E6D" w14:textId="77777777" w:rsidTr="00C335ED">
        <w:trPr>
          <w:trHeight w:val="720"/>
        </w:trPr>
        <w:tc>
          <w:tcPr>
            <w:tcW w:w="5215" w:type="dxa"/>
          </w:tcPr>
          <w:p w14:paraId="666B2931" w14:textId="729138FC" w:rsidR="00BD0971" w:rsidRDefault="00BD097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sz w:val="18"/>
                <w:szCs w:val="18"/>
                <w:highlight w:val="black"/>
              </w:rPr>
            </w:pPr>
            <w:r>
              <w:rPr>
                <w:color w:val="FFFFFF" w:themeColor="background1"/>
                <w:sz w:val="18"/>
                <w:szCs w:val="18"/>
                <w:highlight w:val="black"/>
              </w:rPr>
              <w:t xml:space="preserve">  </w:t>
            </w:r>
            <w:r w:rsidRPr="00E43E04">
              <w:rPr>
                <w:color w:val="FFFFFF" w:themeColor="background1"/>
                <w:sz w:val="18"/>
                <w:szCs w:val="18"/>
                <w:highlight w:val="black"/>
              </w:rPr>
              <w:t xml:space="preserve">Question </w:t>
            </w:r>
            <w:r>
              <w:rPr>
                <w:color w:val="FFFFFF" w:themeColor="background1"/>
                <w:sz w:val="18"/>
                <w:szCs w:val="18"/>
                <w:highlight w:val="black"/>
              </w:rPr>
              <w:t>19</w:t>
            </w:r>
            <w:r w:rsidRPr="00E43E04">
              <w:rPr>
                <w:sz w:val="18"/>
                <w:szCs w:val="18"/>
                <w:highlight w:val="black"/>
              </w:rPr>
              <w:t>xxx</w:t>
            </w:r>
          </w:p>
          <w:p w14:paraId="38183D87" w14:textId="77777777" w:rsidR="00BD0971" w:rsidRDefault="00BD097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sz w:val="20"/>
                <w:szCs w:val="18"/>
              </w:rPr>
            </w:pPr>
            <w:r w:rsidRPr="0031116C">
              <w:rPr>
                <w:color w:val="FFFFFF" w:themeColor="background1"/>
                <w:sz w:val="18"/>
                <w:szCs w:val="18"/>
              </w:rPr>
              <w:tab/>
            </w:r>
            <w:r>
              <w:rPr>
                <w:sz w:val="20"/>
                <w:szCs w:val="18"/>
              </w:rPr>
              <w:t>What is output by the code segment to the right?</w:t>
            </w:r>
          </w:p>
          <w:p w14:paraId="4938660A" w14:textId="2EAF915A" w:rsidR="00BD0971" w:rsidRDefault="00BD0971" w:rsidP="00D70F54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spacing w:line="276" w:lineRule="auto"/>
              <w:ind w:left="-115"/>
              <w:rPr>
                <w:color w:val="FFFFFF" w:themeColor="background1"/>
                <w:sz w:val="18"/>
                <w:szCs w:val="18"/>
                <w:highlight w:val="black"/>
              </w:rPr>
            </w:pPr>
            <w:r>
              <w:rPr>
                <w:b/>
                <w:sz w:val="20"/>
                <w:szCs w:val="18"/>
              </w:rPr>
              <w:tab/>
            </w:r>
          </w:p>
        </w:tc>
        <w:tc>
          <w:tcPr>
            <w:tcW w:w="5575" w:type="dxa"/>
          </w:tcPr>
          <w:p w14:paraId="13AF671A" w14:textId="77777777" w:rsidR="00BD0971" w:rsidRPr="00C335ED" w:rsidRDefault="00BD097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3FF07C11" w14:textId="77777777" w:rsidR="00D70F54" w:rsidRDefault="00D70F54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rrayList&lt;String&gt; al = new ArrayList&lt;&gt;();</w:t>
            </w:r>
          </w:p>
          <w:p w14:paraId="1CB439BE" w14:textId="77777777" w:rsidR="00D70F54" w:rsidRDefault="00D70F54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al.add("1"); al.add("A"); </w:t>
            </w:r>
          </w:p>
          <w:p w14:paraId="7B3E3B88" w14:textId="77777777" w:rsidR="00D70F54" w:rsidRDefault="00D70F54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l.add("@"); a.add("{");</w:t>
            </w:r>
          </w:p>
          <w:p w14:paraId="38D95DD6" w14:textId="77777777" w:rsidR="00D70F54" w:rsidRDefault="00D70F54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terator it = al.iterator();</w:t>
            </w:r>
          </w:p>
          <w:p w14:paraId="5765E75B" w14:textId="77777777" w:rsidR="00D70F54" w:rsidRDefault="00D70F54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while(it.hasNext())</w:t>
            </w:r>
          </w:p>
          <w:p w14:paraId="4B12FF46" w14:textId="41387A10" w:rsidR="00BD0971" w:rsidRPr="00C335ED" w:rsidRDefault="00D70F54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System.out.print(it.next());</w:t>
            </w:r>
            <w:r w:rsidR="00BD0971" w:rsidRPr="00C335ED">
              <w:rPr>
                <w:rFonts w:ascii="Courier New" w:hAnsi="Courier New" w:cs="Courier New"/>
                <w:sz w:val="20"/>
                <w:szCs w:val="20"/>
              </w:rPr>
              <w:br/>
            </w:r>
          </w:p>
        </w:tc>
      </w:tr>
      <w:tr w:rsidR="00D70F54" w14:paraId="2C0DECEC" w14:textId="77777777" w:rsidTr="001F1C5A">
        <w:trPr>
          <w:trHeight w:val="720"/>
        </w:trPr>
        <w:tc>
          <w:tcPr>
            <w:tcW w:w="10790" w:type="dxa"/>
            <w:gridSpan w:val="2"/>
          </w:tcPr>
          <w:p w14:paraId="6309B193" w14:textId="77777777" w:rsidR="00D70F54" w:rsidRDefault="00D70F54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sz w:val="18"/>
                <w:szCs w:val="18"/>
                <w:highlight w:val="black"/>
              </w:rPr>
            </w:pPr>
            <w:r>
              <w:rPr>
                <w:color w:val="FFFFFF" w:themeColor="background1"/>
                <w:sz w:val="18"/>
                <w:szCs w:val="18"/>
                <w:highlight w:val="black"/>
              </w:rPr>
              <w:t xml:space="preserve">  </w:t>
            </w:r>
            <w:r w:rsidRPr="00E43E04">
              <w:rPr>
                <w:color w:val="FFFFFF" w:themeColor="background1"/>
                <w:sz w:val="18"/>
                <w:szCs w:val="18"/>
                <w:highlight w:val="black"/>
              </w:rPr>
              <w:t xml:space="preserve">Question </w:t>
            </w:r>
            <w:r>
              <w:rPr>
                <w:color w:val="FFFFFF" w:themeColor="background1"/>
                <w:sz w:val="18"/>
                <w:szCs w:val="18"/>
                <w:highlight w:val="black"/>
              </w:rPr>
              <w:t>20</w:t>
            </w:r>
            <w:r w:rsidRPr="00E43E04">
              <w:rPr>
                <w:sz w:val="18"/>
                <w:szCs w:val="18"/>
                <w:highlight w:val="black"/>
              </w:rPr>
              <w:t>xxx</w:t>
            </w:r>
          </w:p>
          <w:p w14:paraId="54F468BE" w14:textId="77777777" w:rsidR="00D70F54" w:rsidRDefault="00D70F54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color w:val="FFFFFF" w:themeColor="background1"/>
                <w:sz w:val="18"/>
                <w:szCs w:val="18"/>
              </w:rPr>
            </w:pPr>
            <w:r w:rsidRPr="0031116C">
              <w:rPr>
                <w:color w:val="FFFFFF" w:themeColor="background1"/>
                <w:sz w:val="18"/>
                <w:szCs w:val="18"/>
              </w:rPr>
              <w:tab/>
            </w:r>
          </w:p>
          <w:p w14:paraId="05EE3178" w14:textId="765278E2" w:rsidR="00D70F54" w:rsidRDefault="00D70F54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What is the best case runtime of an insertion sort?</w:t>
            </w:r>
          </w:p>
          <w:p w14:paraId="12719FD8" w14:textId="3DAECF46" w:rsidR="00D70F54" w:rsidRPr="00C335ED" w:rsidRDefault="00D70F54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D0971" w14:paraId="5B22421F" w14:textId="77777777" w:rsidTr="00C335ED">
        <w:trPr>
          <w:trHeight w:val="720"/>
        </w:trPr>
        <w:tc>
          <w:tcPr>
            <w:tcW w:w="5215" w:type="dxa"/>
          </w:tcPr>
          <w:p w14:paraId="2D46F034" w14:textId="50BC045C" w:rsidR="00BD0971" w:rsidRDefault="00BD097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sz w:val="18"/>
                <w:szCs w:val="18"/>
                <w:highlight w:val="black"/>
              </w:rPr>
            </w:pPr>
            <w:r>
              <w:rPr>
                <w:color w:val="FFFFFF" w:themeColor="background1"/>
                <w:sz w:val="18"/>
                <w:szCs w:val="18"/>
                <w:highlight w:val="black"/>
              </w:rPr>
              <w:t xml:space="preserve">  </w:t>
            </w:r>
            <w:r w:rsidRPr="00E43E04">
              <w:rPr>
                <w:color w:val="FFFFFF" w:themeColor="background1"/>
                <w:sz w:val="18"/>
                <w:szCs w:val="18"/>
                <w:highlight w:val="black"/>
              </w:rPr>
              <w:t xml:space="preserve">Question </w:t>
            </w:r>
            <w:r w:rsidR="00A25DF4">
              <w:rPr>
                <w:color w:val="FFFFFF" w:themeColor="background1"/>
                <w:sz w:val="18"/>
                <w:szCs w:val="18"/>
                <w:highlight w:val="black"/>
              </w:rPr>
              <w:t>21</w:t>
            </w:r>
            <w:r w:rsidRPr="00E43E04">
              <w:rPr>
                <w:sz w:val="18"/>
                <w:szCs w:val="18"/>
                <w:highlight w:val="black"/>
              </w:rPr>
              <w:t>xxx</w:t>
            </w:r>
          </w:p>
          <w:p w14:paraId="1579C5E6" w14:textId="77777777" w:rsidR="00BD0971" w:rsidRDefault="00BD097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sz w:val="20"/>
                <w:szCs w:val="18"/>
              </w:rPr>
            </w:pPr>
            <w:r w:rsidRPr="0031116C">
              <w:rPr>
                <w:color w:val="FFFFFF" w:themeColor="background1"/>
                <w:sz w:val="18"/>
                <w:szCs w:val="18"/>
              </w:rPr>
              <w:tab/>
            </w:r>
            <w:r>
              <w:rPr>
                <w:sz w:val="20"/>
                <w:szCs w:val="18"/>
              </w:rPr>
              <w:t xml:space="preserve">What is output by the code segment to the right? </w:t>
            </w:r>
          </w:p>
          <w:p w14:paraId="7CDB732D" w14:textId="52340B3B" w:rsidR="00BD0971" w:rsidRDefault="00BD0971" w:rsidP="00D70F54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15"/>
              <w:rPr>
                <w:color w:val="FFFFFF" w:themeColor="background1"/>
                <w:sz w:val="18"/>
                <w:szCs w:val="18"/>
                <w:highlight w:val="black"/>
              </w:rPr>
            </w:pPr>
            <w:r>
              <w:rPr>
                <w:b/>
                <w:sz w:val="20"/>
                <w:szCs w:val="18"/>
              </w:rPr>
              <w:tab/>
            </w:r>
          </w:p>
        </w:tc>
        <w:tc>
          <w:tcPr>
            <w:tcW w:w="5575" w:type="dxa"/>
          </w:tcPr>
          <w:p w14:paraId="09DE852E" w14:textId="77777777" w:rsidR="00BD0971" w:rsidRPr="00C335ED" w:rsidRDefault="00BD097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05C6262E" w14:textId="77777777" w:rsidR="00D70F54" w:rsidRDefault="00D70F54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ong l = 3;</w:t>
            </w:r>
          </w:p>
          <w:p w14:paraId="5008F255" w14:textId="77777777" w:rsidR="00D70F54" w:rsidRDefault="00D70F54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while(l &lt; 200) {</w:t>
            </w:r>
          </w:p>
          <w:p w14:paraId="5ECE0083" w14:textId="77777777" w:rsidR="00D70F54" w:rsidRDefault="00D70F54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System.out.println((l *= 2) + ", ");</w:t>
            </w:r>
          </w:p>
          <w:p w14:paraId="1BFD2FDF" w14:textId="1FF6980E" w:rsidR="00BD0971" w:rsidRPr="00C335ED" w:rsidRDefault="00D70F54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  <w:r w:rsidR="00BD0971" w:rsidRPr="00C335ED">
              <w:rPr>
                <w:rFonts w:ascii="Courier New" w:hAnsi="Courier New" w:cs="Courier New"/>
                <w:sz w:val="20"/>
                <w:szCs w:val="20"/>
              </w:rPr>
              <w:br/>
            </w:r>
          </w:p>
        </w:tc>
      </w:tr>
      <w:tr w:rsidR="00BD0971" w14:paraId="28A4D478" w14:textId="77777777" w:rsidTr="00C335ED">
        <w:trPr>
          <w:trHeight w:val="720"/>
        </w:trPr>
        <w:tc>
          <w:tcPr>
            <w:tcW w:w="5215" w:type="dxa"/>
          </w:tcPr>
          <w:p w14:paraId="4C4F7D5F" w14:textId="423B6C68" w:rsidR="00BD0971" w:rsidRDefault="00BD097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sz w:val="18"/>
                <w:szCs w:val="18"/>
                <w:highlight w:val="black"/>
              </w:rPr>
            </w:pPr>
            <w:r>
              <w:rPr>
                <w:color w:val="FFFFFF" w:themeColor="background1"/>
                <w:sz w:val="18"/>
                <w:szCs w:val="18"/>
                <w:highlight w:val="black"/>
              </w:rPr>
              <w:t xml:space="preserve">  </w:t>
            </w:r>
            <w:r w:rsidRPr="00E43E04">
              <w:rPr>
                <w:color w:val="FFFFFF" w:themeColor="background1"/>
                <w:sz w:val="18"/>
                <w:szCs w:val="18"/>
                <w:highlight w:val="black"/>
              </w:rPr>
              <w:t xml:space="preserve">Question </w:t>
            </w:r>
            <w:r w:rsidR="00A25DF4">
              <w:rPr>
                <w:color w:val="FFFFFF" w:themeColor="background1"/>
                <w:sz w:val="18"/>
                <w:szCs w:val="18"/>
                <w:highlight w:val="black"/>
              </w:rPr>
              <w:t>22</w:t>
            </w:r>
            <w:r w:rsidRPr="00E43E04">
              <w:rPr>
                <w:sz w:val="18"/>
                <w:szCs w:val="18"/>
                <w:highlight w:val="black"/>
              </w:rPr>
              <w:t>xxx</w:t>
            </w:r>
          </w:p>
          <w:p w14:paraId="208984BF" w14:textId="77777777" w:rsidR="00BD0971" w:rsidRDefault="00BD097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sz w:val="20"/>
                <w:szCs w:val="18"/>
              </w:rPr>
            </w:pPr>
            <w:r w:rsidRPr="0031116C">
              <w:rPr>
                <w:color w:val="FFFFFF" w:themeColor="background1"/>
                <w:sz w:val="18"/>
                <w:szCs w:val="18"/>
              </w:rPr>
              <w:tab/>
            </w:r>
            <w:r>
              <w:rPr>
                <w:sz w:val="20"/>
                <w:szCs w:val="18"/>
              </w:rPr>
              <w:t xml:space="preserve">What is output by the code segment to the right? </w:t>
            </w:r>
          </w:p>
          <w:p w14:paraId="00FF96F6" w14:textId="4AE758FA" w:rsidR="00BD0971" w:rsidRDefault="00BD0971" w:rsidP="00107FA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15"/>
              <w:rPr>
                <w:color w:val="FFFFFF" w:themeColor="background1"/>
                <w:sz w:val="18"/>
                <w:szCs w:val="18"/>
                <w:highlight w:val="black"/>
              </w:rPr>
            </w:pPr>
            <w:r>
              <w:rPr>
                <w:b/>
                <w:sz w:val="20"/>
                <w:szCs w:val="18"/>
              </w:rPr>
              <w:tab/>
            </w:r>
          </w:p>
        </w:tc>
        <w:tc>
          <w:tcPr>
            <w:tcW w:w="5575" w:type="dxa"/>
          </w:tcPr>
          <w:p w14:paraId="684F0FBD" w14:textId="77777777" w:rsidR="00BD0971" w:rsidRPr="00C335ED" w:rsidRDefault="00BD097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0FD328A0" w14:textId="77777777" w:rsidR="00D70F54" w:rsidRDefault="00D70F54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inkedList&lt;Integer&gt; y = new LinkedList&lt;&gt;();</w:t>
            </w:r>
          </w:p>
          <w:p w14:paraId="7B4D2C90" w14:textId="77777777" w:rsidR="00D70F54" w:rsidRDefault="00D70F54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.add(3); y.add(2);</w:t>
            </w:r>
          </w:p>
          <w:p w14:paraId="0C858323" w14:textId="35A7CA88" w:rsidR="00D70F54" w:rsidRDefault="00D70F54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.add(5); y.add(0);</w:t>
            </w:r>
          </w:p>
          <w:p w14:paraId="1A4BFCC3" w14:textId="77777777" w:rsidR="00D70F54" w:rsidRDefault="00D70F54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.add(9);</w:t>
            </w:r>
          </w:p>
          <w:p w14:paraId="0DABAE94" w14:textId="77777777" w:rsidR="00D70F54" w:rsidRDefault="00D70F54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llections.sort(y, Collections.reverseOrder());</w:t>
            </w:r>
          </w:p>
          <w:p w14:paraId="1051AE9F" w14:textId="75B4CBDF" w:rsidR="00BD0971" w:rsidRPr="00C335ED" w:rsidRDefault="00D70F54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ystem.out.println(y);</w:t>
            </w:r>
            <w:r w:rsidR="00BD0971" w:rsidRPr="00C335ED">
              <w:rPr>
                <w:rFonts w:ascii="Courier New" w:hAnsi="Courier New" w:cs="Courier New"/>
                <w:sz w:val="20"/>
                <w:szCs w:val="20"/>
              </w:rPr>
              <w:br/>
            </w:r>
          </w:p>
        </w:tc>
      </w:tr>
      <w:tr w:rsidR="00BD0971" w:rsidRPr="00E43E04" w14:paraId="4122F779" w14:textId="77777777" w:rsidTr="00C335ED">
        <w:trPr>
          <w:trHeight w:val="720"/>
        </w:trPr>
        <w:tc>
          <w:tcPr>
            <w:tcW w:w="5215" w:type="dxa"/>
          </w:tcPr>
          <w:p w14:paraId="5677B6BD" w14:textId="45FD849F" w:rsidR="00BD0971" w:rsidRPr="003017BF" w:rsidRDefault="00BD0971" w:rsidP="00107FA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spacing w:line="276" w:lineRule="auto"/>
              <w:ind w:left="-120"/>
              <w:rPr>
                <w:rFonts w:ascii="Courier New" w:hAnsi="Courier New" w:cs="Courier New"/>
                <w:sz w:val="20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  <w:highlight w:val="black"/>
              </w:rPr>
              <w:t xml:space="preserve">  </w:t>
            </w:r>
            <w:r w:rsidRPr="00E43E04">
              <w:rPr>
                <w:color w:val="FFFFFF" w:themeColor="background1"/>
                <w:sz w:val="18"/>
                <w:szCs w:val="18"/>
                <w:highlight w:val="black"/>
              </w:rPr>
              <w:t xml:space="preserve">Question </w:t>
            </w:r>
            <w:r w:rsidR="00A25DF4">
              <w:rPr>
                <w:color w:val="FFFFFF" w:themeColor="background1"/>
                <w:sz w:val="18"/>
                <w:szCs w:val="18"/>
                <w:highlight w:val="black"/>
              </w:rPr>
              <w:t>23</w:t>
            </w:r>
            <w:r w:rsidRPr="00E43E04">
              <w:rPr>
                <w:sz w:val="18"/>
                <w:szCs w:val="18"/>
                <w:highlight w:val="black"/>
              </w:rPr>
              <w:t>xxx</w:t>
            </w:r>
            <w:r>
              <w:rPr>
                <w:sz w:val="18"/>
                <w:szCs w:val="18"/>
                <w:highlight w:val="black"/>
              </w:rPr>
              <w:br/>
            </w:r>
            <w:r w:rsidRPr="00B33D66">
              <w:rPr>
                <w:sz w:val="20"/>
                <w:szCs w:val="18"/>
              </w:rPr>
              <w:tab/>
            </w:r>
            <w:r w:rsidRPr="00B87F10">
              <w:rPr>
                <w:sz w:val="20"/>
                <w:szCs w:val="18"/>
              </w:rPr>
              <w:t>What is output by the code segment to the right?</w:t>
            </w:r>
            <w:r>
              <w:rPr>
                <w:sz w:val="20"/>
                <w:szCs w:val="18"/>
              </w:rPr>
              <w:tab/>
            </w:r>
            <w:r>
              <w:rPr>
                <w:sz w:val="20"/>
                <w:szCs w:val="18"/>
              </w:rPr>
              <w:tab/>
            </w:r>
            <w:r>
              <w:rPr>
                <w:sz w:val="20"/>
                <w:szCs w:val="18"/>
              </w:rPr>
              <w:tab/>
            </w:r>
          </w:p>
        </w:tc>
        <w:tc>
          <w:tcPr>
            <w:tcW w:w="5575" w:type="dxa"/>
          </w:tcPr>
          <w:p w14:paraId="49AA64E0" w14:textId="77777777" w:rsidR="00BD0971" w:rsidRPr="00C335ED" w:rsidRDefault="00BD097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1BDB24E4" w14:textId="391FF708" w:rsidR="00BD0971" w:rsidRPr="00C335ED" w:rsidRDefault="00107FA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ystem.out.printf("%+.03f", 192.0);</w:t>
            </w:r>
          </w:p>
        </w:tc>
      </w:tr>
      <w:tr w:rsidR="00BD0971" w14:paraId="073F0E1A" w14:textId="77777777" w:rsidTr="00C335ED">
        <w:trPr>
          <w:trHeight w:val="720"/>
        </w:trPr>
        <w:tc>
          <w:tcPr>
            <w:tcW w:w="5215" w:type="dxa"/>
          </w:tcPr>
          <w:p w14:paraId="757CC315" w14:textId="1601A069" w:rsidR="00BD0971" w:rsidRPr="00E43E04" w:rsidRDefault="00BD097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  <w:highlight w:val="black"/>
              </w:rPr>
              <w:t xml:space="preserve">  </w:t>
            </w:r>
            <w:r w:rsidRPr="00E43E04">
              <w:rPr>
                <w:color w:val="FFFFFF" w:themeColor="background1"/>
                <w:sz w:val="18"/>
                <w:szCs w:val="18"/>
                <w:highlight w:val="black"/>
              </w:rPr>
              <w:t xml:space="preserve">Question </w:t>
            </w:r>
            <w:r w:rsidR="00A25DF4">
              <w:rPr>
                <w:color w:val="FFFFFF" w:themeColor="background1"/>
                <w:sz w:val="18"/>
                <w:szCs w:val="18"/>
                <w:highlight w:val="black"/>
              </w:rPr>
              <w:t>24</w:t>
            </w:r>
            <w:r w:rsidRPr="00E43E04">
              <w:rPr>
                <w:sz w:val="18"/>
                <w:szCs w:val="18"/>
                <w:highlight w:val="black"/>
              </w:rPr>
              <w:t>xxx</w:t>
            </w:r>
          </w:p>
          <w:p w14:paraId="4E54EC92" w14:textId="77777777" w:rsidR="00BD0971" w:rsidRPr="00B87F10" w:rsidRDefault="00BD097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sz w:val="20"/>
                <w:szCs w:val="18"/>
              </w:rPr>
            </w:pPr>
            <w:r w:rsidRPr="00B87F10">
              <w:rPr>
                <w:sz w:val="20"/>
                <w:szCs w:val="18"/>
              </w:rPr>
              <w:t>What is output by the code segment to the right?</w:t>
            </w:r>
          </w:p>
          <w:p w14:paraId="680F6A3C" w14:textId="77777777" w:rsidR="00BD0971" w:rsidRPr="00E43E04" w:rsidRDefault="00BD0971" w:rsidP="00107FA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spacing w:line="276" w:lineRule="auto"/>
              <w:rPr>
                <w:color w:val="FFFFFF" w:themeColor="background1"/>
                <w:sz w:val="18"/>
                <w:szCs w:val="18"/>
                <w:highlight w:val="black"/>
              </w:rPr>
            </w:pPr>
          </w:p>
        </w:tc>
        <w:tc>
          <w:tcPr>
            <w:tcW w:w="5575" w:type="dxa"/>
          </w:tcPr>
          <w:p w14:paraId="326B6D58" w14:textId="77777777" w:rsidR="00BD0971" w:rsidRPr="00C335ED" w:rsidRDefault="00BD097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1652F8CA" w14:textId="77777777" w:rsidR="00107FA2" w:rsidRDefault="00107FA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nt result = -1;</w:t>
            </w:r>
          </w:p>
          <w:p w14:paraId="5D31DDD8" w14:textId="77777777" w:rsidR="00107FA2" w:rsidRDefault="00107FA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witch(result) {</w:t>
            </w:r>
          </w:p>
          <w:p w14:paraId="1CB291D8" w14:textId="77777777" w:rsidR="00107FA2" w:rsidRDefault="00107FA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case -1: result += 3; break;</w:t>
            </w:r>
          </w:p>
          <w:p w14:paraId="0C58335B" w14:textId="77777777" w:rsidR="00107FA2" w:rsidRDefault="00107FA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case 2: result *= -1;</w:t>
            </w:r>
          </w:p>
          <w:p w14:paraId="73CD00EF" w14:textId="77777777" w:rsidR="00107FA2" w:rsidRDefault="00107FA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case 3: result++;</w:t>
            </w:r>
          </w:p>
          <w:p w14:paraId="2A5B7774" w14:textId="77777777" w:rsidR="00107FA2" w:rsidRDefault="00107FA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76B53F1" w14:textId="77777777" w:rsidR="00107FA2" w:rsidRDefault="00107FA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ystem.out.println(result);</w:t>
            </w:r>
          </w:p>
          <w:p w14:paraId="5E4E91DF" w14:textId="05090E04" w:rsidR="00BD0971" w:rsidRPr="00C335ED" w:rsidRDefault="00BD097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335ED">
              <w:rPr>
                <w:rFonts w:ascii="Courier New" w:hAnsi="Courier New" w:cs="Courier New"/>
                <w:sz w:val="20"/>
                <w:szCs w:val="20"/>
              </w:rPr>
              <w:tab/>
            </w:r>
          </w:p>
        </w:tc>
      </w:tr>
      <w:tr w:rsidR="00BD0971" w14:paraId="3F147EA4" w14:textId="77777777" w:rsidTr="00C335ED">
        <w:trPr>
          <w:trHeight w:val="720"/>
        </w:trPr>
        <w:tc>
          <w:tcPr>
            <w:tcW w:w="5215" w:type="dxa"/>
          </w:tcPr>
          <w:p w14:paraId="190CB91D" w14:textId="1B3560C5" w:rsidR="00BD0971" w:rsidRPr="00E43E04" w:rsidRDefault="00BD097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  <w:highlight w:val="black"/>
              </w:rPr>
              <w:t xml:space="preserve">  </w:t>
            </w:r>
            <w:r w:rsidRPr="00E43E04">
              <w:rPr>
                <w:color w:val="FFFFFF" w:themeColor="background1"/>
                <w:sz w:val="18"/>
                <w:szCs w:val="18"/>
                <w:highlight w:val="black"/>
              </w:rPr>
              <w:t xml:space="preserve">Question </w:t>
            </w:r>
            <w:r w:rsidR="00A25DF4">
              <w:rPr>
                <w:color w:val="FFFFFF" w:themeColor="background1"/>
                <w:sz w:val="18"/>
                <w:szCs w:val="18"/>
                <w:highlight w:val="black"/>
              </w:rPr>
              <w:t>25</w:t>
            </w:r>
            <w:r w:rsidRPr="00E43E04">
              <w:rPr>
                <w:sz w:val="18"/>
                <w:szCs w:val="18"/>
                <w:highlight w:val="black"/>
              </w:rPr>
              <w:t>xxx</w:t>
            </w:r>
          </w:p>
          <w:p w14:paraId="3FD1F24D" w14:textId="53F4CBE1" w:rsidR="00BD0971" w:rsidRPr="00107FA2" w:rsidRDefault="00BD0971" w:rsidP="00107FA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sz w:val="20"/>
                <w:szCs w:val="18"/>
              </w:rPr>
            </w:pPr>
            <w:r w:rsidRPr="00B87F10">
              <w:rPr>
                <w:sz w:val="20"/>
                <w:szCs w:val="18"/>
              </w:rPr>
              <w:t>What is output by the code segment to the right?</w:t>
            </w:r>
            <w:r w:rsidR="00107FA2" w:rsidRPr="001A27ED">
              <w:rPr>
                <w:rFonts w:ascii="Courier New" w:hAnsi="Courier New" w:cs="Courier New"/>
                <w:sz w:val="20"/>
                <w:szCs w:val="18"/>
              </w:rPr>
              <w:t xml:space="preserve"> </w:t>
            </w:r>
          </w:p>
        </w:tc>
        <w:tc>
          <w:tcPr>
            <w:tcW w:w="5575" w:type="dxa"/>
          </w:tcPr>
          <w:p w14:paraId="7449384E" w14:textId="77777777" w:rsidR="00BD0971" w:rsidRPr="00C335ED" w:rsidRDefault="00BD097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1C116DA8" w14:textId="77777777" w:rsidR="00107FA2" w:rsidRDefault="00107FA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ntStream a = IntStream.of(1, 2, 3, 4, 5);</w:t>
            </w:r>
          </w:p>
          <w:p w14:paraId="7C8AD963" w14:textId="77777777" w:rsidR="00107FA2" w:rsidRDefault="00107FA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nt i = a.map(x -&gt; x*2).sum();</w:t>
            </w:r>
          </w:p>
          <w:p w14:paraId="4BD34F62" w14:textId="77777777" w:rsidR="00107FA2" w:rsidRDefault="00107FA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nt j = a.map(x -&gt; x*3).sum();</w:t>
            </w:r>
          </w:p>
          <w:p w14:paraId="00778EAC" w14:textId="77777777" w:rsidR="00107FA2" w:rsidRDefault="00107FA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ystem.out.println(j – i);</w:t>
            </w:r>
          </w:p>
          <w:p w14:paraId="3FB3E378" w14:textId="77777777" w:rsidR="00BD0971" w:rsidRDefault="00BD097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335ED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14:paraId="36676B28" w14:textId="77777777" w:rsidR="00107FA2" w:rsidRDefault="00107FA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209AA730" w14:textId="77777777" w:rsidR="00107FA2" w:rsidRDefault="00107FA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4A35596A" w14:textId="77777777" w:rsidR="00107FA2" w:rsidRDefault="00107FA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45A2D9A9" w14:textId="77777777" w:rsidR="00107FA2" w:rsidRDefault="00107FA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6FE492C7" w14:textId="77777777" w:rsidR="00107FA2" w:rsidRDefault="00107FA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3801FB5A" w14:textId="1384FCD7" w:rsidR="00107FA2" w:rsidRPr="00C335ED" w:rsidRDefault="00107FA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D0971" w14:paraId="2CDCC230" w14:textId="77777777" w:rsidTr="00107FA2">
        <w:trPr>
          <w:trHeight w:val="260"/>
        </w:trPr>
        <w:tc>
          <w:tcPr>
            <w:tcW w:w="5215" w:type="dxa"/>
          </w:tcPr>
          <w:p w14:paraId="104B3658" w14:textId="76D52573" w:rsidR="00BD0971" w:rsidRDefault="00BD097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sz w:val="18"/>
                <w:szCs w:val="18"/>
                <w:highlight w:val="black"/>
              </w:rPr>
            </w:pPr>
            <w:r>
              <w:rPr>
                <w:color w:val="FFFFFF" w:themeColor="background1"/>
                <w:sz w:val="18"/>
                <w:szCs w:val="18"/>
                <w:highlight w:val="black"/>
              </w:rPr>
              <w:lastRenderedPageBreak/>
              <w:t xml:space="preserve">  </w:t>
            </w:r>
            <w:r w:rsidRPr="00E43E04">
              <w:rPr>
                <w:color w:val="FFFFFF" w:themeColor="background1"/>
                <w:sz w:val="18"/>
                <w:szCs w:val="18"/>
                <w:highlight w:val="black"/>
              </w:rPr>
              <w:t xml:space="preserve">Question </w:t>
            </w:r>
            <w:r w:rsidR="00A25DF4">
              <w:rPr>
                <w:color w:val="FFFFFF" w:themeColor="background1"/>
                <w:sz w:val="18"/>
                <w:szCs w:val="18"/>
                <w:highlight w:val="black"/>
              </w:rPr>
              <w:t>26</w:t>
            </w:r>
            <w:r w:rsidRPr="00E43E04">
              <w:rPr>
                <w:sz w:val="18"/>
                <w:szCs w:val="18"/>
                <w:highlight w:val="black"/>
              </w:rPr>
              <w:t>xxx</w:t>
            </w:r>
          </w:p>
          <w:p w14:paraId="30707C80" w14:textId="77777777" w:rsidR="00BD0971" w:rsidRDefault="00BD097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sz w:val="20"/>
                <w:szCs w:val="18"/>
              </w:rPr>
            </w:pPr>
            <w:r w:rsidRPr="0031116C">
              <w:rPr>
                <w:color w:val="FFFFFF" w:themeColor="background1"/>
                <w:sz w:val="18"/>
                <w:szCs w:val="18"/>
              </w:rPr>
              <w:tab/>
            </w:r>
            <w:r>
              <w:rPr>
                <w:sz w:val="20"/>
                <w:szCs w:val="18"/>
              </w:rPr>
              <w:t>What is output by the code segment to the right?</w:t>
            </w:r>
          </w:p>
          <w:p w14:paraId="5CCA2571" w14:textId="05A9034D" w:rsidR="00BD0971" w:rsidRDefault="00BD0971" w:rsidP="00107FA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spacing w:line="276" w:lineRule="auto"/>
              <w:ind w:left="-115"/>
              <w:rPr>
                <w:color w:val="FFFFFF" w:themeColor="background1"/>
                <w:sz w:val="18"/>
                <w:szCs w:val="18"/>
                <w:highlight w:val="black"/>
              </w:rPr>
            </w:pPr>
            <w:r>
              <w:rPr>
                <w:b/>
                <w:sz w:val="20"/>
                <w:szCs w:val="18"/>
              </w:rPr>
              <w:tab/>
            </w:r>
          </w:p>
        </w:tc>
        <w:tc>
          <w:tcPr>
            <w:tcW w:w="5575" w:type="dxa"/>
          </w:tcPr>
          <w:p w14:paraId="520B546A" w14:textId="77777777" w:rsidR="00BD0971" w:rsidRPr="00C335ED" w:rsidRDefault="00BD097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26769E32" w14:textId="77777777" w:rsidR="00107FA2" w:rsidRDefault="00107FA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ream&lt;Integer&gt; s = Stream.of(1, 7, 2, 3, 6, 9, 5);</w:t>
            </w:r>
          </w:p>
          <w:p w14:paraId="7DF5B977" w14:textId="77777777" w:rsidR="00107FA2" w:rsidRDefault="00107FA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unction&lt;Integer, Integer) a = x -&gt; x*2;</w:t>
            </w:r>
          </w:p>
          <w:p w14:paraId="3C57B25B" w14:textId="77777777" w:rsidR="00107FA2" w:rsidRDefault="00107FA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redicate&lt;Integer&gt; b = x -&gt; x % 3 == 1;</w:t>
            </w:r>
          </w:p>
          <w:p w14:paraId="28E8F093" w14:textId="77777777" w:rsidR="00107FA2" w:rsidRDefault="00107FA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unction&lt;Integer, Integer&gt; c = x -&gt; x+1;</w:t>
            </w:r>
          </w:p>
          <w:p w14:paraId="6A61DFD0" w14:textId="77777777" w:rsidR="00107FA2" w:rsidRDefault="00107FA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ystem.out.println(s.map(c.compose(a))</w:t>
            </w:r>
          </w:p>
          <w:p w14:paraId="2CF9E197" w14:textId="77777777" w:rsidR="00107FA2" w:rsidRDefault="00107FA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distinct().filter(b)</w:t>
            </w:r>
          </w:p>
          <w:p w14:paraId="7CA16730" w14:textId="77777777" w:rsidR="00BD0971" w:rsidRDefault="00107FA2" w:rsidP="00107FA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reduce((x,y) -&gt; x^y).get());</w:t>
            </w:r>
          </w:p>
          <w:p w14:paraId="17B243B9" w14:textId="6411095F" w:rsidR="00107FA2" w:rsidRPr="00C335ED" w:rsidRDefault="00107FA2" w:rsidP="00107FA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D0971" w14:paraId="3B928987" w14:textId="77777777" w:rsidTr="00C335ED">
        <w:trPr>
          <w:trHeight w:val="720"/>
        </w:trPr>
        <w:tc>
          <w:tcPr>
            <w:tcW w:w="5215" w:type="dxa"/>
          </w:tcPr>
          <w:p w14:paraId="2C1264D6" w14:textId="082D6F5E" w:rsidR="00BD0971" w:rsidRDefault="00BD097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sz w:val="18"/>
                <w:szCs w:val="18"/>
                <w:highlight w:val="black"/>
              </w:rPr>
            </w:pPr>
            <w:r>
              <w:rPr>
                <w:color w:val="FFFFFF" w:themeColor="background1"/>
                <w:sz w:val="18"/>
                <w:szCs w:val="18"/>
                <w:highlight w:val="black"/>
              </w:rPr>
              <w:t xml:space="preserve">  </w:t>
            </w:r>
            <w:r w:rsidRPr="00E43E04">
              <w:rPr>
                <w:color w:val="FFFFFF" w:themeColor="background1"/>
                <w:sz w:val="18"/>
                <w:szCs w:val="18"/>
                <w:highlight w:val="black"/>
              </w:rPr>
              <w:t xml:space="preserve">Question </w:t>
            </w:r>
            <w:r w:rsidR="00A25DF4">
              <w:rPr>
                <w:color w:val="FFFFFF" w:themeColor="background1"/>
                <w:sz w:val="18"/>
                <w:szCs w:val="18"/>
                <w:highlight w:val="black"/>
              </w:rPr>
              <w:t>27</w:t>
            </w:r>
            <w:r w:rsidRPr="00E43E04">
              <w:rPr>
                <w:sz w:val="18"/>
                <w:szCs w:val="18"/>
                <w:highlight w:val="black"/>
              </w:rPr>
              <w:t>xxx</w:t>
            </w:r>
          </w:p>
          <w:p w14:paraId="58B31E76" w14:textId="77777777" w:rsidR="00BD0971" w:rsidRDefault="00BD097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sz w:val="20"/>
                <w:szCs w:val="18"/>
              </w:rPr>
            </w:pPr>
            <w:r w:rsidRPr="0031116C">
              <w:rPr>
                <w:color w:val="FFFFFF" w:themeColor="background1"/>
                <w:sz w:val="18"/>
                <w:szCs w:val="18"/>
              </w:rPr>
              <w:tab/>
            </w:r>
            <w:r>
              <w:rPr>
                <w:sz w:val="20"/>
                <w:szCs w:val="18"/>
              </w:rPr>
              <w:t>What is output by the code segment to the right?</w:t>
            </w:r>
          </w:p>
          <w:p w14:paraId="4D6667E3" w14:textId="633373B1" w:rsidR="00BD0971" w:rsidRDefault="00BD0971" w:rsidP="00107FA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spacing w:line="276" w:lineRule="auto"/>
              <w:ind w:left="-115"/>
              <w:rPr>
                <w:color w:val="FFFFFF" w:themeColor="background1"/>
                <w:sz w:val="18"/>
                <w:szCs w:val="18"/>
                <w:highlight w:val="black"/>
              </w:rPr>
            </w:pPr>
            <w:r>
              <w:rPr>
                <w:b/>
                <w:sz w:val="20"/>
                <w:szCs w:val="18"/>
              </w:rPr>
              <w:tab/>
            </w:r>
          </w:p>
        </w:tc>
        <w:tc>
          <w:tcPr>
            <w:tcW w:w="5575" w:type="dxa"/>
          </w:tcPr>
          <w:p w14:paraId="6CAC513E" w14:textId="77777777" w:rsidR="00BD0971" w:rsidRPr="00C335ED" w:rsidRDefault="00BD097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2BBB9F9A" w14:textId="77777777" w:rsidR="00107FA2" w:rsidRDefault="00107FA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nt a = Stream.of(new int[] {1,2,3}).count();</w:t>
            </w:r>
          </w:p>
          <w:p w14:paraId="362B3D41" w14:textId="77777777" w:rsidR="00107FA2" w:rsidRDefault="00107FA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nt b = Stream.of(new int[][] {{1},{2},{3}}).count();</w:t>
            </w:r>
          </w:p>
          <w:p w14:paraId="4BCBF077" w14:textId="5B52C10D" w:rsidR="00107FA2" w:rsidRDefault="00107FA2" w:rsidP="00107FA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int c = </w:t>
            </w:r>
            <w:r>
              <w:rPr>
                <w:rFonts w:ascii="Courier New" w:hAnsi="Courier New" w:cs="Courier New"/>
                <w:sz w:val="20"/>
                <w:szCs w:val="20"/>
              </w:rPr>
              <w:t>Stream.of(new int[][]</w:t>
            </w:r>
            <w:r>
              <w:rPr>
                <w:rFonts w:ascii="Courier New" w:hAnsi="Courier New" w:cs="Courier New"/>
                <w:sz w:val="20"/>
                <w:szCs w:val="20"/>
              </w:rPr>
              <w:t>[]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{{</w:t>
            </w:r>
            <w:r>
              <w:rPr>
                <w:rFonts w:ascii="Courier New" w:hAnsi="Courier New" w:cs="Courier New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sz w:val="20"/>
                <w:szCs w:val="20"/>
              </w:rPr>
              <w:t>},{</w:t>
            </w:r>
            <w:r>
              <w:rPr>
                <w:rFonts w:ascii="Courier New" w:hAnsi="Courier New" w:cs="Courier New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sz w:val="20"/>
                <w:szCs w:val="20"/>
              </w:rPr>
              <w:t>},{</w:t>
            </w:r>
            <w:r>
              <w:rPr>
                <w:rFonts w:ascii="Courier New" w:hAnsi="Courier New" w:cs="Courier New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sz w:val="20"/>
                <w:szCs w:val="20"/>
              </w:rPr>
              <w:t>}}).count();</w:t>
            </w:r>
          </w:p>
          <w:p w14:paraId="29B5B94D" w14:textId="5DDC303D" w:rsidR="00BD0971" w:rsidRPr="00C335ED" w:rsidRDefault="00107FA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ystem.out.println(a * b * c);</w:t>
            </w:r>
            <w:r w:rsidR="00BD0971" w:rsidRPr="00C335ED">
              <w:rPr>
                <w:rFonts w:ascii="Courier New" w:hAnsi="Courier New" w:cs="Courier New"/>
                <w:sz w:val="20"/>
                <w:szCs w:val="20"/>
              </w:rPr>
              <w:br/>
            </w:r>
          </w:p>
        </w:tc>
      </w:tr>
      <w:tr w:rsidR="00BD0971" w14:paraId="3798919D" w14:textId="77777777" w:rsidTr="00C335ED">
        <w:trPr>
          <w:trHeight w:val="720"/>
        </w:trPr>
        <w:tc>
          <w:tcPr>
            <w:tcW w:w="5215" w:type="dxa"/>
          </w:tcPr>
          <w:p w14:paraId="7FB2CF9D" w14:textId="42E28FEF" w:rsidR="00BD0971" w:rsidRDefault="00BD097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sz w:val="18"/>
                <w:szCs w:val="18"/>
                <w:highlight w:val="black"/>
              </w:rPr>
            </w:pPr>
            <w:r>
              <w:rPr>
                <w:color w:val="FFFFFF" w:themeColor="background1"/>
                <w:sz w:val="18"/>
                <w:szCs w:val="18"/>
                <w:highlight w:val="black"/>
              </w:rPr>
              <w:t xml:space="preserve">  </w:t>
            </w:r>
            <w:r w:rsidRPr="00E43E04">
              <w:rPr>
                <w:color w:val="FFFFFF" w:themeColor="background1"/>
                <w:sz w:val="18"/>
                <w:szCs w:val="18"/>
                <w:highlight w:val="black"/>
              </w:rPr>
              <w:t xml:space="preserve">Question </w:t>
            </w:r>
            <w:r w:rsidR="00A25DF4">
              <w:rPr>
                <w:color w:val="FFFFFF" w:themeColor="background1"/>
                <w:sz w:val="18"/>
                <w:szCs w:val="18"/>
                <w:highlight w:val="black"/>
              </w:rPr>
              <w:t>28</w:t>
            </w:r>
            <w:r w:rsidRPr="00E43E04">
              <w:rPr>
                <w:sz w:val="18"/>
                <w:szCs w:val="18"/>
                <w:highlight w:val="black"/>
              </w:rPr>
              <w:t>xxx</w:t>
            </w:r>
          </w:p>
          <w:p w14:paraId="09D3B67F" w14:textId="77777777" w:rsidR="00BD0971" w:rsidRDefault="00BD097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sz w:val="20"/>
                <w:szCs w:val="18"/>
              </w:rPr>
            </w:pPr>
            <w:r w:rsidRPr="0031116C">
              <w:rPr>
                <w:color w:val="FFFFFF" w:themeColor="background1"/>
                <w:sz w:val="18"/>
                <w:szCs w:val="18"/>
              </w:rPr>
              <w:tab/>
            </w:r>
            <w:r>
              <w:rPr>
                <w:sz w:val="20"/>
                <w:szCs w:val="18"/>
              </w:rPr>
              <w:t xml:space="preserve">What is output by the code segment to the right? </w:t>
            </w:r>
          </w:p>
          <w:p w14:paraId="1675468C" w14:textId="5B74248F" w:rsidR="00BD0971" w:rsidRDefault="00BD0971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15"/>
              <w:rPr>
                <w:color w:val="FFFFFF" w:themeColor="background1"/>
                <w:sz w:val="18"/>
                <w:szCs w:val="18"/>
                <w:highlight w:val="black"/>
              </w:rPr>
            </w:pPr>
          </w:p>
        </w:tc>
        <w:tc>
          <w:tcPr>
            <w:tcW w:w="5575" w:type="dxa"/>
          </w:tcPr>
          <w:p w14:paraId="2C202554" w14:textId="77777777" w:rsidR="00BD0971" w:rsidRPr="00C335ED" w:rsidRDefault="00BD097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4A3FE322" w14:textId="77777777" w:rsidR="00107FA2" w:rsidRDefault="00107FA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ack&lt;Integer&gt; q = new Stack&lt;Integer&gt;();</w:t>
            </w:r>
          </w:p>
          <w:p w14:paraId="16DB4A96" w14:textId="77777777" w:rsidR="00107FA2" w:rsidRDefault="00107FA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.add(3); st.add(5);</w:t>
            </w:r>
          </w:p>
          <w:p w14:paraId="0BD0D428" w14:textId="77777777" w:rsidR="00107FA2" w:rsidRDefault="00107FA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.add(3); st.add(7);</w:t>
            </w:r>
          </w:p>
          <w:p w14:paraId="1B4E70A6" w14:textId="77777777" w:rsidR="00107FA2" w:rsidRDefault="00107FA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.add(-1);</w:t>
            </w:r>
          </w:p>
          <w:p w14:paraId="2751D48B" w14:textId="77777777" w:rsidR="00107FA2" w:rsidRDefault="00107FA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ystem.out.println(</w:t>
            </w:r>
          </w:p>
          <w:p w14:paraId="3321ED47" w14:textId="538819C7" w:rsidR="00BD0971" w:rsidRPr="00C335ED" w:rsidRDefault="00107FA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.get(2) + " " + st.indexOf(3));</w:t>
            </w:r>
            <w:r w:rsidR="00BD0971" w:rsidRPr="00C335ED">
              <w:rPr>
                <w:rFonts w:ascii="Courier New" w:hAnsi="Courier New" w:cs="Courier New"/>
                <w:sz w:val="20"/>
                <w:szCs w:val="20"/>
              </w:rPr>
              <w:br/>
            </w:r>
          </w:p>
        </w:tc>
      </w:tr>
      <w:tr w:rsidR="00BD0971" w14:paraId="439A0AAB" w14:textId="77777777" w:rsidTr="00C335ED">
        <w:trPr>
          <w:trHeight w:val="720"/>
        </w:trPr>
        <w:tc>
          <w:tcPr>
            <w:tcW w:w="5215" w:type="dxa"/>
          </w:tcPr>
          <w:p w14:paraId="7316FF2F" w14:textId="71DB8529" w:rsidR="00BD0971" w:rsidRDefault="00BD097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sz w:val="18"/>
                <w:szCs w:val="18"/>
                <w:highlight w:val="black"/>
              </w:rPr>
            </w:pPr>
            <w:r>
              <w:rPr>
                <w:color w:val="FFFFFF" w:themeColor="background1"/>
                <w:sz w:val="18"/>
                <w:szCs w:val="18"/>
                <w:highlight w:val="black"/>
              </w:rPr>
              <w:t xml:space="preserve">  </w:t>
            </w:r>
            <w:r w:rsidRPr="00E43E04">
              <w:rPr>
                <w:color w:val="FFFFFF" w:themeColor="background1"/>
                <w:sz w:val="18"/>
                <w:szCs w:val="18"/>
                <w:highlight w:val="black"/>
              </w:rPr>
              <w:t xml:space="preserve">Question </w:t>
            </w:r>
            <w:r w:rsidR="00A25DF4">
              <w:rPr>
                <w:color w:val="FFFFFF" w:themeColor="background1"/>
                <w:sz w:val="18"/>
                <w:szCs w:val="18"/>
                <w:highlight w:val="black"/>
              </w:rPr>
              <w:t>29</w:t>
            </w:r>
            <w:r w:rsidRPr="00E43E04">
              <w:rPr>
                <w:sz w:val="18"/>
                <w:szCs w:val="18"/>
                <w:highlight w:val="black"/>
              </w:rPr>
              <w:t>xxx</w:t>
            </w:r>
          </w:p>
          <w:p w14:paraId="5448B565" w14:textId="77777777" w:rsidR="00BD0971" w:rsidRDefault="00BD097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sz w:val="20"/>
                <w:szCs w:val="18"/>
              </w:rPr>
            </w:pPr>
            <w:r w:rsidRPr="0031116C">
              <w:rPr>
                <w:color w:val="FFFFFF" w:themeColor="background1"/>
                <w:sz w:val="18"/>
                <w:szCs w:val="18"/>
              </w:rPr>
              <w:tab/>
            </w:r>
            <w:r>
              <w:rPr>
                <w:sz w:val="20"/>
                <w:szCs w:val="18"/>
              </w:rPr>
              <w:t xml:space="preserve">What is output by the code segment to the right? </w:t>
            </w:r>
          </w:p>
          <w:p w14:paraId="5223B208" w14:textId="6946A4C2" w:rsidR="00BD0971" w:rsidRDefault="00BD0971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15"/>
              <w:rPr>
                <w:color w:val="FFFFFF" w:themeColor="background1"/>
                <w:sz w:val="18"/>
                <w:szCs w:val="18"/>
                <w:highlight w:val="black"/>
              </w:rPr>
            </w:pPr>
            <w:r>
              <w:rPr>
                <w:b/>
                <w:sz w:val="20"/>
                <w:szCs w:val="18"/>
              </w:rPr>
              <w:tab/>
            </w:r>
          </w:p>
        </w:tc>
        <w:tc>
          <w:tcPr>
            <w:tcW w:w="5575" w:type="dxa"/>
          </w:tcPr>
          <w:p w14:paraId="3E71B420" w14:textId="77777777" w:rsidR="00BD0971" w:rsidRPr="00C335ED" w:rsidRDefault="00BD097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515A6CA3" w14:textId="77777777" w:rsidR="00156212" w:rsidRDefault="0015621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nt n = 15;</w:t>
            </w:r>
          </w:p>
          <w:p w14:paraId="15EED500" w14:textId="77777777" w:rsidR="00156212" w:rsidRDefault="0015621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nt count = 0;</w:t>
            </w:r>
          </w:p>
          <w:p w14:paraId="3D38B213" w14:textId="77777777" w:rsidR="00156212" w:rsidRDefault="0015621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or(int i = 0; i &lt; n; i++) {</w:t>
            </w:r>
          </w:p>
          <w:p w14:paraId="161B3F31" w14:textId="77777777" w:rsidR="00156212" w:rsidRDefault="0015621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for (int j = 3; j &lt; 2 * n; j++) {</w:t>
            </w:r>
          </w:p>
          <w:p w14:paraId="57FCAE5A" w14:textId="77777777" w:rsidR="00156212" w:rsidRDefault="0015621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for (int q = j; q &gt;= 0; q--) {</w:t>
            </w:r>
          </w:p>
          <w:p w14:paraId="2EF6A0DA" w14:textId="77777777" w:rsidR="00156212" w:rsidRDefault="0015621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count++;</w:t>
            </w:r>
          </w:p>
          <w:p w14:paraId="7AFF89F6" w14:textId="77777777" w:rsidR="00156212" w:rsidRDefault="0015621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689F242D" w14:textId="77777777" w:rsidR="00156212" w:rsidRDefault="0015621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3EE6B03" w14:textId="77777777" w:rsidR="00156212" w:rsidRDefault="0015621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45B09F6" w14:textId="6B34F277" w:rsidR="00BD0971" w:rsidRPr="00C335ED" w:rsidRDefault="0015621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ystem.out.println(count);</w:t>
            </w:r>
            <w:r w:rsidR="00BD0971" w:rsidRPr="00C335ED">
              <w:rPr>
                <w:rFonts w:ascii="Courier New" w:hAnsi="Courier New" w:cs="Courier New"/>
                <w:sz w:val="20"/>
                <w:szCs w:val="20"/>
              </w:rPr>
              <w:br/>
            </w:r>
          </w:p>
        </w:tc>
      </w:tr>
      <w:tr w:rsidR="00BD0971" w:rsidRPr="00E43E04" w14:paraId="7E42AEE2" w14:textId="77777777" w:rsidTr="00C335ED">
        <w:trPr>
          <w:trHeight w:val="720"/>
        </w:trPr>
        <w:tc>
          <w:tcPr>
            <w:tcW w:w="5215" w:type="dxa"/>
          </w:tcPr>
          <w:p w14:paraId="079815F8" w14:textId="3F19D63B" w:rsidR="00BD0971" w:rsidRPr="003017BF" w:rsidRDefault="00BD0971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spacing w:line="276" w:lineRule="auto"/>
              <w:ind w:left="-120"/>
              <w:rPr>
                <w:rFonts w:ascii="Courier New" w:hAnsi="Courier New" w:cs="Courier New"/>
                <w:sz w:val="20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  <w:highlight w:val="black"/>
              </w:rPr>
              <w:t xml:space="preserve">  </w:t>
            </w:r>
            <w:r w:rsidRPr="00E43E04">
              <w:rPr>
                <w:color w:val="FFFFFF" w:themeColor="background1"/>
                <w:sz w:val="18"/>
                <w:szCs w:val="18"/>
                <w:highlight w:val="black"/>
              </w:rPr>
              <w:t xml:space="preserve">Question </w:t>
            </w:r>
            <w:r w:rsidR="00A25DF4">
              <w:rPr>
                <w:color w:val="FFFFFF" w:themeColor="background1"/>
                <w:sz w:val="18"/>
                <w:szCs w:val="18"/>
                <w:highlight w:val="black"/>
              </w:rPr>
              <w:t>30</w:t>
            </w:r>
            <w:r w:rsidRPr="00E43E04">
              <w:rPr>
                <w:sz w:val="18"/>
                <w:szCs w:val="18"/>
                <w:highlight w:val="black"/>
              </w:rPr>
              <w:t>xxx</w:t>
            </w:r>
            <w:r>
              <w:rPr>
                <w:sz w:val="18"/>
                <w:szCs w:val="18"/>
                <w:highlight w:val="black"/>
              </w:rPr>
              <w:br/>
            </w:r>
            <w:r w:rsidRPr="00B33D66">
              <w:rPr>
                <w:sz w:val="20"/>
                <w:szCs w:val="18"/>
              </w:rPr>
              <w:tab/>
            </w:r>
            <w:r w:rsidRPr="00B87F10">
              <w:rPr>
                <w:sz w:val="20"/>
                <w:szCs w:val="18"/>
              </w:rPr>
              <w:t>What is output by the code segment to the right?</w:t>
            </w:r>
            <w:r>
              <w:rPr>
                <w:sz w:val="20"/>
                <w:szCs w:val="18"/>
              </w:rPr>
              <w:tab/>
            </w:r>
            <w:r>
              <w:rPr>
                <w:sz w:val="20"/>
                <w:szCs w:val="18"/>
              </w:rPr>
              <w:tab/>
            </w:r>
            <w:r>
              <w:rPr>
                <w:sz w:val="20"/>
                <w:szCs w:val="18"/>
              </w:rPr>
              <w:tab/>
            </w:r>
          </w:p>
        </w:tc>
        <w:tc>
          <w:tcPr>
            <w:tcW w:w="5575" w:type="dxa"/>
          </w:tcPr>
          <w:p w14:paraId="708F8862" w14:textId="77777777" w:rsidR="00BD0971" w:rsidRPr="00C335ED" w:rsidRDefault="00BD097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6529D8A9" w14:textId="77777777" w:rsidR="00BD0971" w:rsidRDefault="0015621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rrayList&lt;Integer&gt; a = new ArrayList&lt;Integer&gt;();</w:t>
            </w:r>
          </w:p>
          <w:p w14:paraId="297122A5" w14:textId="77777777" w:rsidR="00156212" w:rsidRDefault="0015621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or(int r = 0; r &lt; 5; r++)</w:t>
            </w:r>
          </w:p>
          <w:p w14:paraId="003C0EB9" w14:textId="77777777" w:rsidR="00156212" w:rsidRDefault="0015621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a.add(r + 1);</w:t>
            </w:r>
          </w:p>
          <w:p w14:paraId="4BD113FA" w14:textId="77777777" w:rsidR="00156212" w:rsidRDefault="0015621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rrayList&lt;Integer&gt; b = new ArrayList&lt;&gt;();</w:t>
            </w:r>
          </w:p>
          <w:p w14:paraId="2C8E09AF" w14:textId="77777777" w:rsidR="00156212" w:rsidRDefault="0015621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.addAll(a);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a.clear();</w:t>
            </w:r>
          </w:p>
          <w:p w14:paraId="6C70D149" w14:textId="77777777" w:rsidR="00156212" w:rsidRDefault="0015621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ystem.out.println(b);</w:t>
            </w:r>
          </w:p>
          <w:p w14:paraId="632783A8" w14:textId="77777777" w:rsidR="00156212" w:rsidRDefault="0015621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621A891A" w14:textId="77777777" w:rsidR="00156212" w:rsidRDefault="0015621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42F1A5A3" w14:textId="77777777" w:rsidR="00156212" w:rsidRDefault="0015621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130DF2FC" w14:textId="77777777" w:rsidR="00156212" w:rsidRDefault="0015621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48FD7C9C" w14:textId="77777777" w:rsidR="00156212" w:rsidRDefault="0015621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51F6048D" w14:textId="77777777" w:rsidR="00156212" w:rsidRDefault="0015621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7995812B" w14:textId="77777777" w:rsidR="00156212" w:rsidRDefault="0015621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6B177596" w14:textId="77777777" w:rsidR="00156212" w:rsidRDefault="0015621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6863A1EA" w14:textId="77777777" w:rsidR="00156212" w:rsidRDefault="0015621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3FEB4D84" w14:textId="77777777" w:rsidR="00156212" w:rsidRDefault="0015621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2764BC5A" w14:textId="77777777" w:rsidR="00156212" w:rsidRDefault="0015621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6BCD8549" w14:textId="77777777" w:rsidR="00156212" w:rsidRDefault="0015621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5DE6E742" w14:textId="5E9A9831" w:rsidR="00156212" w:rsidRPr="00C335ED" w:rsidRDefault="00156212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D45F1" w14:paraId="12394B0F" w14:textId="77777777" w:rsidTr="00C335ED">
        <w:trPr>
          <w:trHeight w:val="720"/>
        </w:trPr>
        <w:tc>
          <w:tcPr>
            <w:tcW w:w="5215" w:type="dxa"/>
          </w:tcPr>
          <w:p w14:paraId="5F3C011F" w14:textId="2CED7800" w:rsidR="009D45F1" w:rsidRPr="00E43E04" w:rsidRDefault="009D45F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  <w:highlight w:val="black"/>
              </w:rPr>
              <w:lastRenderedPageBreak/>
              <w:t xml:space="preserve">  </w:t>
            </w:r>
            <w:r w:rsidRPr="00E43E04">
              <w:rPr>
                <w:color w:val="FFFFFF" w:themeColor="background1"/>
                <w:sz w:val="18"/>
                <w:szCs w:val="18"/>
                <w:highlight w:val="black"/>
              </w:rPr>
              <w:t xml:space="preserve">Question </w:t>
            </w:r>
            <w:r>
              <w:rPr>
                <w:color w:val="FFFFFF" w:themeColor="background1"/>
                <w:sz w:val="18"/>
                <w:szCs w:val="18"/>
                <w:highlight w:val="black"/>
              </w:rPr>
              <w:t>31</w:t>
            </w:r>
            <w:r w:rsidRPr="00E43E04">
              <w:rPr>
                <w:sz w:val="18"/>
                <w:szCs w:val="18"/>
                <w:highlight w:val="black"/>
              </w:rPr>
              <w:t>xxx</w:t>
            </w:r>
          </w:p>
          <w:p w14:paraId="1C03E731" w14:textId="03CF63B3" w:rsidR="009D45F1" w:rsidRDefault="009D45F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Which of the following lines will compile</w:t>
            </w:r>
          </w:p>
          <w:p w14:paraId="46308D2A" w14:textId="5237AF54" w:rsidR="009D45F1" w:rsidRPr="00156212" w:rsidRDefault="009D45F1" w:rsidP="00156212">
            <w:pPr>
              <w:pStyle w:val="ListParagraph"/>
              <w:numPr>
                <w:ilvl w:val="0"/>
                <w:numId w:val="3"/>
              </w:num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18"/>
              </w:rPr>
            </w:pPr>
            <w:r w:rsidRPr="00156212">
              <w:rPr>
                <w:rFonts w:ascii="Courier New" w:hAnsi="Courier New" w:cs="Courier New"/>
                <w:sz w:val="20"/>
                <w:szCs w:val="18"/>
              </w:rPr>
              <w:t>Structure&lt;Integer&gt; s1 = new Structure&lt;&gt;(3);</w:t>
            </w:r>
          </w:p>
          <w:p w14:paraId="702839A0" w14:textId="6E2A4BEB" w:rsidR="009D45F1" w:rsidRPr="00156212" w:rsidRDefault="009D45F1" w:rsidP="00156212">
            <w:pPr>
              <w:pStyle w:val="ListParagraph"/>
              <w:numPr>
                <w:ilvl w:val="0"/>
                <w:numId w:val="3"/>
              </w:num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18"/>
              </w:rPr>
            </w:pPr>
            <w:r w:rsidRPr="00156212">
              <w:rPr>
                <w:rFonts w:ascii="Courier New" w:hAnsi="Courier New" w:cs="Courier New"/>
                <w:sz w:val="20"/>
                <w:szCs w:val="18"/>
              </w:rPr>
              <w:t>Structure&lt;Structure&gt; s2 = new Structure&lt;&gt;(null);</w:t>
            </w:r>
          </w:p>
          <w:p w14:paraId="67AF5C7F" w14:textId="443E1DA1" w:rsidR="009D45F1" w:rsidRPr="00156212" w:rsidRDefault="009D45F1" w:rsidP="00156212">
            <w:pPr>
              <w:pStyle w:val="ListParagraph"/>
              <w:numPr>
                <w:ilvl w:val="0"/>
                <w:numId w:val="3"/>
              </w:num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18"/>
              </w:rPr>
            </w:pPr>
            <w:r w:rsidRPr="00156212">
              <w:rPr>
                <w:rFonts w:ascii="Courier New" w:hAnsi="Courier New" w:cs="Courier New"/>
                <w:sz w:val="20"/>
                <w:szCs w:val="18"/>
              </w:rPr>
              <w:t>Structure&lt;Object&gt; s3 = new Structure&lt;&gt;("A");</w:t>
            </w:r>
          </w:p>
          <w:p w14:paraId="315C7F4E" w14:textId="77777777" w:rsidR="009D45F1" w:rsidRPr="00E43E04" w:rsidRDefault="009D45F1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spacing w:line="276" w:lineRule="auto"/>
              <w:rPr>
                <w:color w:val="FFFFFF" w:themeColor="background1"/>
                <w:sz w:val="18"/>
                <w:szCs w:val="18"/>
                <w:highlight w:val="black"/>
              </w:rPr>
            </w:pPr>
          </w:p>
        </w:tc>
        <w:tc>
          <w:tcPr>
            <w:tcW w:w="5575" w:type="dxa"/>
            <w:vMerge w:val="restart"/>
          </w:tcPr>
          <w:p w14:paraId="448C9D84" w14:textId="77777777" w:rsidR="009D45F1" w:rsidRPr="00C335ED" w:rsidRDefault="009D45F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22C8AFCF" w14:textId="2DC12046" w:rsidR="009D45F1" w:rsidRDefault="009D45F1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lass Structure&lt;E extends Comparable&gt; {</w:t>
            </w:r>
          </w:p>
          <w:p w14:paraId="64FFEA14" w14:textId="32FA5619" w:rsidR="009D45F1" w:rsidRDefault="009D45F1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ArrayList&lt;E&gt; vals;</w:t>
            </w:r>
          </w:p>
          <w:p w14:paraId="48C5C05E" w14:textId="6571B455" w:rsidR="009D45F1" w:rsidRDefault="009D45F1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56200714" w14:textId="7C98D90A" w:rsidR="009D45F1" w:rsidRDefault="009D45F1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Structure(E initial) {</w:t>
            </w:r>
          </w:p>
          <w:p w14:paraId="0ECB439B" w14:textId="1E023094" w:rsidR="009D45F1" w:rsidRDefault="009D45F1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vals = new ArrayList&lt;&gt;();</w:t>
            </w:r>
          </w:p>
          <w:p w14:paraId="550E6792" w14:textId="76F58024" w:rsidR="009D45F1" w:rsidRDefault="009D45F1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vals.add(initial);</w:t>
            </w:r>
          </w:p>
          <w:p w14:paraId="4341E907" w14:textId="1868B6E9" w:rsidR="009D45F1" w:rsidRDefault="009D45F1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43DBAA0" w14:textId="4F2D4585" w:rsidR="009D45F1" w:rsidRDefault="009D45F1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16D0DE67" w14:textId="2D29E65D" w:rsidR="009D45F1" w:rsidRDefault="009D45F1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void add(E val) {</w:t>
            </w:r>
          </w:p>
          <w:p w14:paraId="7E13DBBD" w14:textId="77777777" w:rsidR="009D45F1" w:rsidRDefault="009D45F1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vals.add(</w:t>
            </w:r>
          </w:p>
          <w:p w14:paraId="3B773ADA" w14:textId="5AE1CCBB" w:rsidR="009D45F1" w:rsidRDefault="009D45F1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vals.get(0).compareTo(val)+1, val);</w:t>
            </w:r>
          </w:p>
          <w:p w14:paraId="23781181" w14:textId="227B2B60" w:rsidR="009D45F1" w:rsidRDefault="009D45F1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A3BD259" w14:textId="14017D52" w:rsidR="009D45F1" w:rsidRDefault="009D45F1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1831763A" w14:textId="5E968B1A" w:rsidR="009D45F1" w:rsidRDefault="009D45F1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E remove() {</w:t>
            </w:r>
          </w:p>
          <w:p w14:paraId="50633AE9" w14:textId="7764533A" w:rsidR="009D45F1" w:rsidRDefault="009D45F1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vals.remove(vals.size() – 1);</w:t>
            </w:r>
          </w:p>
          <w:p w14:paraId="5ED9D294" w14:textId="516D3E53" w:rsidR="009D45F1" w:rsidRDefault="009D45F1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6FCCF17" w14:textId="0BA19680" w:rsidR="009D45F1" w:rsidRDefault="009D45F1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51176A9D" w14:textId="6D5E2EEE" w:rsidR="009D45F1" w:rsidRDefault="009D45F1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public String toString() {</w:t>
            </w:r>
          </w:p>
          <w:p w14:paraId="5D38DE9F" w14:textId="513B53B3" w:rsidR="009D45F1" w:rsidRDefault="009D45F1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return vals.toString();</w:t>
            </w:r>
          </w:p>
          <w:p w14:paraId="6C06E1F3" w14:textId="2F76E4B4" w:rsidR="009D45F1" w:rsidRDefault="009D45F1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F30940B" w14:textId="05AC7537" w:rsidR="009D45F1" w:rsidRPr="00C335ED" w:rsidRDefault="009D45F1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9F25087" w14:textId="77777777" w:rsidR="009D45F1" w:rsidRDefault="009D45F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200826FB" w14:textId="77777777" w:rsidR="009D45F1" w:rsidRDefault="009D45F1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18"/>
              </w:rPr>
              <w:t>Structure&lt;Integer&gt; s = new Structure(1);</w:t>
            </w:r>
          </w:p>
          <w:p w14:paraId="73CC4026" w14:textId="77777777" w:rsidR="009D45F1" w:rsidRDefault="009D45F1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18"/>
              </w:rPr>
              <w:t>s.add(3); s.add(2);</w:t>
            </w:r>
          </w:p>
          <w:p w14:paraId="7DC5F141" w14:textId="77777777" w:rsidR="009D45F1" w:rsidRPr="00156212" w:rsidRDefault="009D45F1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18"/>
              </w:rPr>
              <w:t>s.add(9); s.add(5);</w:t>
            </w:r>
          </w:p>
          <w:p w14:paraId="06054C49" w14:textId="1CC50ADB" w:rsidR="009D45F1" w:rsidRDefault="009D45F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ystem.out.println(s); \\1</w:t>
            </w:r>
          </w:p>
          <w:p w14:paraId="6183A40C" w14:textId="2857AE2D" w:rsidR="009D45F1" w:rsidRPr="00C335ED" w:rsidRDefault="009D45F1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ystem.out.println(s.remove() + " " + s.remove()); \\2</w:t>
            </w:r>
            <w:r w:rsidRPr="00C335ED">
              <w:rPr>
                <w:rFonts w:ascii="Courier New" w:hAnsi="Courier New" w:cs="Courier New"/>
                <w:sz w:val="20"/>
                <w:szCs w:val="20"/>
              </w:rPr>
              <w:br/>
            </w:r>
          </w:p>
        </w:tc>
      </w:tr>
      <w:tr w:rsidR="009D45F1" w14:paraId="15FFC79B" w14:textId="77777777" w:rsidTr="00C335ED">
        <w:trPr>
          <w:trHeight w:val="720"/>
        </w:trPr>
        <w:tc>
          <w:tcPr>
            <w:tcW w:w="5215" w:type="dxa"/>
          </w:tcPr>
          <w:p w14:paraId="3B014B1A" w14:textId="58B2D7F1" w:rsidR="009D45F1" w:rsidRPr="00E43E04" w:rsidRDefault="009D45F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  <w:highlight w:val="black"/>
              </w:rPr>
              <w:t xml:space="preserve">  </w:t>
            </w:r>
            <w:r w:rsidRPr="00E43E04">
              <w:rPr>
                <w:color w:val="FFFFFF" w:themeColor="background1"/>
                <w:sz w:val="18"/>
                <w:szCs w:val="18"/>
                <w:highlight w:val="black"/>
              </w:rPr>
              <w:t xml:space="preserve">Question </w:t>
            </w:r>
            <w:r>
              <w:rPr>
                <w:color w:val="FFFFFF" w:themeColor="background1"/>
                <w:sz w:val="18"/>
                <w:szCs w:val="18"/>
                <w:highlight w:val="black"/>
              </w:rPr>
              <w:t>32</w:t>
            </w:r>
            <w:r w:rsidRPr="00E43E04">
              <w:rPr>
                <w:sz w:val="18"/>
                <w:szCs w:val="18"/>
                <w:highlight w:val="black"/>
              </w:rPr>
              <w:t>xxx</w:t>
            </w:r>
          </w:p>
          <w:p w14:paraId="3BAAF751" w14:textId="106E9073" w:rsidR="009D45F1" w:rsidRDefault="009D45F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sz w:val="20"/>
                <w:szCs w:val="18"/>
              </w:rPr>
            </w:pPr>
            <w:r w:rsidRPr="00B87F10">
              <w:rPr>
                <w:sz w:val="20"/>
                <w:szCs w:val="18"/>
              </w:rPr>
              <w:t xml:space="preserve">What is output </w:t>
            </w:r>
            <w:r>
              <w:rPr>
                <w:sz w:val="20"/>
                <w:szCs w:val="18"/>
              </w:rPr>
              <w:t xml:space="preserve">by the line to the right marked //1 </w:t>
            </w:r>
            <w:r w:rsidRPr="00B87F10">
              <w:rPr>
                <w:sz w:val="20"/>
                <w:szCs w:val="18"/>
              </w:rPr>
              <w:t>?</w:t>
            </w:r>
          </w:p>
          <w:p w14:paraId="006F09FC" w14:textId="6996C82E" w:rsidR="009D45F1" w:rsidRPr="00B87F10" w:rsidRDefault="009D45F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spacing w:line="276" w:lineRule="auto"/>
              <w:rPr>
                <w:sz w:val="20"/>
                <w:szCs w:val="18"/>
              </w:rPr>
            </w:pPr>
          </w:p>
          <w:p w14:paraId="3EDEC34B" w14:textId="77777777" w:rsidR="009D45F1" w:rsidRPr="001A27ED" w:rsidRDefault="009D45F1" w:rsidP="00095A57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spacing w:line="276" w:lineRule="auto"/>
              <w:ind w:left="-115"/>
              <w:rPr>
                <w:rFonts w:ascii="Courier New" w:hAnsi="Courier New" w:cs="Courier New"/>
                <w:sz w:val="20"/>
                <w:szCs w:val="18"/>
              </w:rPr>
            </w:pPr>
          </w:p>
        </w:tc>
        <w:tc>
          <w:tcPr>
            <w:tcW w:w="5575" w:type="dxa"/>
            <w:vMerge/>
          </w:tcPr>
          <w:p w14:paraId="52AEC671" w14:textId="29DFA50C" w:rsidR="009D45F1" w:rsidRPr="00C335ED" w:rsidRDefault="009D45F1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D45F1" w14:paraId="7429B61F" w14:textId="77777777" w:rsidTr="00C335ED">
        <w:trPr>
          <w:trHeight w:val="720"/>
        </w:trPr>
        <w:tc>
          <w:tcPr>
            <w:tcW w:w="5215" w:type="dxa"/>
          </w:tcPr>
          <w:p w14:paraId="3DA1CF61" w14:textId="61517A56" w:rsidR="009D45F1" w:rsidRPr="00E43E04" w:rsidRDefault="009D45F1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  <w:highlight w:val="black"/>
              </w:rPr>
              <w:t xml:space="preserve">  </w:t>
            </w:r>
            <w:r w:rsidRPr="00E43E04">
              <w:rPr>
                <w:color w:val="FFFFFF" w:themeColor="background1"/>
                <w:sz w:val="18"/>
                <w:szCs w:val="18"/>
                <w:highlight w:val="black"/>
              </w:rPr>
              <w:t xml:space="preserve">Question </w:t>
            </w:r>
            <w:r>
              <w:rPr>
                <w:color w:val="FFFFFF" w:themeColor="background1"/>
                <w:sz w:val="18"/>
                <w:szCs w:val="18"/>
                <w:highlight w:val="black"/>
              </w:rPr>
              <w:t>33</w:t>
            </w:r>
            <w:r w:rsidRPr="00E43E04">
              <w:rPr>
                <w:sz w:val="18"/>
                <w:szCs w:val="18"/>
                <w:highlight w:val="black"/>
              </w:rPr>
              <w:t>xxx</w:t>
            </w:r>
          </w:p>
          <w:p w14:paraId="039D8107" w14:textId="20F8D9A8" w:rsidR="009D45F1" w:rsidRDefault="009D45F1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sz w:val="20"/>
                <w:szCs w:val="18"/>
              </w:rPr>
            </w:pPr>
            <w:r w:rsidRPr="00B87F10">
              <w:rPr>
                <w:sz w:val="20"/>
                <w:szCs w:val="18"/>
              </w:rPr>
              <w:t xml:space="preserve">What is output </w:t>
            </w:r>
            <w:r>
              <w:rPr>
                <w:sz w:val="20"/>
                <w:szCs w:val="18"/>
              </w:rPr>
              <w:t xml:space="preserve">by </w:t>
            </w:r>
            <w:r>
              <w:rPr>
                <w:sz w:val="20"/>
                <w:szCs w:val="18"/>
              </w:rPr>
              <w:t>the line to the right marked //2</w:t>
            </w:r>
            <w:r>
              <w:rPr>
                <w:sz w:val="20"/>
                <w:szCs w:val="18"/>
              </w:rPr>
              <w:t xml:space="preserve"> </w:t>
            </w:r>
            <w:r w:rsidRPr="00B87F10">
              <w:rPr>
                <w:sz w:val="20"/>
                <w:szCs w:val="18"/>
              </w:rPr>
              <w:t>?</w:t>
            </w:r>
          </w:p>
          <w:p w14:paraId="4C6B9347" w14:textId="77777777" w:rsidR="009D45F1" w:rsidRPr="00B87F10" w:rsidRDefault="009D45F1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spacing w:line="276" w:lineRule="auto"/>
              <w:rPr>
                <w:sz w:val="20"/>
                <w:szCs w:val="18"/>
              </w:rPr>
            </w:pPr>
          </w:p>
          <w:p w14:paraId="3C564480" w14:textId="77777777" w:rsidR="009D45F1" w:rsidRDefault="009D45F1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color w:val="FFFFFF" w:themeColor="background1"/>
                <w:sz w:val="18"/>
                <w:szCs w:val="18"/>
                <w:highlight w:val="black"/>
              </w:rPr>
            </w:pPr>
          </w:p>
        </w:tc>
        <w:tc>
          <w:tcPr>
            <w:tcW w:w="5575" w:type="dxa"/>
            <w:vMerge/>
          </w:tcPr>
          <w:p w14:paraId="03E49B62" w14:textId="6808122A" w:rsidR="009D45F1" w:rsidRPr="00C335ED" w:rsidRDefault="009D45F1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D45F1" w14:paraId="2377D579" w14:textId="77777777" w:rsidTr="00C335ED">
        <w:trPr>
          <w:trHeight w:val="720"/>
        </w:trPr>
        <w:tc>
          <w:tcPr>
            <w:tcW w:w="5215" w:type="dxa"/>
          </w:tcPr>
          <w:p w14:paraId="2CFA64B7" w14:textId="310C71A0" w:rsidR="009D45F1" w:rsidRDefault="009D45F1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sz w:val="18"/>
                <w:szCs w:val="18"/>
                <w:highlight w:val="black"/>
              </w:rPr>
            </w:pPr>
            <w:r>
              <w:rPr>
                <w:color w:val="FFFFFF" w:themeColor="background1"/>
                <w:sz w:val="18"/>
                <w:szCs w:val="18"/>
                <w:highlight w:val="black"/>
              </w:rPr>
              <w:t xml:space="preserve">  </w:t>
            </w:r>
            <w:r w:rsidRPr="00E43E04">
              <w:rPr>
                <w:color w:val="FFFFFF" w:themeColor="background1"/>
                <w:sz w:val="18"/>
                <w:szCs w:val="18"/>
                <w:highlight w:val="black"/>
              </w:rPr>
              <w:t xml:space="preserve">Question </w:t>
            </w:r>
            <w:r>
              <w:rPr>
                <w:color w:val="FFFFFF" w:themeColor="background1"/>
                <w:sz w:val="18"/>
                <w:szCs w:val="18"/>
                <w:highlight w:val="black"/>
              </w:rPr>
              <w:t>34</w:t>
            </w:r>
            <w:r w:rsidRPr="00E43E04">
              <w:rPr>
                <w:sz w:val="18"/>
                <w:szCs w:val="18"/>
                <w:highlight w:val="black"/>
              </w:rPr>
              <w:t>xxx</w:t>
            </w:r>
          </w:p>
          <w:p w14:paraId="72234F31" w14:textId="2F168BE0" w:rsidR="009D45F1" w:rsidRDefault="009D45F1" w:rsidP="009D45F1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sz w:val="20"/>
                <w:szCs w:val="18"/>
              </w:rPr>
            </w:pPr>
            <w:r w:rsidRPr="0031116C">
              <w:rPr>
                <w:color w:val="FFFFFF" w:themeColor="background1"/>
                <w:sz w:val="18"/>
                <w:szCs w:val="18"/>
              </w:rPr>
              <w:tab/>
            </w:r>
            <w:r>
              <w:rPr>
                <w:sz w:val="20"/>
                <w:szCs w:val="18"/>
              </w:rPr>
              <w:t>The code to the right demonstrates which of the following Java concepts?</w:t>
            </w:r>
          </w:p>
          <w:p w14:paraId="0F00E6C5" w14:textId="6BD8315A" w:rsidR="009D45F1" w:rsidRDefault="009D45F1" w:rsidP="009D45F1">
            <w:pPr>
              <w:pStyle w:val="ListParagraph"/>
              <w:numPr>
                <w:ilvl w:val="0"/>
                <w:numId w:val="9"/>
              </w:num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Generics</w:t>
            </w:r>
          </w:p>
          <w:p w14:paraId="2D36DF9E" w14:textId="5CC0068D" w:rsidR="009D45F1" w:rsidRDefault="009D45F1" w:rsidP="009D45F1">
            <w:pPr>
              <w:pStyle w:val="ListParagraph"/>
              <w:numPr>
                <w:ilvl w:val="0"/>
                <w:numId w:val="9"/>
              </w:num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Overloading</w:t>
            </w:r>
          </w:p>
          <w:p w14:paraId="1F3167FB" w14:textId="38356BF8" w:rsidR="009D45F1" w:rsidRPr="009D45F1" w:rsidRDefault="009D45F1" w:rsidP="009D45F1">
            <w:pPr>
              <w:pStyle w:val="ListParagraph"/>
              <w:numPr>
                <w:ilvl w:val="0"/>
                <w:numId w:val="9"/>
              </w:num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Overriding</w:t>
            </w:r>
          </w:p>
          <w:p w14:paraId="1203AB5C" w14:textId="77777777" w:rsidR="009D45F1" w:rsidRDefault="009D45F1" w:rsidP="009D45F1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sz w:val="20"/>
                <w:szCs w:val="18"/>
              </w:rPr>
            </w:pPr>
          </w:p>
          <w:p w14:paraId="5FD28BF0" w14:textId="4FA1ECBB" w:rsidR="009D45F1" w:rsidRDefault="009D45F1" w:rsidP="009D45F1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color w:val="FFFFFF" w:themeColor="background1"/>
                <w:sz w:val="18"/>
                <w:szCs w:val="18"/>
                <w:highlight w:val="black"/>
              </w:rPr>
            </w:pPr>
            <w:r>
              <w:rPr>
                <w:color w:val="FFFFFF" w:themeColor="background1"/>
                <w:sz w:val="18"/>
                <w:szCs w:val="18"/>
                <w:highlight w:val="black"/>
              </w:rPr>
              <w:t xml:space="preserve"> </w:t>
            </w:r>
          </w:p>
        </w:tc>
        <w:tc>
          <w:tcPr>
            <w:tcW w:w="5575" w:type="dxa"/>
            <w:vMerge/>
          </w:tcPr>
          <w:p w14:paraId="1EC916AE" w14:textId="010A1B0E" w:rsidR="009D45F1" w:rsidRPr="00C335ED" w:rsidRDefault="009D45F1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56212" w14:paraId="2ADD6996" w14:textId="77777777" w:rsidTr="00C335ED">
        <w:trPr>
          <w:trHeight w:val="720"/>
        </w:trPr>
        <w:tc>
          <w:tcPr>
            <w:tcW w:w="5215" w:type="dxa"/>
          </w:tcPr>
          <w:p w14:paraId="474548A4" w14:textId="2BA22C84" w:rsidR="00156212" w:rsidRDefault="00156212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sz w:val="18"/>
                <w:szCs w:val="18"/>
                <w:highlight w:val="black"/>
              </w:rPr>
            </w:pPr>
            <w:r>
              <w:rPr>
                <w:color w:val="FFFFFF" w:themeColor="background1"/>
                <w:sz w:val="18"/>
                <w:szCs w:val="18"/>
                <w:highlight w:val="black"/>
              </w:rPr>
              <w:t xml:space="preserve">  </w:t>
            </w:r>
            <w:r w:rsidRPr="00E43E04">
              <w:rPr>
                <w:color w:val="FFFFFF" w:themeColor="background1"/>
                <w:sz w:val="18"/>
                <w:szCs w:val="18"/>
                <w:highlight w:val="black"/>
              </w:rPr>
              <w:t xml:space="preserve">Question </w:t>
            </w:r>
            <w:r>
              <w:rPr>
                <w:color w:val="FFFFFF" w:themeColor="background1"/>
                <w:sz w:val="18"/>
                <w:szCs w:val="18"/>
                <w:highlight w:val="black"/>
              </w:rPr>
              <w:t>35</w:t>
            </w:r>
            <w:r w:rsidRPr="00E43E04">
              <w:rPr>
                <w:sz w:val="18"/>
                <w:szCs w:val="18"/>
                <w:highlight w:val="black"/>
              </w:rPr>
              <w:t>xxx</w:t>
            </w:r>
          </w:p>
          <w:p w14:paraId="48009292" w14:textId="77777777" w:rsidR="00156212" w:rsidRDefault="00156212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sz w:val="20"/>
                <w:szCs w:val="18"/>
              </w:rPr>
            </w:pPr>
            <w:r w:rsidRPr="0031116C">
              <w:rPr>
                <w:color w:val="FFFFFF" w:themeColor="background1"/>
                <w:sz w:val="18"/>
                <w:szCs w:val="18"/>
              </w:rPr>
              <w:tab/>
            </w:r>
            <w:r>
              <w:rPr>
                <w:sz w:val="20"/>
                <w:szCs w:val="18"/>
              </w:rPr>
              <w:t xml:space="preserve">What is output by the code segment to the right? </w:t>
            </w:r>
          </w:p>
          <w:p w14:paraId="60C8D6FC" w14:textId="77777777" w:rsidR="00156212" w:rsidRDefault="00156212" w:rsidP="009D45F1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15"/>
              <w:rPr>
                <w:color w:val="FFFFFF" w:themeColor="background1"/>
                <w:sz w:val="18"/>
                <w:szCs w:val="18"/>
                <w:highlight w:val="black"/>
              </w:rPr>
            </w:pPr>
          </w:p>
        </w:tc>
        <w:tc>
          <w:tcPr>
            <w:tcW w:w="5575" w:type="dxa"/>
          </w:tcPr>
          <w:p w14:paraId="6E32AE5B" w14:textId="1F2F8ADA" w:rsidR="00156212" w:rsidRPr="00C335ED" w:rsidRDefault="00156212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2957DD9C" w14:textId="6AE2F074" w:rsidR="00156212" w:rsidRPr="00C335ED" w:rsidRDefault="009D45F1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ystem.out.println(Math.log(Math.exp(4));</w:t>
            </w:r>
            <w:r w:rsidR="00156212" w:rsidRPr="00C335ED">
              <w:rPr>
                <w:rFonts w:ascii="Courier New" w:hAnsi="Courier New" w:cs="Courier New"/>
                <w:sz w:val="20"/>
                <w:szCs w:val="20"/>
              </w:rPr>
              <w:br/>
            </w:r>
          </w:p>
        </w:tc>
      </w:tr>
      <w:tr w:rsidR="009D45F1" w14:paraId="1F2BF727" w14:textId="77777777" w:rsidTr="0057367D">
        <w:trPr>
          <w:trHeight w:val="720"/>
        </w:trPr>
        <w:tc>
          <w:tcPr>
            <w:tcW w:w="10790" w:type="dxa"/>
            <w:gridSpan w:val="2"/>
          </w:tcPr>
          <w:p w14:paraId="1C919016" w14:textId="77777777" w:rsidR="009D45F1" w:rsidRDefault="009D45F1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sz w:val="18"/>
                <w:szCs w:val="18"/>
                <w:highlight w:val="black"/>
              </w:rPr>
            </w:pPr>
            <w:r>
              <w:rPr>
                <w:color w:val="FFFFFF" w:themeColor="background1"/>
                <w:sz w:val="18"/>
                <w:szCs w:val="18"/>
                <w:highlight w:val="black"/>
              </w:rPr>
              <w:t xml:space="preserve">  </w:t>
            </w:r>
            <w:r w:rsidRPr="00E43E04">
              <w:rPr>
                <w:color w:val="FFFFFF" w:themeColor="background1"/>
                <w:sz w:val="18"/>
                <w:szCs w:val="18"/>
                <w:highlight w:val="black"/>
              </w:rPr>
              <w:t xml:space="preserve">Question </w:t>
            </w:r>
            <w:r>
              <w:rPr>
                <w:color w:val="FFFFFF" w:themeColor="background1"/>
                <w:sz w:val="18"/>
                <w:szCs w:val="18"/>
                <w:highlight w:val="black"/>
              </w:rPr>
              <w:t>36</w:t>
            </w:r>
            <w:r w:rsidRPr="00E43E04">
              <w:rPr>
                <w:sz w:val="18"/>
                <w:szCs w:val="18"/>
                <w:highlight w:val="black"/>
              </w:rPr>
              <w:t>xxx</w:t>
            </w:r>
          </w:p>
          <w:p w14:paraId="175158FD" w14:textId="6FF4220D" w:rsidR="009D45F1" w:rsidRDefault="009D45F1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sz w:val="20"/>
                <w:szCs w:val="18"/>
              </w:rPr>
            </w:pPr>
            <w:r w:rsidRPr="0031116C">
              <w:rPr>
                <w:color w:val="FFFFFF" w:themeColor="background1"/>
                <w:sz w:val="18"/>
                <w:szCs w:val="18"/>
              </w:rPr>
              <w:tab/>
            </w:r>
            <w:r>
              <w:rPr>
                <w:sz w:val="20"/>
                <w:szCs w:val="18"/>
              </w:rPr>
              <w:t xml:space="preserve">Reduce the following boolean expression </w:t>
            </w:r>
          </w:p>
          <w:p w14:paraId="03CB41B1" w14:textId="77777777" w:rsidR="009D45F1" w:rsidRDefault="009D45F1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sz w:val="20"/>
                <w:szCs w:val="18"/>
              </w:rPr>
            </w:pPr>
          </w:p>
          <w:p w14:paraId="40AE2097" w14:textId="7325106D" w:rsidR="009D45F1" w:rsidRPr="009D45F1" w:rsidRDefault="009D45F1" w:rsidP="009D45F1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15"/>
              <w:rPr>
                <w:rFonts w:ascii="Courier New" w:hAnsi="Courier New" w:cs="Courier New"/>
                <w:sz w:val="20"/>
                <w:szCs w:val="20"/>
              </w:rPr>
            </w:pPr>
            <w:r w:rsidRPr="009D45F1">
              <w:rPr>
                <w:sz w:val="20"/>
                <w:szCs w:val="18"/>
              </w:rPr>
              <w:tab/>
            </w:r>
            <w:r w:rsidRPr="009D45F1">
              <w:rPr>
                <w:rFonts w:ascii="Courier New" w:hAnsi="Courier New" w:cs="Courier New"/>
                <w:sz w:val="20"/>
                <w:szCs w:val="18"/>
              </w:rPr>
              <w:t>(A &amp;&amp; !(A || !B) ^ A ^ (!A &amp;&amp; (!A || B)))</w:t>
            </w:r>
            <w:r>
              <w:rPr>
                <w:rFonts w:ascii="Courier New" w:hAnsi="Courier New" w:cs="Courier New"/>
                <w:sz w:val="20"/>
                <w:szCs w:val="18"/>
              </w:rPr>
              <w:t xml:space="preserve"> ^ </w:t>
            </w:r>
            <w:r w:rsidRPr="009D45F1">
              <w:rPr>
                <w:rFonts w:ascii="Courier New" w:hAnsi="Courier New" w:cs="Courier New"/>
                <w:sz w:val="20"/>
                <w:szCs w:val="18"/>
              </w:rPr>
              <w:t>(A &amp;&amp; !(A || !B) ^ A ^ (!A &amp;&amp; (!A || B)))</w:t>
            </w:r>
          </w:p>
          <w:p w14:paraId="26CF8FD8" w14:textId="53961B9C" w:rsidR="009D45F1" w:rsidRPr="009D45F1" w:rsidRDefault="009D45F1" w:rsidP="009D45F1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15"/>
              <w:rPr>
                <w:rFonts w:ascii="Courier New" w:hAnsi="Courier New" w:cs="Courier New"/>
                <w:sz w:val="20"/>
                <w:szCs w:val="20"/>
              </w:rPr>
            </w:pPr>
          </w:p>
          <w:p w14:paraId="724D6BC2" w14:textId="139D52B3" w:rsidR="009D45F1" w:rsidRPr="00C335ED" w:rsidRDefault="009D45F1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56212" w:rsidRPr="00E43E04" w14:paraId="6C066090" w14:textId="77777777" w:rsidTr="00C335ED">
        <w:trPr>
          <w:trHeight w:val="720"/>
        </w:trPr>
        <w:tc>
          <w:tcPr>
            <w:tcW w:w="5215" w:type="dxa"/>
          </w:tcPr>
          <w:p w14:paraId="74B55F84" w14:textId="02478684" w:rsidR="00156212" w:rsidRPr="003017BF" w:rsidRDefault="00156212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spacing w:line="276" w:lineRule="auto"/>
              <w:ind w:left="-120"/>
              <w:rPr>
                <w:rFonts w:ascii="Courier New" w:hAnsi="Courier New" w:cs="Courier New"/>
                <w:sz w:val="20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  <w:highlight w:val="black"/>
              </w:rPr>
              <w:t xml:space="preserve">  </w:t>
            </w:r>
            <w:r w:rsidRPr="00E43E04">
              <w:rPr>
                <w:color w:val="FFFFFF" w:themeColor="background1"/>
                <w:sz w:val="18"/>
                <w:szCs w:val="18"/>
                <w:highlight w:val="black"/>
              </w:rPr>
              <w:t xml:space="preserve">Question </w:t>
            </w:r>
            <w:r>
              <w:rPr>
                <w:color w:val="FFFFFF" w:themeColor="background1"/>
                <w:sz w:val="18"/>
                <w:szCs w:val="18"/>
                <w:highlight w:val="black"/>
              </w:rPr>
              <w:t>37</w:t>
            </w:r>
            <w:r w:rsidRPr="00E43E04">
              <w:rPr>
                <w:sz w:val="18"/>
                <w:szCs w:val="18"/>
                <w:highlight w:val="black"/>
              </w:rPr>
              <w:t>xxx</w:t>
            </w:r>
            <w:r>
              <w:rPr>
                <w:sz w:val="18"/>
                <w:szCs w:val="18"/>
                <w:highlight w:val="black"/>
              </w:rPr>
              <w:br/>
            </w:r>
            <w:r w:rsidRPr="00B33D66">
              <w:rPr>
                <w:sz w:val="20"/>
                <w:szCs w:val="18"/>
              </w:rPr>
              <w:tab/>
            </w:r>
            <w:r w:rsidRPr="00B87F10">
              <w:rPr>
                <w:sz w:val="20"/>
                <w:szCs w:val="18"/>
              </w:rPr>
              <w:t>What is output by the code segment to the right?</w:t>
            </w:r>
            <w:r>
              <w:rPr>
                <w:sz w:val="20"/>
                <w:szCs w:val="18"/>
              </w:rPr>
              <w:tab/>
            </w:r>
            <w:r>
              <w:rPr>
                <w:sz w:val="20"/>
                <w:szCs w:val="18"/>
              </w:rPr>
              <w:tab/>
            </w:r>
            <w:r>
              <w:rPr>
                <w:sz w:val="20"/>
                <w:szCs w:val="18"/>
              </w:rPr>
              <w:tab/>
            </w:r>
            <w:r w:rsidRPr="00B87F10">
              <w:rPr>
                <w:b/>
                <w:sz w:val="20"/>
                <w:szCs w:val="18"/>
              </w:rPr>
              <w:t>A)</w:t>
            </w:r>
            <w:r>
              <w:rPr>
                <w:b/>
                <w:sz w:val="20"/>
                <w:szCs w:val="18"/>
              </w:rPr>
              <w:tab/>
            </w:r>
            <w:r>
              <w:rPr>
                <w:rFonts w:ascii="Courier New" w:hAnsi="Courier New" w:cs="Courier New"/>
                <w:sz w:val="20"/>
                <w:szCs w:val="18"/>
              </w:rPr>
              <w:t>a</w:t>
            </w:r>
            <w:r w:rsidRPr="00B87F10">
              <w:rPr>
                <w:sz w:val="20"/>
                <w:szCs w:val="18"/>
              </w:rPr>
              <w:tab/>
            </w:r>
            <w:r w:rsidRPr="00B87F10">
              <w:rPr>
                <w:sz w:val="20"/>
                <w:szCs w:val="18"/>
              </w:rPr>
              <w:tab/>
            </w:r>
            <w:r>
              <w:rPr>
                <w:sz w:val="20"/>
                <w:szCs w:val="18"/>
              </w:rPr>
              <w:tab/>
            </w:r>
            <w:r w:rsidRPr="00B87F10">
              <w:rPr>
                <w:b/>
                <w:sz w:val="20"/>
                <w:szCs w:val="18"/>
              </w:rPr>
              <w:t>B)</w:t>
            </w:r>
            <w:r>
              <w:rPr>
                <w:b/>
                <w:sz w:val="20"/>
                <w:szCs w:val="18"/>
              </w:rPr>
              <w:tab/>
            </w:r>
            <w:r>
              <w:rPr>
                <w:rFonts w:ascii="Courier New" w:hAnsi="Courier New" w:cs="Courier New"/>
                <w:sz w:val="20"/>
                <w:szCs w:val="18"/>
              </w:rPr>
              <w:t>b</w:t>
            </w:r>
            <w:r>
              <w:rPr>
                <w:rFonts w:ascii="Courier New" w:hAnsi="Courier New" w:cs="Courier New"/>
                <w:sz w:val="20"/>
                <w:szCs w:val="18"/>
              </w:rPr>
              <w:br/>
            </w:r>
            <w:r>
              <w:rPr>
                <w:rFonts w:ascii="Courier New" w:hAnsi="Courier New" w:cs="Courier New"/>
                <w:b/>
                <w:sz w:val="20"/>
                <w:szCs w:val="18"/>
              </w:rPr>
              <w:tab/>
            </w:r>
            <w:r w:rsidRPr="00B87F10">
              <w:rPr>
                <w:b/>
                <w:sz w:val="20"/>
                <w:szCs w:val="18"/>
              </w:rPr>
              <w:t>C)</w:t>
            </w:r>
            <w:r>
              <w:rPr>
                <w:b/>
                <w:sz w:val="20"/>
                <w:szCs w:val="18"/>
              </w:rPr>
              <w:tab/>
            </w:r>
            <w:r>
              <w:rPr>
                <w:rFonts w:ascii="Courier New" w:hAnsi="Courier New" w:cs="Courier New"/>
                <w:sz w:val="20"/>
                <w:szCs w:val="18"/>
              </w:rPr>
              <w:t>b</w:t>
            </w:r>
            <w:r w:rsidRPr="00B87F10">
              <w:rPr>
                <w:sz w:val="20"/>
                <w:szCs w:val="18"/>
              </w:rPr>
              <w:tab/>
            </w:r>
            <w:r>
              <w:rPr>
                <w:sz w:val="20"/>
                <w:szCs w:val="18"/>
              </w:rPr>
              <w:tab/>
            </w:r>
            <w:r>
              <w:rPr>
                <w:sz w:val="20"/>
                <w:szCs w:val="18"/>
              </w:rPr>
              <w:tab/>
            </w:r>
            <w:r w:rsidRPr="00B87F10">
              <w:rPr>
                <w:b/>
                <w:sz w:val="20"/>
                <w:szCs w:val="18"/>
              </w:rPr>
              <w:t>D)</w:t>
            </w:r>
            <w:r>
              <w:rPr>
                <w:b/>
                <w:sz w:val="20"/>
                <w:szCs w:val="18"/>
              </w:rPr>
              <w:tab/>
            </w:r>
            <w:r>
              <w:rPr>
                <w:rFonts w:ascii="Courier New" w:hAnsi="Courier New" w:cs="Courier New"/>
                <w:sz w:val="20"/>
                <w:szCs w:val="18"/>
              </w:rPr>
              <w:t>c</w:t>
            </w:r>
            <w:r>
              <w:rPr>
                <w:rFonts w:ascii="Courier New" w:hAnsi="Courier New" w:cs="Courier New"/>
                <w:sz w:val="20"/>
                <w:szCs w:val="18"/>
              </w:rPr>
              <w:br/>
            </w:r>
            <w:r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B33D66">
              <w:rPr>
                <w:b/>
                <w:sz w:val="20"/>
                <w:szCs w:val="18"/>
              </w:rPr>
              <w:t>E)</w:t>
            </w:r>
            <w:r>
              <w:rPr>
                <w:b/>
                <w:sz w:val="20"/>
                <w:szCs w:val="18"/>
              </w:rPr>
              <w:tab/>
            </w:r>
            <w:r>
              <w:rPr>
                <w:rFonts w:ascii="Courier New" w:hAnsi="Courier New" w:cs="Courier New"/>
                <w:sz w:val="20"/>
                <w:szCs w:val="18"/>
              </w:rPr>
              <w:t>d</w:t>
            </w:r>
          </w:p>
        </w:tc>
        <w:tc>
          <w:tcPr>
            <w:tcW w:w="5575" w:type="dxa"/>
          </w:tcPr>
          <w:p w14:paraId="3EBD2946" w14:textId="724D4937" w:rsidR="00156212" w:rsidRPr="00C335ED" w:rsidRDefault="00156212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3FC48DA0" w14:textId="77777777" w:rsidR="00156212" w:rsidRDefault="009D45F1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reeMap&lt;Integer, String&gt; map = new TreeMap&lt;&gt;();</w:t>
            </w:r>
          </w:p>
          <w:p w14:paraId="0937727B" w14:textId="77777777" w:rsidR="009D45F1" w:rsidRDefault="009D45F1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or(int i=1;i&lt;=4;i++) map.put(i, "" + (char)(i+64));</w:t>
            </w:r>
          </w:p>
          <w:p w14:paraId="268909E4" w14:textId="77777777" w:rsidR="009D45F1" w:rsidRDefault="009D45F1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ystem.out.println(map.headMap(3));</w:t>
            </w:r>
          </w:p>
          <w:p w14:paraId="79E547F4" w14:textId="4BA22598" w:rsidR="009D45F1" w:rsidRPr="00C335ED" w:rsidRDefault="009D45F1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76FBB" w14:paraId="2A646491" w14:textId="77777777" w:rsidTr="007214F5">
        <w:trPr>
          <w:trHeight w:val="720"/>
        </w:trPr>
        <w:tc>
          <w:tcPr>
            <w:tcW w:w="10790" w:type="dxa"/>
            <w:gridSpan w:val="2"/>
          </w:tcPr>
          <w:p w14:paraId="2BBC2DFE" w14:textId="77777777" w:rsidR="00F76FBB" w:rsidRPr="00E43E04" w:rsidRDefault="00F76FBB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  <w:highlight w:val="black"/>
              </w:rPr>
              <w:t xml:space="preserve">  </w:t>
            </w:r>
            <w:r w:rsidRPr="00E43E04">
              <w:rPr>
                <w:color w:val="FFFFFF" w:themeColor="background1"/>
                <w:sz w:val="18"/>
                <w:szCs w:val="18"/>
                <w:highlight w:val="black"/>
              </w:rPr>
              <w:t xml:space="preserve">Question </w:t>
            </w:r>
            <w:r>
              <w:rPr>
                <w:color w:val="FFFFFF" w:themeColor="background1"/>
                <w:sz w:val="18"/>
                <w:szCs w:val="18"/>
                <w:highlight w:val="black"/>
              </w:rPr>
              <w:t>38</w:t>
            </w:r>
            <w:r w:rsidRPr="00E43E04">
              <w:rPr>
                <w:sz w:val="18"/>
                <w:szCs w:val="18"/>
                <w:highlight w:val="black"/>
              </w:rPr>
              <w:t>xxx</w:t>
            </w:r>
          </w:p>
          <w:p w14:paraId="6D3D2763" w14:textId="78E2362C" w:rsidR="00F76FBB" w:rsidRPr="00C335ED" w:rsidRDefault="00F76FBB" w:rsidP="00F76FBB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87F10">
              <w:rPr>
                <w:sz w:val="20"/>
                <w:szCs w:val="18"/>
              </w:rPr>
              <w:t xml:space="preserve">What </w:t>
            </w:r>
            <w:r>
              <w:rPr>
                <w:sz w:val="20"/>
                <w:szCs w:val="18"/>
              </w:rPr>
              <w:t>is the 8 bit two’s complement representation of -21</w:t>
            </w:r>
            <w:r w:rsidRPr="00B87F10">
              <w:rPr>
                <w:sz w:val="20"/>
                <w:szCs w:val="18"/>
              </w:rPr>
              <w:t>?</w:t>
            </w:r>
          </w:p>
          <w:p w14:paraId="6EEA379D" w14:textId="7D776E7F" w:rsidR="00F76FBB" w:rsidRPr="00C335ED" w:rsidRDefault="00F76FBB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335ED">
              <w:rPr>
                <w:rFonts w:ascii="Courier New" w:hAnsi="Courier New" w:cs="Courier New"/>
                <w:sz w:val="20"/>
                <w:szCs w:val="20"/>
              </w:rPr>
              <w:tab/>
            </w:r>
          </w:p>
        </w:tc>
      </w:tr>
      <w:tr w:rsidR="00156212" w14:paraId="1DBB5B4F" w14:textId="77777777" w:rsidTr="00C335ED">
        <w:trPr>
          <w:trHeight w:val="720"/>
        </w:trPr>
        <w:tc>
          <w:tcPr>
            <w:tcW w:w="10790" w:type="dxa"/>
            <w:gridSpan w:val="2"/>
          </w:tcPr>
          <w:p w14:paraId="32E8CF56" w14:textId="77777777" w:rsidR="00156212" w:rsidRPr="00E43E04" w:rsidRDefault="00156212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  <w:highlight w:val="black"/>
              </w:rPr>
              <w:t xml:space="preserve">  </w:t>
            </w:r>
            <w:r w:rsidRPr="00E43E04">
              <w:rPr>
                <w:color w:val="FFFFFF" w:themeColor="background1"/>
                <w:sz w:val="18"/>
                <w:szCs w:val="18"/>
                <w:highlight w:val="black"/>
              </w:rPr>
              <w:t xml:space="preserve">Question </w:t>
            </w:r>
            <w:r>
              <w:rPr>
                <w:color w:val="FFFFFF" w:themeColor="background1"/>
                <w:sz w:val="18"/>
                <w:szCs w:val="18"/>
                <w:highlight w:val="black"/>
              </w:rPr>
              <w:t>39</w:t>
            </w:r>
            <w:r w:rsidRPr="00E43E04">
              <w:rPr>
                <w:sz w:val="18"/>
                <w:szCs w:val="18"/>
                <w:highlight w:val="black"/>
              </w:rPr>
              <w:t>xxx</w:t>
            </w:r>
          </w:p>
          <w:p w14:paraId="66CE91C7" w14:textId="70692786" w:rsidR="00156212" w:rsidRDefault="00F76FBB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18"/>
              </w:rPr>
            </w:pPr>
            <w:r>
              <w:rPr>
                <w:sz w:val="20"/>
                <w:szCs w:val="18"/>
              </w:rPr>
              <w:t>What is the maximum number of edges in a tree with N nodes</w:t>
            </w:r>
            <w:bookmarkStart w:id="0" w:name="_GoBack"/>
            <w:bookmarkEnd w:id="0"/>
            <w:r>
              <w:rPr>
                <w:sz w:val="20"/>
                <w:szCs w:val="18"/>
              </w:rPr>
              <w:t>?</w:t>
            </w:r>
          </w:p>
        </w:tc>
      </w:tr>
      <w:tr w:rsidR="00156212" w14:paraId="7FB0F4D5" w14:textId="77777777" w:rsidTr="00C335ED">
        <w:trPr>
          <w:trHeight w:val="720"/>
        </w:trPr>
        <w:tc>
          <w:tcPr>
            <w:tcW w:w="10790" w:type="dxa"/>
            <w:gridSpan w:val="2"/>
          </w:tcPr>
          <w:p w14:paraId="7381FA13" w14:textId="397451EC" w:rsidR="00156212" w:rsidRPr="00E43E04" w:rsidRDefault="00156212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ind w:left="-120"/>
              <w:rPr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  <w:highlight w:val="black"/>
              </w:rPr>
              <w:t xml:space="preserve">  </w:t>
            </w:r>
            <w:r w:rsidRPr="00E43E04">
              <w:rPr>
                <w:color w:val="FFFFFF" w:themeColor="background1"/>
                <w:sz w:val="18"/>
                <w:szCs w:val="18"/>
                <w:highlight w:val="black"/>
              </w:rPr>
              <w:t xml:space="preserve">Question </w:t>
            </w:r>
            <w:r>
              <w:rPr>
                <w:color w:val="FFFFFF" w:themeColor="background1"/>
                <w:sz w:val="18"/>
                <w:szCs w:val="18"/>
                <w:highlight w:val="black"/>
              </w:rPr>
              <w:t>40</w:t>
            </w:r>
            <w:r w:rsidRPr="00E43E04">
              <w:rPr>
                <w:sz w:val="18"/>
                <w:szCs w:val="18"/>
                <w:highlight w:val="black"/>
              </w:rPr>
              <w:t>xxx</w:t>
            </w:r>
          </w:p>
          <w:p w14:paraId="496C6D7E" w14:textId="515FCB4E" w:rsidR="00156212" w:rsidRDefault="009D45F1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olve the following prefix equation</w:t>
            </w:r>
          </w:p>
          <w:p w14:paraId="630761AD" w14:textId="77777777" w:rsidR="009D45F1" w:rsidRDefault="009D45F1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sz w:val="20"/>
                <w:szCs w:val="18"/>
              </w:rPr>
            </w:pPr>
          </w:p>
          <w:p w14:paraId="31C5942C" w14:textId="49DA28E6" w:rsidR="00156212" w:rsidRPr="009D45F1" w:rsidRDefault="009D45F1" w:rsidP="009D45F1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18"/>
              </w:rPr>
              <w:t xml:space="preserve">* </w:t>
            </w:r>
            <w:r w:rsidRPr="009D45F1">
              <w:rPr>
                <w:rFonts w:ascii="Courier New" w:hAnsi="Courier New" w:cs="Courier New"/>
                <w:sz w:val="20"/>
                <w:szCs w:val="18"/>
              </w:rPr>
              <w:t>* + * 3 4 3 \ 9 7</w:t>
            </w:r>
            <w:r>
              <w:rPr>
                <w:rFonts w:ascii="Courier New" w:hAnsi="Courier New" w:cs="Courier New"/>
                <w:sz w:val="20"/>
                <w:szCs w:val="18"/>
              </w:rPr>
              <w:t xml:space="preserve"> + 2 3</w:t>
            </w:r>
          </w:p>
          <w:p w14:paraId="31D2380D" w14:textId="77777777" w:rsidR="00156212" w:rsidRDefault="00156212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18"/>
              </w:rPr>
            </w:pPr>
          </w:p>
          <w:p w14:paraId="38BDD62E" w14:textId="77777777" w:rsidR="00156212" w:rsidRDefault="00156212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18"/>
              </w:rPr>
            </w:pPr>
          </w:p>
          <w:p w14:paraId="1E9971D7" w14:textId="68BD143A" w:rsidR="00156212" w:rsidRDefault="00156212" w:rsidP="00156212">
            <w:pPr>
              <w:tabs>
                <w:tab w:val="left" w:pos="43"/>
                <w:tab w:val="left" w:pos="288"/>
                <w:tab w:val="left" w:pos="1123"/>
                <w:tab w:val="left" w:pos="1368"/>
                <w:tab w:val="left" w:pos="2203"/>
                <w:tab w:val="left" w:pos="2448"/>
                <w:tab w:val="left" w:pos="3283"/>
                <w:tab w:val="left" w:pos="3528"/>
                <w:tab w:val="left" w:pos="4363"/>
                <w:tab w:val="left" w:pos="4608"/>
              </w:tabs>
              <w:rPr>
                <w:rFonts w:ascii="Courier New" w:hAnsi="Courier New" w:cs="Courier New"/>
                <w:sz w:val="20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18"/>
              </w:rPr>
              <w:t xml:space="preserve">     </w:t>
            </w:r>
          </w:p>
        </w:tc>
      </w:tr>
    </w:tbl>
    <w:p w14:paraId="5C0DFAEC" w14:textId="587F3418" w:rsidR="006464A0" w:rsidRPr="008C30F1" w:rsidRDefault="006464A0" w:rsidP="007E2FEE">
      <w:pPr>
        <w:tabs>
          <w:tab w:val="left" w:pos="43"/>
          <w:tab w:val="left" w:pos="288"/>
          <w:tab w:val="left" w:pos="1123"/>
          <w:tab w:val="left" w:pos="1368"/>
          <w:tab w:val="left" w:pos="2203"/>
          <w:tab w:val="left" w:pos="2448"/>
          <w:tab w:val="left" w:pos="3283"/>
          <w:tab w:val="left" w:pos="3528"/>
          <w:tab w:val="left" w:pos="4363"/>
          <w:tab w:val="left" w:pos="4608"/>
        </w:tabs>
      </w:pPr>
    </w:p>
    <w:sectPr w:rsidR="006464A0" w:rsidRPr="008C30F1" w:rsidSect="00E050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1CFF8" w14:textId="77777777" w:rsidR="00332910" w:rsidRDefault="00332910" w:rsidP="008C30F1">
      <w:pPr>
        <w:spacing w:after="0" w:line="240" w:lineRule="auto"/>
      </w:pPr>
      <w:r>
        <w:separator/>
      </w:r>
    </w:p>
  </w:endnote>
  <w:endnote w:type="continuationSeparator" w:id="0">
    <w:p w14:paraId="668BDF12" w14:textId="77777777" w:rsidR="00332910" w:rsidRDefault="00332910" w:rsidP="008C3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4E75A" w14:textId="77777777" w:rsidR="00332910" w:rsidRDefault="00332910" w:rsidP="008C30F1">
      <w:pPr>
        <w:spacing w:after="0" w:line="240" w:lineRule="auto"/>
      </w:pPr>
      <w:r>
        <w:separator/>
      </w:r>
    </w:p>
  </w:footnote>
  <w:footnote w:type="continuationSeparator" w:id="0">
    <w:p w14:paraId="099C9104" w14:textId="77777777" w:rsidR="00332910" w:rsidRDefault="00332910" w:rsidP="008C3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3C7"/>
    <w:multiLevelType w:val="hybridMultilevel"/>
    <w:tmpl w:val="4174706C"/>
    <w:lvl w:ilvl="0" w:tplc="263AFD0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34C85"/>
    <w:multiLevelType w:val="hybridMultilevel"/>
    <w:tmpl w:val="0E3EADCA"/>
    <w:lvl w:ilvl="0" w:tplc="7CF4382A">
      <w:start w:val="1"/>
      <w:numFmt w:val="upperRoman"/>
      <w:lvlText w:val="%1)"/>
      <w:lvlJc w:val="left"/>
      <w:pPr>
        <w:ind w:left="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 w15:restartNumberingAfterBreak="0">
    <w:nsid w:val="1337460E"/>
    <w:multiLevelType w:val="hybridMultilevel"/>
    <w:tmpl w:val="95F0B152"/>
    <w:lvl w:ilvl="0" w:tplc="7CF4382A">
      <w:start w:val="1"/>
      <w:numFmt w:val="upperRoman"/>
      <w:lvlText w:val="%1)"/>
      <w:lvlJc w:val="left"/>
      <w:pPr>
        <w:ind w:left="6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CDF543D"/>
    <w:multiLevelType w:val="hybridMultilevel"/>
    <w:tmpl w:val="CDFCEF70"/>
    <w:lvl w:ilvl="0" w:tplc="03D44BC8">
      <w:start w:val="1"/>
      <w:numFmt w:val="upperRoman"/>
      <w:lvlText w:val="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304A49D0"/>
    <w:multiLevelType w:val="hybridMultilevel"/>
    <w:tmpl w:val="9CE23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33953"/>
    <w:multiLevelType w:val="hybridMultilevel"/>
    <w:tmpl w:val="AE767006"/>
    <w:lvl w:ilvl="0" w:tplc="7CF4382A">
      <w:start w:val="1"/>
      <w:numFmt w:val="upperRoman"/>
      <w:lvlText w:val="%1)"/>
      <w:lvlJc w:val="left"/>
      <w:pPr>
        <w:ind w:left="5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34C10BCE"/>
    <w:multiLevelType w:val="hybridMultilevel"/>
    <w:tmpl w:val="2612F8E4"/>
    <w:lvl w:ilvl="0" w:tplc="767CEA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D73AC"/>
    <w:multiLevelType w:val="hybridMultilevel"/>
    <w:tmpl w:val="C7F821C6"/>
    <w:lvl w:ilvl="0" w:tplc="CACA5E0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85D7D"/>
    <w:multiLevelType w:val="hybridMultilevel"/>
    <w:tmpl w:val="323ECB2E"/>
    <w:lvl w:ilvl="0" w:tplc="22521422">
      <w:start w:val="1"/>
      <w:numFmt w:val="upperRoman"/>
      <w:lvlText w:val="%1)"/>
      <w:lvlJc w:val="left"/>
      <w:pPr>
        <w:ind w:left="60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9" w15:restartNumberingAfterBreak="0">
    <w:nsid w:val="3ED249C5"/>
    <w:multiLevelType w:val="hybridMultilevel"/>
    <w:tmpl w:val="5E66CA86"/>
    <w:lvl w:ilvl="0" w:tplc="03D44BC8">
      <w:start w:val="1"/>
      <w:numFmt w:val="upperRoman"/>
      <w:lvlText w:val="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5AA064E4"/>
    <w:multiLevelType w:val="hybridMultilevel"/>
    <w:tmpl w:val="BD04E07C"/>
    <w:lvl w:ilvl="0" w:tplc="87CABC56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F4"/>
    <w:rsid w:val="00010CAA"/>
    <w:rsid w:val="00012A1B"/>
    <w:rsid w:val="00023B2E"/>
    <w:rsid w:val="00032FD6"/>
    <w:rsid w:val="0005474B"/>
    <w:rsid w:val="00056FAA"/>
    <w:rsid w:val="00057648"/>
    <w:rsid w:val="000678E4"/>
    <w:rsid w:val="000752A7"/>
    <w:rsid w:val="000E3442"/>
    <w:rsid w:val="000F2211"/>
    <w:rsid w:val="000F2645"/>
    <w:rsid w:val="00100744"/>
    <w:rsid w:val="001021CF"/>
    <w:rsid w:val="00107FA2"/>
    <w:rsid w:val="0011352B"/>
    <w:rsid w:val="001151F1"/>
    <w:rsid w:val="00117256"/>
    <w:rsid w:val="00124249"/>
    <w:rsid w:val="001521FE"/>
    <w:rsid w:val="00156212"/>
    <w:rsid w:val="00156A71"/>
    <w:rsid w:val="00160DD8"/>
    <w:rsid w:val="001852BB"/>
    <w:rsid w:val="001964DF"/>
    <w:rsid w:val="001A27ED"/>
    <w:rsid w:val="001B2627"/>
    <w:rsid w:val="001B27E5"/>
    <w:rsid w:val="001D39E6"/>
    <w:rsid w:val="001E1F50"/>
    <w:rsid w:val="001E4AEB"/>
    <w:rsid w:val="001F705E"/>
    <w:rsid w:val="001F716D"/>
    <w:rsid w:val="0020320D"/>
    <w:rsid w:val="002042E7"/>
    <w:rsid w:val="00210F68"/>
    <w:rsid w:val="002153F2"/>
    <w:rsid w:val="00216443"/>
    <w:rsid w:val="00225F6D"/>
    <w:rsid w:val="00231B38"/>
    <w:rsid w:val="002427E3"/>
    <w:rsid w:val="00243BB7"/>
    <w:rsid w:val="00243C62"/>
    <w:rsid w:val="00244410"/>
    <w:rsid w:val="00253248"/>
    <w:rsid w:val="00255B92"/>
    <w:rsid w:val="002572B5"/>
    <w:rsid w:val="00261553"/>
    <w:rsid w:val="00264FEB"/>
    <w:rsid w:val="00267144"/>
    <w:rsid w:val="002726C2"/>
    <w:rsid w:val="00276C52"/>
    <w:rsid w:val="00277E05"/>
    <w:rsid w:val="0028411C"/>
    <w:rsid w:val="00287666"/>
    <w:rsid w:val="0029184C"/>
    <w:rsid w:val="0029388A"/>
    <w:rsid w:val="002A2F1E"/>
    <w:rsid w:val="002C069C"/>
    <w:rsid w:val="002C2BC3"/>
    <w:rsid w:val="002C6E04"/>
    <w:rsid w:val="002D0E75"/>
    <w:rsid w:val="002D1846"/>
    <w:rsid w:val="002D3EF9"/>
    <w:rsid w:val="002E048B"/>
    <w:rsid w:val="002E245A"/>
    <w:rsid w:val="002E2863"/>
    <w:rsid w:val="002E3253"/>
    <w:rsid w:val="002E66DB"/>
    <w:rsid w:val="002F47BE"/>
    <w:rsid w:val="003017BF"/>
    <w:rsid w:val="0031116C"/>
    <w:rsid w:val="00312AE1"/>
    <w:rsid w:val="003133F0"/>
    <w:rsid w:val="003145B1"/>
    <w:rsid w:val="00317D54"/>
    <w:rsid w:val="00320575"/>
    <w:rsid w:val="00320CB9"/>
    <w:rsid w:val="00331DF4"/>
    <w:rsid w:val="00331F40"/>
    <w:rsid w:val="00332910"/>
    <w:rsid w:val="00334206"/>
    <w:rsid w:val="003524D7"/>
    <w:rsid w:val="0035549E"/>
    <w:rsid w:val="00355F8A"/>
    <w:rsid w:val="00356958"/>
    <w:rsid w:val="00365C1B"/>
    <w:rsid w:val="00365CD7"/>
    <w:rsid w:val="003837EE"/>
    <w:rsid w:val="003A2DC6"/>
    <w:rsid w:val="003C5211"/>
    <w:rsid w:val="003D2AE8"/>
    <w:rsid w:val="003D50A9"/>
    <w:rsid w:val="003E1A44"/>
    <w:rsid w:val="003F06DC"/>
    <w:rsid w:val="003F1FCA"/>
    <w:rsid w:val="003F7C97"/>
    <w:rsid w:val="003F7D0E"/>
    <w:rsid w:val="00400C6D"/>
    <w:rsid w:val="00415C17"/>
    <w:rsid w:val="00416DBE"/>
    <w:rsid w:val="004237CB"/>
    <w:rsid w:val="0043569C"/>
    <w:rsid w:val="00440114"/>
    <w:rsid w:val="00445534"/>
    <w:rsid w:val="0045296D"/>
    <w:rsid w:val="00456AFA"/>
    <w:rsid w:val="00457784"/>
    <w:rsid w:val="0046118E"/>
    <w:rsid w:val="00463659"/>
    <w:rsid w:val="00465DB4"/>
    <w:rsid w:val="00471B13"/>
    <w:rsid w:val="00473BDD"/>
    <w:rsid w:val="00480261"/>
    <w:rsid w:val="004A0E4E"/>
    <w:rsid w:val="004A3AFE"/>
    <w:rsid w:val="004A3C4C"/>
    <w:rsid w:val="004B7E2B"/>
    <w:rsid w:val="004D46F4"/>
    <w:rsid w:val="004E640D"/>
    <w:rsid w:val="004F0AF9"/>
    <w:rsid w:val="004F434A"/>
    <w:rsid w:val="00507E81"/>
    <w:rsid w:val="00514ED7"/>
    <w:rsid w:val="0052684F"/>
    <w:rsid w:val="00531D5C"/>
    <w:rsid w:val="00536516"/>
    <w:rsid w:val="00536B42"/>
    <w:rsid w:val="00541932"/>
    <w:rsid w:val="0054486A"/>
    <w:rsid w:val="00544FE8"/>
    <w:rsid w:val="00547AF8"/>
    <w:rsid w:val="00550637"/>
    <w:rsid w:val="00556062"/>
    <w:rsid w:val="00560DDC"/>
    <w:rsid w:val="00563E21"/>
    <w:rsid w:val="00570B48"/>
    <w:rsid w:val="00577643"/>
    <w:rsid w:val="00585C30"/>
    <w:rsid w:val="005A2E26"/>
    <w:rsid w:val="005B4D99"/>
    <w:rsid w:val="005B4FFB"/>
    <w:rsid w:val="005C3FDF"/>
    <w:rsid w:val="005D3783"/>
    <w:rsid w:val="005E1E67"/>
    <w:rsid w:val="005F625A"/>
    <w:rsid w:val="00610D2E"/>
    <w:rsid w:val="006246E3"/>
    <w:rsid w:val="0062730A"/>
    <w:rsid w:val="006305C1"/>
    <w:rsid w:val="006464A0"/>
    <w:rsid w:val="006518F7"/>
    <w:rsid w:val="006528C9"/>
    <w:rsid w:val="00692C4B"/>
    <w:rsid w:val="006932CF"/>
    <w:rsid w:val="0069422A"/>
    <w:rsid w:val="006B24D1"/>
    <w:rsid w:val="006B3781"/>
    <w:rsid w:val="006B4251"/>
    <w:rsid w:val="006B7B1A"/>
    <w:rsid w:val="006D47B7"/>
    <w:rsid w:val="006F4E46"/>
    <w:rsid w:val="007077F6"/>
    <w:rsid w:val="00712B6B"/>
    <w:rsid w:val="007239CF"/>
    <w:rsid w:val="007432DC"/>
    <w:rsid w:val="00750C35"/>
    <w:rsid w:val="0075235D"/>
    <w:rsid w:val="007553D2"/>
    <w:rsid w:val="007567E8"/>
    <w:rsid w:val="00761039"/>
    <w:rsid w:val="00771124"/>
    <w:rsid w:val="00771FFC"/>
    <w:rsid w:val="00777F2E"/>
    <w:rsid w:val="007852EE"/>
    <w:rsid w:val="007B204D"/>
    <w:rsid w:val="007E2FEE"/>
    <w:rsid w:val="007E4642"/>
    <w:rsid w:val="007F4D88"/>
    <w:rsid w:val="007F79DA"/>
    <w:rsid w:val="00810CD3"/>
    <w:rsid w:val="00821ECE"/>
    <w:rsid w:val="0082718B"/>
    <w:rsid w:val="008426C9"/>
    <w:rsid w:val="00846FC9"/>
    <w:rsid w:val="00847000"/>
    <w:rsid w:val="0086553F"/>
    <w:rsid w:val="00871AAD"/>
    <w:rsid w:val="00871B63"/>
    <w:rsid w:val="0088140B"/>
    <w:rsid w:val="00881684"/>
    <w:rsid w:val="00883FFE"/>
    <w:rsid w:val="008874ED"/>
    <w:rsid w:val="00893DA3"/>
    <w:rsid w:val="008B5E75"/>
    <w:rsid w:val="008C30F1"/>
    <w:rsid w:val="008C6A89"/>
    <w:rsid w:val="008D1082"/>
    <w:rsid w:val="008E445A"/>
    <w:rsid w:val="008E68DB"/>
    <w:rsid w:val="008F5B05"/>
    <w:rsid w:val="008F775C"/>
    <w:rsid w:val="009028AB"/>
    <w:rsid w:val="009044C5"/>
    <w:rsid w:val="00913085"/>
    <w:rsid w:val="00916468"/>
    <w:rsid w:val="00934476"/>
    <w:rsid w:val="009537E8"/>
    <w:rsid w:val="009656F0"/>
    <w:rsid w:val="009678F5"/>
    <w:rsid w:val="00974D2C"/>
    <w:rsid w:val="00994428"/>
    <w:rsid w:val="009B30B2"/>
    <w:rsid w:val="009B4882"/>
    <w:rsid w:val="009B7FF6"/>
    <w:rsid w:val="009C0617"/>
    <w:rsid w:val="009C5B89"/>
    <w:rsid w:val="009D45F1"/>
    <w:rsid w:val="009F2599"/>
    <w:rsid w:val="009F4BCF"/>
    <w:rsid w:val="00A01EDD"/>
    <w:rsid w:val="00A244B8"/>
    <w:rsid w:val="00A2464E"/>
    <w:rsid w:val="00A25DF4"/>
    <w:rsid w:val="00A3478A"/>
    <w:rsid w:val="00A54F56"/>
    <w:rsid w:val="00A62252"/>
    <w:rsid w:val="00A624F1"/>
    <w:rsid w:val="00A62FA6"/>
    <w:rsid w:val="00A6773C"/>
    <w:rsid w:val="00A77AE4"/>
    <w:rsid w:val="00A86C5B"/>
    <w:rsid w:val="00AB433E"/>
    <w:rsid w:val="00AB4A54"/>
    <w:rsid w:val="00AB6ADD"/>
    <w:rsid w:val="00AB7B35"/>
    <w:rsid w:val="00AD7954"/>
    <w:rsid w:val="00AE13B4"/>
    <w:rsid w:val="00AE1511"/>
    <w:rsid w:val="00AE44B7"/>
    <w:rsid w:val="00AF2F75"/>
    <w:rsid w:val="00B21D77"/>
    <w:rsid w:val="00B229CD"/>
    <w:rsid w:val="00B237CB"/>
    <w:rsid w:val="00B256EA"/>
    <w:rsid w:val="00B33D66"/>
    <w:rsid w:val="00B34AFE"/>
    <w:rsid w:val="00B34FF9"/>
    <w:rsid w:val="00B41E21"/>
    <w:rsid w:val="00B44920"/>
    <w:rsid w:val="00B50DA3"/>
    <w:rsid w:val="00B634C1"/>
    <w:rsid w:val="00B717F3"/>
    <w:rsid w:val="00B72D86"/>
    <w:rsid w:val="00B85B72"/>
    <w:rsid w:val="00B87F10"/>
    <w:rsid w:val="00B913BF"/>
    <w:rsid w:val="00B92571"/>
    <w:rsid w:val="00B96F0A"/>
    <w:rsid w:val="00BA0C44"/>
    <w:rsid w:val="00BA73E2"/>
    <w:rsid w:val="00BB5DBE"/>
    <w:rsid w:val="00BB67FB"/>
    <w:rsid w:val="00BB739C"/>
    <w:rsid w:val="00BC0B47"/>
    <w:rsid w:val="00BC5C72"/>
    <w:rsid w:val="00BD0971"/>
    <w:rsid w:val="00BD6A2B"/>
    <w:rsid w:val="00BE41EF"/>
    <w:rsid w:val="00BE5418"/>
    <w:rsid w:val="00C12BC3"/>
    <w:rsid w:val="00C32852"/>
    <w:rsid w:val="00C335ED"/>
    <w:rsid w:val="00C442D3"/>
    <w:rsid w:val="00C46944"/>
    <w:rsid w:val="00C67460"/>
    <w:rsid w:val="00C70288"/>
    <w:rsid w:val="00C73370"/>
    <w:rsid w:val="00CA7FC4"/>
    <w:rsid w:val="00CB411A"/>
    <w:rsid w:val="00CB77C6"/>
    <w:rsid w:val="00CB7FB0"/>
    <w:rsid w:val="00CC1E7C"/>
    <w:rsid w:val="00CD1688"/>
    <w:rsid w:val="00CE76EF"/>
    <w:rsid w:val="00CF3EAA"/>
    <w:rsid w:val="00CF3F1C"/>
    <w:rsid w:val="00CF6FE3"/>
    <w:rsid w:val="00D01D2D"/>
    <w:rsid w:val="00D122B7"/>
    <w:rsid w:val="00D17D57"/>
    <w:rsid w:val="00D22DBD"/>
    <w:rsid w:val="00D2669B"/>
    <w:rsid w:val="00D26878"/>
    <w:rsid w:val="00D278FB"/>
    <w:rsid w:val="00D4296C"/>
    <w:rsid w:val="00D46091"/>
    <w:rsid w:val="00D525D0"/>
    <w:rsid w:val="00D67EFA"/>
    <w:rsid w:val="00D70F54"/>
    <w:rsid w:val="00D87143"/>
    <w:rsid w:val="00D92FD9"/>
    <w:rsid w:val="00DA2706"/>
    <w:rsid w:val="00DA56B9"/>
    <w:rsid w:val="00DB0191"/>
    <w:rsid w:val="00DB2D78"/>
    <w:rsid w:val="00DB4D32"/>
    <w:rsid w:val="00DB67DD"/>
    <w:rsid w:val="00DD5C23"/>
    <w:rsid w:val="00DD6A23"/>
    <w:rsid w:val="00E050C3"/>
    <w:rsid w:val="00E12DD4"/>
    <w:rsid w:val="00E217CC"/>
    <w:rsid w:val="00E240DD"/>
    <w:rsid w:val="00E26BA9"/>
    <w:rsid w:val="00E26F73"/>
    <w:rsid w:val="00E35205"/>
    <w:rsid w:val="00E36099"/>
    <w:rsid w:val="00E40780"/>
    <w:rsid w:val="00E41BB5"/>
    <w:rsid w:val="00E42C9B"/>
    <w:rsid w:val="00E43E04"/>
    <w:rsid w:val="00E56C91"/>
    <w:rsid w:val="00E643D9"/>
    <w:rsid w:val="00E7715B"/>
    <w:rsid w:val="00E81B8D"/>
    <w:rsid w:val="00EA077D"/>
    <w:rsid w:val="00EC2808"/>
    <w:rsid w:val="00EC2D5F"/>
    <w:rsid w:val="00EC3F04"/>
    <w:rsid w:val="00ED344F"/>
    <w:rsid w:val="00EE484D"/>
    <w:rsid w:val="00EE561A"/>
    <w:rsid w:val="00EE5DFF"/>
    <w:rsid w:val="00F0145F"/>
    <w:rsid w:val="00F16D30"/>
    <w:rsid w:val="00F213C1"/>
    <w:rsid w:val="00F56BAA"/>
    <w:rsid w:val="00F576D6"/>
    <w:rsid w:val="00F63E93"/>
    <w:rsid w:val="00F65AB5"/>
    <w:rsid w:val="00F711E4"/>
    <w:rsid w:val="00F76FBB"/>
    <w:rsid w:val="00F959C3"/>
    <w:rsid w:val="00F97269"/>
    <w:rsid w:val="00FA5178"/>
    <w:rsid w:val="00FB3772"/>
    <w:rsid w:val="00FB630E"/>
    <w:rsid w:val="00FC1ED2"/>
    <w:rsid w:val="00FC5631"/>
    <w:rsid w:val="00FD1B37"/>
    <w:rsid w:val="00FE4607"/>
    <w:rsid w:val="00FE5C75"/>
    <w:rsid w:val="00FE61EE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35A6CC"/>
  <w15:chartTrackingRefBased/>
  <w15:docId w15:val="{3C1A65D1-3F56-4A0D-8D41-55D2FBF1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5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37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0F1"/>
  </w:style>
  <w:style w:type="paragraph" w:styleId="Footer">
    <w:name w:val="footer"/>
    <w:basedOn w:val="Normal"/>
    <w:link w:val="FooterChar"/>
    <w:uiPriority w:val="99"/>
    <w:unhideWhenUsed/>
    <w:rsid w:val="008C3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0F1"/>
  </w:style>
  <w:style w:type="character" w:styleId="Hyperlink">
    <w:name w:val="Hyperlink"/>
    <w:basedOn w:val="DefaultParagraphFont"/>
    <w:uiPriority w:val="99"/>
    <w:unhideWhenUsed/>
    <w:rsid w:val="00331F4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1F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7F76E-9A98-4D7F-A80C-9F1B614F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ny man</dc:creator>
  <cp:keywords/>
  <dc:description/>
  <cp:lastModifiedBy>Tristan Wiesepape</cp:lastModifiedBy>
  <cp:revision>9</cp:revision>
  <dcterms:created xsi:type="dcterms:W3CDTF">2018-05-10T14:52:00Z</dcterms:created>
  <dcterms:modified xsi:type="dcterms:W3CDTF">2019-11-14T22:17:00Z</dcterms:modified>
</cp:coreProperties>
</file>